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64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805"/>
        <w:gridCol w:w="705"/>
        <w:gridCol w:w="750"/>
        <w:gridCol w:w="870"/>
        <w:gridCol w:w="815"/>
        <w:gridCol w:w="692"/>
        <w:gridCol w:w="739"/>
        <w:gridCol w:w="879"/>
        <w:gridCol w:w="763"/>
        <w:gridCol w:w="779"/>
        <w:gridCol w:w="780"/>
        <w:gridCol w:w="768"/>
        <w:gridCol w:w="766"/>
        <w:gridCol w:w="766"/>
        <w:gridCol w:w="745"/>
        <w:gridCol w:w="8"/>
      </w:tblGrid>
      <w:tr w:rsidR="00842B7A" w:rsidRPr="00E04055" w14:paraId="4E34B698" w14:textId="77777777" w:rsidTr="00580D2E">
        <w:trPr>
          <w:trHeight w:val="141"/>
        </w:trPr>
        <w:tc>
          <w:tcPr>
            <w:tcW w:w="2260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0FF9E973" w:rsidR="00CD7803" w:rsidRPr="00722FE8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2377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77777777" w:rsidR="00CD7803" w:rsidRPr="00722FE8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2381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5BB5AA22" w:rsidR="00CD7803" w:rsidRPr="00722FE8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ednesd</w:t>
            </w:r>
            <w:r w:rsidR="003B03F8"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y</w:t>
            </w:r>
          </w:p>
        </w:tc>
        <w:tc>
          <w:tcPr>
            <w:tcW w:w="2327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162B7979" w:rsidR="00CD7803" w:rsidRPr="00722FE8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2285" w:type="dxa"/>
            <w:gridSpan w:val="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77777777" w:rsidR="00CD7803" w:rsidRPr="00722FE8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iday</w:t>
            </w:r>
          </w:p>
        </w:tc>
      </w:tr>
      <w:tr w:rsidR="00CF7889" w:rsidRPr="00E04055" w14:paraId="1BB5A261" w14:textId="77777777" w:rsidTr="00580D2E">
        <w:trPr>
          <w:trHeight w:val="1674"/>
        </w:trPr>
        <w:tc>
          <w:tcPr>
            <w:tcW w:w="4637" w:type="dxa"/>
            <w:gridSpan w:val="6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847F5" w14:textId="77777777" w:rsidR="00137296" w:rsidRPr="00B34322" w:rsidRDefault="00137296" w:rsidP="001372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3432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otal Calories, Na and Carb include: Entrée, sides, dessert, fruit, bread, milk &amp; margarine.</w:t>
            </w:r>
          </w:p>
          <w:p w14:paraId="18129D0A" w14:textId="00E10687" w:rsidR="00355E77" w:rsidRDefault="00137296" w:rsidP="00AC3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3432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odium (Na): Milligrams noted in parenthesis</w:t>
            </w:r>
            <w:r w:rsidR="003832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60FFE16" w14:textId="77777777" w:rsidR="00AC3947" w:rsidRDefault="00AC3947" w:rsidP="00AC39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21B5C08" w14:textId="77777777" w:rsidR="00365836" w:rsidRDefault="00106484" w:rsidP="00CF6C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6484">
              <w:rPr>
                <w:rFonts w:ascii="Times New Roman" w:hAnsi="Times New Roman"/>
                <w:b/>
                <w:sz w:val="24"/>
                <w:szCs w:val="24"/>
              </w:rPr>
              <w:t>Nutrition Questions?</w:t>
            </w:r>
            <w:r w:rsidRPr="00106484">
              <w:rPr>
                <w:rFonts w:ascii="Times New Roman" w:hAnsi="Times New Roman"/>
                <w:bCs/>
                <w:sz w:val="24"/>
                <w:szCs w:val="24"/>
              </w:rPr>
              <w:t xml:space="preserve"> Please contact </w:t>
            </w:r>
            <w:r w:rsidR="006B1B2A">
              <w:rPr>
                <w:rFonts w:ascii="Times New Roman" w:hAnsi="Times New Roman"/>
                <w:bCs/>
                <w:sz w:val="24"/>
                <w:szCs w:val="24"/>
              </w:rPr>
              <w:t xml:space="preserve">Leigh Hartwell </w:t>
            </w:r>
            <w:hyperlink r:id="rId11" w:history="1">
              <w:r w:rsidR="006B1B2A" w:rsidRPr="00FF6462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lhartwell@agespan.org</w:t>
              </w:r>
            </w:hyperlink>
            <w:r w:rsidR="006B1B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65836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</w:p>
          <w:p w14:paraId="6A566BBD" w14:textId="0A6AE68D" w:rsidR="00CF7889" w:rsidRDefault="00365836" w:rsidP="00CF6C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8-651-3023</w:t>
            </w:r>
          </w:p>
          <w:p w14:paraId="39D02E37" w14:textId="77777777" w:rsidR="00AC3947" w:rsidRDefault="00AC3947" w:rsidP="00CF6C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D9C03E" w14:textId="321201A3" w:rsidR="007A39F2" w:rsidRPr="005169C7" w:rsidRDefault="007A39F2" w:rsidP="005169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9BB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Menu Subject to Change Without Notice</w:t>
            </w:r>
          </w:p>
        </w:tc>
        <w:tc>
          <w:tcPr>
            <w:tcW w:w="238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1FDA7" w14:textId="77777777" w:rsidR="009A0E67" w:rsidRDefault="00974F48" w:rsidP="00326A0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CF788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DA4C2E" w:rsidRPr="00170C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eef </w:t>
            </w:r>
          </w:p>
          <w:p w14:paraId="40DFB772" w14:textId="4F4BE6D3" w:rsidR="000D55A0" w:rsidRPr="00326A00" w:rsidRDefault="00DA4C2E" w:rsidP="00326A0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70C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cadillo</w:t>
            </w:r>
            <w:r w:rsidR="009A0E6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75)</w:t>
            </w:r>
          </w:p>
          <w:p w14:paraId="6B3CDFFE" w14:textId="62C9018B" w:rsidR="00326A00" w:rsidRDefault="000E2452" w:rsidP="00326A0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ice</w:t>
            </w:r>
            <w:r w:rsidR="009A0E6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6083CFE0" w14:textId="34737CF4" w:rsidR="00326A00" w:rsidRPr="00244877" w:rsidRDefault="000D55A0" w:rsidP="00326A0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244877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Corn </w:t>
            </w:r>
            <w:r w:rsidR="000E2452" w:rsidRPr="00244877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Pudding</w:t>
            </w:r>
            <w:r w:rsidR="00244877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="009A0E67" w:rsidRPr="00244877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(200)</w:t>
            </w:r>
          </w:p>
          <w:p w14:paraId="015324A4" w14:textId="084348B7" w:rsidR="000D55A0" w:rsidRPr="00733A4A" w:rsidRDefault="000D55A0" w:rsidP="00326A0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733A4A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Garden</w:t>
            </w:r>
            <w:r w:rsidR="00733A4A" w:rsidRPr="00733A4A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Pr="00733A4A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Salad</w:t>
            </w:r>
            <w:r w:rsidR="00733A4A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="005C2EFC" w:rsidRPr="00733A4A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(150)</w:t>
            </w:r>
          </w:p>
          <w:p w14:paraId="17B0DBD3" w14:textId="648B1C47" w:rsidR="009D3E76" w:rsidRPr="000F6C17" w:rsidRDefault="000D55A0" w:rsidP="00031B3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D55A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urger Bun</w:t>
            </w:r>
            <w:r w:rsidR="005C2E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1D7A0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50)</w:t>
            </w:r>
          </w:p>
        </w:tc>
        <w:tc>
          <w:tcPr>
            <w:tcW w:w="23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AC42" w14:textId="6A0D6EAA" w:rsidR="00D50B31" w:rsidRPr="00D50B31" w:rsidRDefault="00974F48" w:rsidP="008A2B15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3412C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CF7889" w:rsidRPr="003412C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8A2B15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Chimichurri Fish</w:t>
            </w:r>
            <w:r w:rsidR="00E614E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(250)</w:t>
            </w:r>
          </w:p>
          <w:p w14:paraId="31BB2566" w14:textId="1B18AAE0" w:rsidR="00D50B31" w:rsidRPr="00D50B31" w:rsidRDefault="008A2B15" w:rsidP="00D50B31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Coconut Rice</w:t>
            </w:r>
            <w:r w:rsidR="00E614E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(5)</w:t>
            </w:r>
          </w:p>
          <w:p w14:paraId="73968BD6" w14:textId="3AF79B2E" w:rsidR="00D50B31" w:rsidRPr="00D50B31" w:rsidRDefault="00D50B31" w:rsidP="00D50B31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D50B31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Br</w:t>
            </w:r>
            <w:r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.</w:t>
            </w:r>
            <w:r w:rsidRPr="00D50B31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Sprouts</w:t>
            </w:r>
            <w:r w:rsidR="00E4765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(15)</w:t>
            </w:r>
          </w:p>
          <w:p w14:paraId="717F87C3" w14:textId="1A98A452" w:rsidR="00D50B31" w:rsidRPr="00D50B31" w:rsidRDefault="001A0E27" w:rsidP="00D50B31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WW Bread</w:t>
            </w:r>
            <w:r w:rsidR="00E614E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(165)</w:t>
            </w:r>
          </w:p>
          <w:p w14:paraId="76EDE432" w14:textId="35FD1E37" w:rsidR="00CF7889" w:rsidRPr="00CF6CF0" w:rsidRDefault="00D50B31" w:rsidP="00CF6CF0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D50B31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Apple Slices</w:t>
            </w:r>
            <w:r w:rsidR="00E4765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(10)</w:t>
            </w:r>
          </w:p>
        </w:tc>
        <w:tc>
          <w:tcPr>
            <w:tcW w:w="22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E0F58" w14:textId="18EEFC86" w:rsidR="006A517D" w:rsidRDefault="005A0E6F" w:rsidP="00BB1506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5A0E6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3 </w:t>
            </w:r>
            <w:r w:rsidR="00BB1506" w:rsidRPr="00170CF4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Pork, Rice &amp; Black Beans</w:t>
            </w:r>
            <w:r w:rsidR="00E614E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(390)</w:t>
            </w:r>
          </w:p>
          <w:p w14:paraId="5BE26E20" w14:textId="77777777" w:rsidR="00E614EC" w:rsidRDefault="003D4527" w:rsidP="003D4527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3D452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Carrots</w:t>
            </w:r>
            <w:r w:rsidR="00284AA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</w:t>
            </w:r>
            <w:r w:rsidR="00BB1506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&amp; </w:t>
            </w:r>
          </w:p>
          <w:p w14:paraId="0EC19DD4" w14:textId="13BF86CB" w:rsidR="003D4527" w:rsidRPr="003D4527" w:rsidRDefault="00BB1506" w:rsidP="003D4527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Peas</w:t>
            </w:r>
            <w:r w:rsidR="00284AA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</w:t>
            </w:r>
            <w:r w:rsidR="00E614E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(60)</w:t>
            </w:r>
          </w:p>
          <w:p w14:paraId="34D0811E" w14:textId="1E4D66E1" w:rsidR="003D4527" w:rsidRPr="003D4527" w:rsidRDefault="003D4527" w:rsidP="003D4527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3D452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Oat Bread </w:t>
            </w:r>
            <w:r w:rsidR="00284AA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(150)</w:t>
            </w:r>
          </w:p>
          <w:p w14:paraId="1F585B5C" w14:textId="5F7F51CC" w:rsidR="005522F5" w:rsidRPr="005169C7" w:rsidRDefault="003D4527" w:rsidP="008B0012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3D452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Fresh Orange</w:t>
            </w:r>
            <w:r w:rsidR="006A517D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</w:t>
            </w:r>
            <w:r w:rsidR="00031B31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(0)</w:t>
            </w:r>
          </w:p>
        </w:tc>
      </w:tr>
      <w:tr w:rsidR="00CF7889" w:rsidRPr="00E04055" w14:paraId="4E0FFD75" w14:textId="77777777" w:rsidTr="00580D2E">
        <w:trPr>
          <w:trHeight w:val="488"/>
        </w:trPr>
        <w:tc>
          <w:tcPr>
            <w:tcW w:w="4637" w:type="dxa"/>
            <w:gridSpan w:val="6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330" w14:textId="77777777" w:rsidR="00CF7889" w:rsidRPr="00722FE8" w:rsidRDefault="00CF7889" w:rsidP="00A73F1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8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750"/>
              <w:gridCol w:w="634"/>
            </w:tblGrid>
            <w:tr w:rsidR="00CF7889" w:rsidRPr="00722FE8" w14:paraId="660B5403" w14:textId="77777777" w:rsidTr="00AD787A">
              <w:trPr>
                <w:trHeight w:val="110"/>
              </w:trPr>
              <w:tc>
                <w:tcPr>
                  <w:tcW w:w="680" w:type="dxa"/>
                </w:tcPr>
                <w:p w14:paraId="50129C5F" w14:textId="337D9D6C" w:rsidR="00CF7889" w:rsidRPr="00722FE8" w:rsidRDefault="00CF7889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722FE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33" w:type="dxa"/>
                </w:tcPr>
                <w:p w14:paraId="7505CCFD" w14:textId="3A73F37D" w:rsidR="00CF7889" w:rsidRPr="00722FE8" w:rsidRDefault="00CF7889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722FE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41" w:type="dxa"/>
                </w:tcPr>
                <w:p w14:paraId="7A95F600" w14:textId="77777777" w:rsidR="00CF7889" w:rsidRPr="00722FE8" w:rsidRDefault="00CF7889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722FE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CF7889" w:rsidRPr="00722FE8" w14:paraId="40DD092C" w14:textId="77777777" w:rsidTr="00AD787A">
              <w:trPr>
                <w:trHeight w:val="16"/>
              </w:trPr>
              <w:tc>
                <w:tcPr>
                  <w:tcW w:w="680" w:type="dxa"/>
                </w:tcPr>
                <w:p w14:paraId="5BA2D439" w14:textId="2A5798CB" w:rsidR="00CF7889" w:rsidRPr="00722FE8" w:rsidRDefault="0062215F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733" w:type="dxa"/>
                </w:tcPr>
                <w:p w14:paraId="10B48672" w14:textId="35D02F6B" w:rsidR="00CF7889" w:rsidRPr="00722FE8" w:rsidRDefault="0062215F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641" w:type="dxa"/>
                </w:tcPr>
                <w:p w14:paraId="789680ED" w14:textId="48DAD225" w:rsidR="00CF7889" w:rsidRPr="00C04640" w:rsidRDefault="0062215F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05</w:t>
                  </w:r>
                </w:p>
              </w:tc>
            </w:tr>
          </w:tbl>
          <w:p w14:paraId="66180E3C" w14:textId="77777777" w:rsidR="00CF7889" w:rsidRPr="00722FE8" w:rsidRDefault="00CF7889" w:rsidP="00A73F1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4"/>
              <w:gridCol w:w="750"/>
              <w:gridCol w:w="691"/>
            </w:tblGrid>
            <w:tr w:rsidR="00CF7889" w:rsidRPr="00594309" w14:paraId="187C3B4A" w14:textId="77777777" w:rsidTr="00AD787A">
              <w:trPr>
                <w:trHeight w:val="110"/>
              </w:trPr>
              <w:tc>
                <w:tcPr>
                  <w:tcW w:w="598" w:type="dxa"/>
                  <w:shd w:val="clear" w:color="auto" w:fill="auto"/>
                </w:tcPr>
                <w:p w14:paraId="7AB5A73C" w14:textId="77777777" w:rsidR="00CF7889" w:rsidRPr="002F71C1" w:rsidRDefault="00CF7889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F71C1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16" w:type="dxa"/>
                  <w:shd w:val="clear" w:color="auto" w:fill="auto"/>
                </w:tcPr>
                <w:p w14:paraId="25DDA93A" w14:textId="77777777" w:rsidR="00CF7889" w:rsidRPr="002F71C1" w:rsidRDefault="00CF7889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F71C1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721" w:type="dxa"/>
                  <w:shd w:val="clear" w:color="auto" w:fill="auto"/>
                </w:tcPr>
                <w:p w14:paraId="43B1D66F" w14:textId="77777777" w:rsidR="00CF7889" w:rsidRPr="002F71C1" w:rsidRDefault="00CF7889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F71C1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CF7889" w:rsidRPr="00722FE8" w14:paraId="46D34F99" w14:textId="77777777" w:rsidTr="00AD787A">
              <w:trPr>
                <w:trHeight w:val="16"/>
              </w:trPr>
              <w:tc>
                <w:tcPr>
                  <w:tcW w:w="598" w:type="dxa"/>
                  <w:shd w:val="clear" w:color="auto" w:fill="auto"/>
                </w:tcPr>
                <w:p w14:paraId="70FB4CFD" w14:textId="2E0C28C8" w:rsidR="00CF7889" w:rsidRPr="00722FE8" w:rsidRDefault="0062215F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60</w:t>
                  </w:r>
                </w:p>
              </w:tc>
              <w:tc>
                <w:tcPr>
                  <w:tcW w:w="716" w:type="dxa"/>
                  <w:shd w:val="clear" w:color="auto" w:fill="auto"/>
                </w:tcPr>
                <w:p w14:paraId="73C56E35" w14:textId="590CA775" w:rsidR="00CF7889" w:rsidRPr="00722FE8" w:rsidRDefault="00224850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721" w:type="dxa"/>
                  <w:shd w:val="clear" w:color="auto" w:fill="auto"/>
                </w:tcPr>
                <w:p w14:paraId="7821E175" w14:textId="4D6F0A83" w:rsidR="00CF7889" w:rsidRPr="00722FE8" w:rsidRDefault="00224850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45</w:t>
                  </w:r>
                </w:p>
              </w:tc>
            </w:tr>
          </w:tbl>
          <w:p w14:paraId="43E6FDAC" w14:textId="77777777" w:rsidR="00CF7889" w:rsidRPr="00722FE8" w:rsidRDefault="00CF7889" w:rsidP="00A73F1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"/>
              <w:gridCol w:w="750"/>
              <w:gridCol w:w="581"/>
            </w:tblGrid>
            <w:tr w:rsidR="00CF7889" w:rsidRPr="00722FE8" w14:paraId="6B376760" w14:textId="77777777" w:rsidTr="00AD787A">
              <w:trPr>
                <w:trHeight w:val="110"/>
              </w:trPr>
              <w:tc>
                <w:tcPr>
                  <w:tcW w:w="598" w:type="dxa"/>
                </w:tcPr>
                <w:p w14:paraId="33A1716E" w14:textId="77777777" w:rsidR="00CF7889" w:rsidRPr="002F71C1" w:rsidRDefault="00CF7889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F71C1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16" w:type="dxa"/>
                </w:tcPr>
                <w:p w14:paraId="5389626D" w14:textId="112D4BFB" w:rsidR="00CF7889" w:rsidRPr="002F71C1" w:rsidRDefault="00CF7889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F71C1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598" w:type="dxa"/>
                </w:tcPr>
                <w:p w14:paraId="5891C4CA" w14:textId="77777777" w:rsidR="00CF7889" w:rsidRPr="002F71C1" w:rsidRDefault="00CF7889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F71C1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CF7889" w:rsidRPr="00722FE8" w14:paraId="2BE3E789" w14:textId="77777777" w:rsidTr="00AD787A">
              <w:trPr>
                <w:trHeight w:val="16"/>
              </w:trPr>
              <w:tc>
                <w:tcPr>
                  <w:tcW w:w="598" w:type="dxa"/>
                </w:tcPr>
                <w:p w14:paraId="4785C097" w14:textId="593EA2DB" w:rsidR="00CF7889" w:rsidRPr="00722FE8" w:rsidRDefault="00224850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90</w:t>
                  </w:r>
                </w:p>
              </w:tc>
              <w:tc>
                <w:tcPr>
                  <w:tcW w:w="716" w:type="dxa"/>
                </w:tcPr>
                <w:p w14:paraId="713A3E4A" w14:textId="714C5B2C" w:rsidR="00CF7889" w:rsidRPr="00722FE8" w:rsidRDefault="00224850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598" w:type="dxa"/>
                </w:tcPr>
                <w:p w14:paraId="62748A20" w14:textId="6AB5D012" w:rsidR="00CF7889" w:rsidRPr="00722FE8" w:rsidRDefault="00224850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30</w:t>
                  </w:r>
                </w:p>
              </w:tc>
            </w:tr>
          </w:tbl>
          <w:p w14:paraId="0F9E7C37" w14:textId="77777777" w:rsidR="00CF7889" w:rsidRPr="00722FE8" w:rsidRDefault="00CF7889" w:rsidP="00A73F1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31403E" w:rsidRPr="00E04055" w14:paraId="088FB79D" w14:textId="77777777" w:rsidTr="00580D2E">
        <w:trPr>
          <w:trHeight w:val="1975"/>
        </w:trPr>
        <w:tc>
          <w:tcPr>
            <w:tcW w:w="226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46D2" w14:textId="3C908EC1" w:rsidR="00644C11" w:rsidRPr="00644C11" w:rsidRDefault="0031403E" w:rsidP="00644C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Pr="002071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7702F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Sofrito </w:t>
            </w:r>
            <w:r w:rsidR="00644C11" w:rsidRPr="00644C1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eatballs</w:t>
            </w:r>
            <w:r w:rsidR="00C967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2</w:t>
            </w:r>
            <w:r w:rsidR="00BF6A0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</w:t>
            </w:r>
            <w:r w:rsidR="00C967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746CC8FA" w14:textId="7A48355A" w:rsidR="00644C11" w:rsidRPr="00644C11" w:rsidRDefault="00FB167C" w:rsidP="00644C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rown </w:t>
            </w:r>
            <w:r w:rsidR="00F40CA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Rice </w:t>
            </w:r>
            <w:r w:rsidR="00BF6A0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5)</w:t>
            </w:r>
          </w:p>
          <w:p w14:paraId="0C672565" w14:textId="2F5EAFEB" w:rsidR="00644C11" w:rsidRPr="00644C11" w:rsidRDefault="00644C11" w:rsidP="00644C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44C1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ts</w:t>
            </w:r>
            <w:r w:rsidR="00B918A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40)</w:t>
            </w:r>
          </w:p>
          <w:p w14:paraId="6C124FDB" w14:textId="763FD8D9" w:rsidR="00644C11" w:rsidRPr="00644C11" w:rsidRDefault="00644C11" w:rsidP="00644C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44C1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Vienna </w:t>
            </w:r>
            <w:r w:rsidR="00B918A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</w:t>
            </w:r>
            <w:r w:rsidRPr="00644C1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d</w:t>
            </w:r>
            <w:r w:rsidR="00B918A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40)</w:t>
            </w:r>
          </w:p>
          <w:p w14:paraId="75F5579B" w14:textId="324A30A4" w:rsidR="0031403E" w:rsidRPr="00722FE8" w:rsidRDefault="00644C11" w:rsidP="00F542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44C1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ineapple </w:t>
            </w:r>
            <w:r w:rsidR="00D47A0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37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1E5F" w14:textId="77777777" w:rsidR="00BF6A0F" w:rsidRDefault="0031403E" w:rsidP="00F40C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F40CA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</w:t>
            </w:r>
            <w:r w:rsidR="00BB4E9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ork </w:t>
            </w:r>
          </w:p>
          <w:p w14:paraId="1EB9D4D9" w14:textId="0FFF737A" w:rsidR="00724CDA" w:rsidRPr="00724CDA" w:rsidRDefault="00BB4E9B" w:rsidP="00F40C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Asado </w:t>
            </w:r>
            <w:r w:rsidR="00BF6A0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90)</w:t>
            </w:r>
          </w:p>
          <w:p w14:paraId="33DCBC98" w14:textId="53D8804B" w:rsidR="00851E2C" w:rsidRDefault="00E45791" w:rsidP="00724C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oasted Potato</w:t>
            </w:r>
            <w:r w:rsidR="00BF6A0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308EB9DC" w14:textId="6D1AAFF2" w:rsidR="00724CDA" w:rsidRPr="00724CDA" w:rsidRDefault="00724CDA" w:rsidP="00724C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4CD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W Bread</w:t>
            </w:r>
            <w:r w:rsidR="002C0EB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65)</w:t>
            </w:r>
          </w:p>
          <w:p w14:paraId="602EBC55" w14:textId="1DE0017F" w:rsidR="0031403E" w:rsidRPr="00722FE8" w:rsidRDefault="00724CDA" w:rsidP="00B426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</w:t>
            </w:r>
            <w:r w:rsidRPr="00724CD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ndarins</w:t>
            </w:r>
            <w:r w:rsidR="002C0EB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A56C5" w14:textId="7BDBBA25" w:rsidR="00E64CC1" w:rsidRDefault="0031403E" w:rsidP="00E64C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8 </w:t>
            </w:r>
            <w:r w:rsidR="00E64CC1" w:rsidRPr="00CE6ED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ld</w:t>
            </w:r>
            <w:r w:rsidR="00E64CC1" w:rsidRPr="00E64CC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: </w:t>
            </w:r>
            <w:r w:rsidR="00CB035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Russian </w:t>
            </w:r>
            <w:r w:rsidR="00E64CC1" w:rsidRPr="00AB0486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Chicken Salad</w:t>
            </w:r>
            <w:r w:rsidR="00AB0486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="00BF6A0F" w:rsidRPr="00AB0486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(</w:t>
            </w:r>
            <w:r w:rsidR="00AB0486" w:rsidRPr="00AB0486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350)</w:t>
            </w:r>
            <w:r w:rsidR="004D6BA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31B39097" w14:textId="56EB7655" w:rsidR="00742488" w:rsidRPr="007A57D7" w:rsidRDefault="00CB0351" w:rsidP="00E64C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Garden</w:t>
            </w:r>
            <w:r w:rsidR="00742488" w:rsidRPr="007A57D7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Sal</w:t>
            </w:r>
            <w:r w:rsidR="007F3185" w:rsidRPr="007A57D7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a</w:t>
            </w:r>
            <w:r w:rsidR="00742488" w:rsidRPr="007A57D7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d</w:t>
            </w:r>
            <w:r w:rsidR="007A57D7" w:rsidRPr="007A57D7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="00AB0486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(35)</w:t>
            </w:r>
          </w:p>
          <w:p w14:paraId="5B231DA8" w14:textId="0BDD709E" w:rsidR="00E64CC1" w:rsidRPr="00E64CC1" w:rsidRDefault="00CB0351" w:rsidP="00E64C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ulgar Salad</w:t>
            </w:r>
            <w:r w:rsidR="00AB048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25)</w:t>
            </w:r>
          </w:p>
          <w:p w14:paraId="3B83E82F" w14:textId="1C230FEF" w:rsidR="00E64CC1" w:rsidRPr="00E64CC1" w:rsidRDefault="00E64CC1" w:rsidP="00E64C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4CC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G Bread</w:t>
            </w:r>
            <w:r w:rsidR="00731A9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00)</w:t>
            </w:r>
          </w:p>
          <w:p w14:paraId="4E6F239F" w14:textId="0ADB7588" w:rsidR="00E64CC1" w:rsidRPr="00E64CC1" w:rsidRDefault="00E64CC1" w:rsidP="00E64C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4CC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ogurt</w:t>
            </w:r>
            <w:r w:rsidR="00884BB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6E3EC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75</w:t>
            </w:r>
            <w:r w:rsidR="00884BB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7BFBFFC9" w14:textId="7667862F" w:rsidR="0031403E" w:rsidRPr="00944DB7" w:rsidRDefault="00E64CC1" w:rsidP="00B426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4CC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Juice </w:t>
            </w:r>
            <w:r w:rsidR="00884BB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0)</w:t>
            </w:r>
          </w:p>
        </w:tc>
        <w:tc>
          <w:tcPr>
            <w:tcW w:w="232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36B5" w14:textId="77777777" w:rsidR="00F440DB" w:rsidRDefault="0031403E" w:rsidP="007B5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9 </w:t>
            </w:r>
            <w:r w:rsidR="007B5906" w:rsidRPr="00F440DB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Special:</w:t>
            </w:r>
            <w:r w:rsidR="00F440DB" w:rsidRPr="00F440DB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</w:t>
            </w:r>
            <w:r w:rsidR="00F440DB" w:rsidRPr="00F440D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Crustless</w:t>
            </w:r>
            <w:r w:rsidR="00F440D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45C6A3C6" w14:textId="0D29B591" w:rsidR="007B5906" w:rsidRPr="00F440DB" w:rsidRDefault="009B5548" w:rsidP="007B590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Quiche</w:t>
            </w:r>
            <w:r w:rsidR="00B4264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F440D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05)</w:t>
            </w:r>
          </w:p>
          <w:p w14:paraId="39D4C740" w14:textId="67BCBD10" w:rsidR="00AB0486" w:rsidRPr="007B5906" w:rsidRDefault="00C65ACC" w:rsidP="007B5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lantains </w:t>
            </w:r>
            <w:r w:rsidR="00AB048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5)</w:t>
            </w:r>
          </w:p>
          <w:p w14:paraId="52EA42CB" w14:textId="3F629995" w:rsidR="007B5906" w:rsidRPr="007B5906" w:rsidRDefault="006E3EC0" w:rsidP="007B5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Honey </w:t>
            </w:r>
            <w:r w:rsidR="007B5906" w:rsidRPr="007B590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rrot</w:t>
            </w:r>
            <w:r w:rsidR="00B3280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EC36A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80)</w:t>
            </w:r>
          </w:p>
          <w:p w14:paraId="00114762" w14:textId="1CBDD9EB" w:rsidR="007B5906" w:rsidRPr="007B5906" w:rsidRDefault="007B5906" w:rsidP="007B5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B590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it Salad</w:t>
            </w:r>
            <w:r w:rsidR="00EC53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0D90CC57" w14:textId="11CF0AE7" w:rsidR="0031403E" w:rsidRPr="00722FE8" w:rsidRDefault="007B5906" w:rsidP="009C18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B590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ffee Cake</w:t>
            </w:r>
            <w:r w:rsidR="00EC53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</w:t>
            </w:r>
            <w:r w:rsidR="00B3280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35</w:t>
            </w:r>
            <w:r w:rsidR="00EC53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22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467B" w14:textId="4436A963" w:rsidR="001E5542" w:rsidRDefault="0031403E" w:rsidP="001E55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1E5542" w:rsidRPr="001E554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f</w:t>
            </w:r>
            <w:r w:rsidR="00C65AC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, Yucca </w:t>
            </w:r>
            <w:r w:rsidR="0027258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&amp; Tomatoes</w:t>
            </w:r>
            <w:r w:rsidR="00BA425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95)</w:t>
            </w:r>
          </w:p>
          <w:p w14:paraId="137ED682" w14:textId="77777777" w:rsidR="00BA425E" w:rsidRDefault="00272585" w:rsidP="001E55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eas &amp; </w:t>
            </w:r>
          </w:p>
          <w:p w14:paraId="7EF8E3E8" w14:textId="48E8F52F" w:rsidR="00272585" w:rsidRDefault="00272585" w:rsidP="001E55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rrots</w:t>
            </w:r>
            <w:r w:rsidR="00BA425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60)</w:t>
            </w:r>
          </w:p>
          <w:p w14:paraId="0CCD6FF5" w14:textId="653064A1" w:rsidR="001E5542" w:rsidRPr="001E5542" w:rsidRDefault="001E5542" w:rsidP="001E55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E554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WW Roll </w:t>
            </w:r>
            <w:r w:rsidR="00BD3D0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80)</w:t>
            </w:r>
          </w:p>
          <w:p w14:paraId="229CF1FA" w14:textId="61D50F09" w:rsidR="0031403E" w:rsidRDefault="001E5542" w:rsidP="001E55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E554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esh Fruit</w:t>
            </w:r>
            <w:r w:rsidR="00BD3D0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06FBE513" w14:textId="686AC592" w:rsidR="0031403E" w:rsidRPr="00101990" w:rsidRDefault="0031403E" w:rsidP="00BA425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AC6EFA" w:rsidRPr="00E04055" w14:paraId="45448915" w14:textId="77777777" w:rsidTr="00580D2E">
        <w:trPr>
          <w:trHeight w:val="532"/>
        </w:trPr>
        <w:tc>
          <w:tcPr>
            <w:tcW w:w="226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4"/>
              <w:gridCol w:w="750"/>
              <w:gridCol w:w="700"/>
            </w:tblGrid>
            <w:tr w:rsidR="00AC6EFA" w:rsidRPr="00A87123" w14:paraId="5657AEDA" w14:textId="14294400" w:rsidTr="00AD787A">
              <w:trPr>
                <w:trHeight w:val="110"/>
              </w:trPr>
              <w:tc>
                <w:tcPr>
                  <w:tcW w:w="598" w:type="dxa"/>
                </w:tcPr>
                <w:p w14:paraId="0D39F2C8" w14:textId="5BB2683F" w:rsidR="00AC6EFA" w:rsidRPr="00A87123" w:rsidRDefault="00AC6EFA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16" w:type="dxa"/>
                </w:tcPr>
                <w:p w14:paraId="39EDB12B" w14:textId="13C22593" w:rsidR="00AC6EFA" w:rsidRPr="00A87123" w:rsidRDefault="00AC6EFA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730" w:type="dxa"/>
                </w:tcPr>
                <w:p w14:paraId="0E2271E5" w14:textId="1480ED62" w:rsidR="00AC6EFA" w:rsidRPr="00A87123" w:rsidRDefault="00AC6EFA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AC6EFA" w:rsidRPr="00A87123" w14:paraId="748739A1" w14:textId="5A781304" w:rsidTr="00AD787A">
              <w:trPr>
                <w:trHeight w:val="16"/>
              </w:trPr>
              <w:tc>
                <w:tcPr>
                  <w:tcW w:w="598" w:type="dxa"/>
                </w:tcPr>
                <w:p w14:paraId="09BEAB72" w14:textId="0F1EE64D" w:rsidR="00AC6EFA" w:rsidRPr="00A87123" w:rsidRDefault="00224850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70</w:t>
                  </w:r>
                </w:p>
              </w:tc>
              <w:tc>
                <w:tcPr>
                  <w:tcW w:w="716" w:type="dxa"/>
                </w:tcPr>
                <w:p w14:paraId="7CDBBAA8" w14:textId="5885E45B" w:rsidR="00AC6EFA" w:rsidRPr="00A87123" w:rsidRDefault="00224850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730" w:type="dxa"/>
                </w:tcPr>
                <w:p w14:paraId="4B7E5C77" w14:textId="3AFF78F9" w:rsidR="00AC6EFA" w:rsidRPr="00A87123" w:rsidRDefault="00224850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80</w:t>
                  </w:r>
                </w:p>
              </w:tc>
            </w:tr>
          </w:tbl>
          <w:p w14:paraId="75E84A90" w14:textId="77777777" w:rsidR="00AC6EFA" w:rsidRPr="00A87123" w:rsidRDefault="00AC6EFA" w:rsidP="005A29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50"/>
            </w:tblGrid>
            <w:tr w:rsidR="00AC6EFA" w:rsidRPr="00EF60F0" w14:paraId="1B8CAF55" w14:textId="77777777" w:rsidTr="00AD787A">
              <w:trPr>
                <w:trHeight w:val="59"/>
              </w:trPr>
              <w:tc>
                <w:tcPr>
                  <w:tcW w:w="563" w:type="dxa"/>
                </w:tcPr>
                <w:p w14:paraId="02BAD518" w14:textId="3EB6F518" w:rsidR="00AC6EFA" w:rsidRPr="00EF60F0" w:rsidRDefault="00AC6EFA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EF60F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33" w:type="dxa"/>
                </w:tcPr>
                <w:p w14:paraId="548DBA15" w14:textId="612C0A59" w:rsidR="00AC6EFA" w:rsidRPr="00EF60F0" w:rsidRDefault="00AC6EFA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EF60F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80" w:type="dxa"/>
                </w:tcPr>
                <w:p w14:paraId="5C289298" w14:textId="119332E8" w:rsidR="00AC6EFA" w:rsidRPr="00E668DF" w:rsidRDefault="00AC6EFA" w:rsidP="002A0806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E668DF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AC6EFA" w:rsidRPr="00EF60F0" w14:paraId="0234B2B9" w14:textId="77777777" w:rsidTr="00AD787A">
              <w:trPr>
                <w:trHeight w:val="16"/>
              </w:trPr>
              <w:tc>
                <w:tcPr>
                  <w:tcW w:w="563" w:type="dxa"/>
                </w:tcPr>
                <w:p w14:paraId="7F2F08BF" w14:textId="21DDC114" w:rsidR="00AC6EFA" w:rsidRPr="00EF60F0" w:rsidRDefault="00224850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95</w:t>
                  </w:r>
                </w:p>
              </w:tc>
              <w:tc>
                <w:tcPr>
                  <w:tcW w:w="733" w:type="dxa"/>
                </w:tcPr>
                <w:p w14:paraId="4A6F826B" w14:textId="150FF919" w:rsidR="00AC6EFA" w:rsidRPr="00EF60F0" w:rsidRDefault="00224850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680" w:type="dxa"/>
                </w:tcPr>
                <w:p w14:paraId="32EB269A" w14:textId="46E2018E" w:rsidR="00AC6EFA" w:rsidRPr="00EF60F0" w:rsidRDefault="009F2140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55</w:t>
                  </w:r>
                </w:p>
              </w:tc>
            </w:tr>
          </w:tbl>
          <w:p w14:paraId="6B817636" w14:textId="77777777" w:rsidR="00AC6EFA" w:rsidRPr="00E668DF" w:rsidRDefault="00AC6EFA" w:rsidP="005A2945">
            <w:pPr>
              <w:widowControl w:val="0"/>
              <w:tabs>
                <w:tab w:val="center" w:pos="1011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381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50"/>
            </w:tblGrid>
            <w:tr w:rsidR="00AC6EFA" w:rsidRPr="00CD0D12" w14:paraId="3BFC2972" w14:textId="77777777" w:rsidTr="00AD787A">
              <w:trPr>
                <w:trHeight w:val="110"/>
              </w:trPr>
              <w:tc>
                <w:tcPr>
                  <w:tcW w:w="563" w:type="dxa"/>
                </w:tcPr>
                <w:p w14:paraId="3AB90F57" w14:textId="7583C33C" w:rsidR="00AC6EFA" w:rsidRPr="00CD0D12" w:rsidRDefault="00AC6EFA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CD0D1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33" w:type="dxa"/>
                </w:tcPr>
                <w:p w14:paraId="688E55EC" w14:textId="3C1B2A57" w:rsidR="00AC6EFA" w:rsidRPr="00CD0D12" w:rsidRDefault="00AC6EFA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CD0D1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80" w:type="dxa"/>
                </w:tcPr>
                <w:p w14:paraId="37831CFF" w14:textId="5E850F7E" w:rsidR="00AC6EFA" w:rsidRPr="00CD0D12" w:rsidRDefault="00AC6EFA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CD0D12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AC6EFA" w:rsidRPr="00CD0D12" w14:paraId="3E411493" w14:textId="77777777" w:rsidTr="00AD787A">
              <w:trPr>
                <w:trHeight w:val="244"/>
              </w:trPr>
              <w:tc>
                <w:tcPr>
                  <w:tcW w:w="563" w:type="dxa"/>
                </w:tcPr>
                <w:p w14:paraId="53CEC6D7" w14:textId="6C6362FE" w:rsidR="00AC6EFA" w:rsidRPr="00CD0D12" w:rsidRDefault="009F2140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45</w:t>
                  </w:r>
                </w:p>
              </w:tc>
              <w:tc>
                <w:tcPr>
                  <w:tcW w:w="733" w:type="dxa"/>
                </w:tcPr>
                <w:p w14:paraId="3EAF0A6F" w14:textId="742A0B03" w:rsidR="00AC6EFA" w:rsidRPr="00CD0D12" w:rsidRDefault="009F2140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0" w:type="dxa"/>
                </w:tcPr>
                <w:p w14:paraId="5C30267B" w14:textId="49A308A8" w:rsidR="00AC6EFA" w:rsidRPr="00CD0D12" w:rsidRDefault="009F2140" w:rsidP="005A2945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75</w:t>
                  </w:r>
                </w:p>
              </w:tc>
            </w:tr>
          </w:tbl>
          <w:p w14:paraId="60A0F837" w14:textId="77777777" w:rsidR="00AC6EFA" w:rsidRPr="00CD0D12" w:rsidRDefault="00AC6EFA" w:rsidP="005A29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B543D" w14:textId="77777777" w:rsidR="00AC6EFA" w:rsidRPr="00CD0D12" w:rsidRDefault="00AC6EFA" w:rsidP="00F60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D0D1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5FE73A2" w14:textId="542FF019" w:rsidR="00AC6EFA" w:rsidRPr="00CD0D12" w:rsidRDefault="009F2140" w:rsidP="00F60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65</w:t>
            </w:r>
          </w:p>
        </w:tc>
        <w:tc>
          <w:tcPr>
            <w:tcW w:w="780" w:type="dxa"/>
            <w:shd w:val="clear" w:color="auto" w:fill="FFFFFF" w:themeFill="background1"/>
          </w:tcPr>
          <w:p w14:paraId="7204348A" w14:textId="77777777" w:rsidR="00AC6EFA" w:rsidRPr="00CD0D12" w:rsidRDefault="00AC6EFA" w:rsidP="00F60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D0D1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DA6C886" w14:textId="300EDCC1" w:rsidR="00AC6EFA" w:rsidRPr="00CD0D12" w:rsidRDefault="009F2140" w:rsidP="00F60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25</w:t>
            </w:r>
          </w:p>
        </w:tc>
        <w:tc>
          <w:tcPr>
            <w:tcW w:w="768" w:type="dxa"/>
            <w:shd w:val="clear" w:color="auto" w:fill="FFFFFF" w:themeFill="background1"/>
          </w:tcPr>
          <w:p w14:paraId="4B6636F9" w14:textId="77777777" w:rsidR="00AC6EFA" w:rsidRPr="00CD0D12" w:rsidRDefault="00AC6EFA" w:rsidP="00F60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D0D1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A5F46E6" w14:textId="10FCF515" w:rsidR="00AC6EFA" w:rsidRPr="00CD0D12" w:rsidRDefault="009F2140" w:rsidP="00F60F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0</w:t>
            </w:r>
          </w:p>
        </w:tc>
        <w:tc>
          <w:tcPr>
            <w:tcW w:w="7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79C8F" w14:textId="77777777" w:rsidR="00AC6EFA" w:rsidRDefault="00AC6EFA" w:rsidP="001401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0040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E977DD2" w14:textId="106D5828" w:rsidR="00BD3D05" w:rsidRPr="00BD3D05" w:rsidRDefault="009F2140" w:rsidP="001401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0</w:t>
            </w:r>
          </w:p>
        </w:tc>
        <w:tc>
          <w:tcPr>
            <w:tcW w:w="766" w:type="dxa"/>
            <w:shd w:val="clear" w:color="auto" w:fill="auto"/>
          </w:tcPr>
          <w:p w14:paraId="12C9409F" w14:textId="77777777" w:rsidR="00AC6EFA" w:rsidRDefault="00AC6EFA" w:rsidP="001401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0040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74C2C2EB" w14:textId="7FDF1758" w:rsidR="00BD3D05" w:rsidRPr="0082581F" w:rsidRDefault="009F2140" w:rsidP="001401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5</w:t>
            </w:r>
          </w:p>
        </w:tc>
        <w:tc>
          <w:tcPr>
            <w:tcW w:w="753" w:type="dxa"/>
            <w:gridSpan w:val="2"/>
            <w:shd w:val="clear" w:color="auto" w:fill="auto"/>
          </w:tcPr>
          <w:p w14:paraId="2730F2FD" w14:textId="77777777" w:rsidR="00AC6EFA" w:rsidRDefault="00AC6EFA" w:rsidP="001401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0040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42FB521" w14:textId="76AD3282" w:rsidR="0082581F" w:rsidRPr="0082581F" w:rsidRDefault="00735EF5" w:rsidP="001401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15</w:t>
            </w:r>
          </w:p>
        </w:tc>
      </w:tr>
      <w:tr w:rsidR="00EC7E5D" w:rsidRPr="00E04055" w14:paraId="0F118E99" w14:textId="77777777" w:rsidTr="00580D2E">
        <w:trPr>
          <w:trHeight w:val="1571"/>
        </w:trPr>
        <w:tc>
          <w:tcPr>
            <w:tcW w:w="2260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C792" w14:textId="28EB4F10" w:rsidR="00772602" w:rsidRDefault="00EC7E5D" w:rsidP="007108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bookmarkStart w:id="0" w:name="_Hlk45897476"/>
            <w:r w:rsidRPr="00451AC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5F4D67" w:rsidRPr="00451AC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="00F847F3" w:rsidRPr="00451AC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772602" w:rsidRPr="0077260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f</w:t>
            </w:r>
          </w:p>
          <w:p w14:paraId="3C8B59A2" w14:textId="75AD31B4" w:rsidR="0071085E" w:rsidRPr="0071085E" w:rsidRDefault="0071085E" w:rsidP="007108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1085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ajita</w:t>
            </w:r>
            <w:r w:rsidR="00BB230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05)</w:t>
            </w:r>
          </w:p>
          <w:p w14:paraId="0922DAF3" w14:textId="286BAD90" w:rsidR="0071085E" w:rsidRPr="0071085E" w:rsidRDefault="0071085E" w:rsidP="007108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1085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lack Beans</w:t>
            </w:r>
            <w:r w:rsidR="00BB230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BB230D" w:rsidRPr="00BB230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140)</w:t>
            </w:r>
            <w:r w:rsidR="00BB230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1085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19363EF9" w14:textId="7DEA04AA" w:rsidR="0071085E" w:rsidRPr="00772602" w:rsidRDefault="0071085E" w:rsidP="007108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772602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Spanish Rice</w:t>
            </w:r>
            <w:r w:rsidR="00772602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</w:t>
            </w:r>
            <w:r w:rsidR="00BB230D" w:rsidRPr="00772602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(260)</w:t>
            </w:r>
          </w:p>
          <w:p w14:paraId="02BD00E8" w14:textId="0BDA7278" w:rsidR="0071085E" w:rsidRPr="0071085E" w:rsidRDefault="0071085E" w:rsidP="007108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1085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ortilla </w:t>
            </w:r>
            <w:r w:rsidR="00F5122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20)</w:t>
            </w:r>
          </w:p>
          <w:p w14:paraId="705B1BB4" w14:textId="20F804F7" w:rsidR="00F67F29" w:rsidRPr="00451ACC" w:rsidRDefault="0071085E" w:rsidP="0094224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1085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okie</w:t>
            </w:r>
            <w:r w:rsidR="00F5122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70)</w:t>
            </w:r>
          </w:p>
        </w:tc>
        <w:tc>
          <w:tcPr>
            <w:tcW w:w="237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5169" w14:textId="77777777" w:rsidR="00BA425E" w:rsidRDefault="00EC7E5D" w:rsidP="00B371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B1018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  <w:r w:rsidRPr="00251D6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B3718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Mojo </w:t>
            </w:r>
          </w:p>
          <w:p w14:paraId="708CE751" w14:textId="38D89C55" w:rsidR="00604AA5" w:rsidRPr="00604AA5" w:rsidRDefault="00604AA5" w:rsidP="00B3718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04A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urkey </w:t>
            </w:r>
            <w:r w:rsidR="000103B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650)</w:t>
            </w:r>
          </w:p>
          <w:p w14:paraId="6893136C" w14:textId="16BAB470" w:rsidR="00604AA5" w:rsidRPr="00604AA5" w:rsidRDefault="00604AA5" w:rsidP="00604A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04A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Mshd </w:t>
            </w:r>
            <w:r w:rsidR="003167B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</w:t>
            </w:r>
            <w:r w:rsidRPr="00604A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tato</w:t>
            </w:r>
            <w:r w:rsidR="008A033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10)</w:t>
            </w:r>
          </w:p>
          <w:p w14:paraId="6D5CFFF5" w14:textId="0AE986B1" w:rsidR="00604AA5" w:rsidRPr="00604AA5" w:rsidRDefault="00950A3A" w:rsidP="00604A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Yucca </w:t>
            </w:r>
            <w:r w:rsidR="000103B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0)</w:t>
            </w:r>
          </w:p>
          <w:p w14:paraId="23D43F29" w14:textId="53EF2E97" w:rsidR="00604AA5" w:rsidRPr="00604AA5" w:rsidRDefault="00604AA5" w:rsidP="00604A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04A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S Bread</w:t>
            </w:r>
            <w:r w:rsidR="008D18B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7F4D9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0)</w:t>
            </w:r>
          </w:p>
          <w:p w14:paraId="2087C3C4" w14:textId="0275B669" w:rsidR="00604AA5" w:rsidRPr="00604AA5" w:rsidRDefault="003167BE" w:rsidP="00604A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</w:t>
            </w:r>
            <w:r w:rsidR="00604AA5" w:rsidRPr="00604A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plesauce</w:t>
            </w:r>
            <w:r w:rsidR="007F4D9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  <w:r w:rsidR="00604AA5" w:rsidRPr="00604A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27AC0D51" w14:textId="5D2F0A3B" w:rsidR="00EC7E5D" w:rsidRPr="00722FE8" w:rsidRDefault="00604AA5" w:rsidP="00ED0B2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04A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ranberr</w:t>
            </w:r>
            <w:r w:rsidR="00C81C9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ies</w:t>
            </w:r>
            <w:r w:rsidRPr="00604A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7F4D9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1F52" w14:textId="32502C96" w:rsidR="00ED0B22" w:rsidRPr="00ED0B22" w:rsidRDefault="00EC7E5D" w:rsidP="00950A3A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9027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BA5AED" w:rsidRPr="00E9027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5 </w:t>
            </w:r>
            <w:r w:rsidR="00950A3A" w:rsidRPr="00D67EC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esto </w:t>
            </w:r>
            <w:r w:rsidR="00ED0B22" w:rsidRPr="00ED0B2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</w:t>
            </w:r>
            <w:r w:rsidR="00950A3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&amp; Pasta</w:t>
            </w:r>
            <w:r w:rsidR="000103B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410)</w:t>
            </w:r>
          </w:p>
          <w:p w14:paraId="40904D27" w14:textId="40C9BC27" w:rsidR="00ED0B22" w:rsidRPr="00ED0B22" w:rsidRDefault="00ED0B22" w:rsidP="00ED0B2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D0B2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Zucchini </w:t>
            </w:r>
            <w:r w:rsidR="002C165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  <w:p w14:paraId="64945B75" w14:textId="14DF274C" w:rsidR="00ED0B22" w:rsidRPr="00ED0B22" w:rsidRDefault="00ED0B22" w:rsidP="00ED0B2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D0B2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W Bread</w:t>
            </w:r>
            <w:r w:rsidR="0020419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65)</w:t>
            </w:r>
          </w:p>
          <w:p w14:paraId="76C32FD2" w14:textId="7077DF5C" w:rsidR="003507E9" w:rsidRPr="00E90275" w:rsidRDefault="00ED0B22" w:rsidP="00ED0B2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D0B2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esh Orange</w:t>
            </w:r>
            <w:r w:rsidR="00C41A3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</w:tc>
        <w:tc>
          <w:tcPr>
            <w:tcW w:w="232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6FE2" w14:textId="77777777" w:rsidR="000103B5" w:rsidRDefault="00C4630C" w:rsidP="004A4BA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4630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AF38D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4A4BA2" w:rsidRPr="004A4B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DE4968" w:rsidRPr="004A4B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ulled </w:t>
            </w:r>
          </w:p>
          <w:p w14:paraId="0BB328FC" w14:textId="1A0DB7F9" w:rsidR="00DE4968" w:rsidRPr="004A4BA2" w:rsidRDefault="00DE4968" w:rsidP="004A4BA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A4B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ork</w:t>
            </w:r>
            <w:r w:rsidR="000103B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10)</w:t>
            </w:r>
          </w:p>
          <w:p w14:paraId="48D75CFA" w14:textId="2E793F62" w:rsidR="00DE4968" w:rsidRPr="0007072D" w:rsidRDefault="0007072D" w:rsidP="00D67EC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707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weet</w:t>
            </w:r>
            <w:r w:rsidR="00DE4968" w:rsidRPr="0007072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D67EC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otato</w:t>
            </w:r>
            <w:r w:rsidR="00D6473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0)</w:t>
            </w:r>
          </w:p>
          <w:p w14:paraId="0916C368" w14:textId="78749B1F" w:rsidR="00DE4968" w:rsidRPr="00DE4968" w:rsidRDefault="00DE4968" w:rsidP="004A4BA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E496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orn </w:t>
            </w:r>
            <w:r w:rsidR="00BC66E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  <w:p w14:paraId="4953256D" w14:textId="32119F80" w:rsidR="00DE4968" w:rsidRPr="00DE4968" w:rsidRDefault="00DE4968" w:rsidP="004A4BA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E496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urger Bun</w:t>
            </w:r>
            <w:r w:rsidR="00CC48D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50)</w:t>
            </w:r>
          </w:p>
          <w:p w14:paraId="0022E696" w14:textId="4DD0E1CC" w:rsidR="00FA5711" w:rsidRPr="00CD31BA" w:rsidRDefault="00DE4968" w:rsidP="00CC48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E496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andarins</w:t>
            </w:r>
            <w:r w:rsidR="00CC48D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</w:tc>
        <w:tc>
          <w:tcPr>
            <w:tcW w:w="2285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7483" w14:textId="45E21F24" w:rsidR="00772602" w:rsidRDefault="00C4630C" w:rsidP="00E446B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503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71259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7 </w:t>
            </w:r>
            <w:r w:rsidR="00AD6816" w:rsidRPr="00AD681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uban </w:t>
            </w:r>
            <w:r w:rsidR="00E446B4" w:rsidRPr="00E446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Lentil </w:t>
            </w:r>
          </w:p>
          <w:p w14:paraId="07316FDB" w14:textId="3BDF719E" w:rsidR="00E446B4" w:rsidRPr="00E446B4" w:rsidRDefault="00E446B4" w:rsidP="00E446B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446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tew</w:t>
            </w:r>
            <w:r w:rsidR="00F24C2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8D18B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/Pork</w:t>
            </w:r>
            <w:r w:rsidR="00D6473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795)</w:t>
            </w:r>
          </w:p>
          <w:p w14:paraId="0E9CCAC6" w14:textId="71D79481" w:rsidR="00E446B4" w:rsidRPr="00E446B4" w:rsidRDefault="00534E5F" w:rsidP="00E446B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Rice </w:t>
            </w:r>
            <w:r w:rsidR="00D6473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  <w:p w14:paraId="301BD9D5" w14:textId="2F3CDCC2" w:rsidR="00E446B4" w:rsidRPr="00E446B4" w:rsidRDefault="00E446B4" w:rsidP="00E446B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446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WW Roll </w:t>
            </w:r>
            <w:r w:rsidR="00F92C7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80)</w:t>
            </w:r>
          </w:p>
          <w:p w14:paraId="37809A4B" w14:textId="2A52B2EF" w:rsidR="00E446B4" w:rsidRPr="00E446B4" w:rsidRDefault="00E446B4" w:rsidP="00E446B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446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ogurt</w:t>
            </w:r>
            <w:r w:rsidR="009A05B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75)</w:t>
            </w:r>
          </w:p>
          <w:p w14:paraId="644A3CF6" w14:textId="6EC0D7B9" w:rsidR="0097605B" w:rsidRPr="0071259C" w:rsidRDefault="00E446B4" w:rsidP="00534E5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446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Juice </w:t>
            </w:r>
            <w:r w:rsidR="009A05B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0)</w:t>
            </w:r>
          </w:p>
        </w:tc>
      </w:tr>
      <w:tr w:rsidR="00F80387" w:rsidRPr="00E04055" w14:paraId="5215D99C" w14:textId="77777777" w:rsidTr="00580D2E">
        <w:trPr>
          <w:trHeight w:val="472"/>
        </w:trPr>
        <w:tc>
          <w:tcPr>
            <w:tcW w:w="8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817F" w14:textId="77777777" w:rsidR="00F80387" w:rsidRPr="00451ACC" w:rsidRDefault="00A260E2" w:rsidP="00A2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51AC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4D0AAF" w14:textId="572164A8" w:rsidR="006E03B8" w:rsidRPr="00451ACC" w:rsidRDefault="00F51229" w:rsidP="00A2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</w:t>
            </w:r>
            <w:r w:rsidR="00C52BA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705" w:type="dxa"/>
            <w:shd w:val="clear" w:color="auto" w:fill="FFFFFF" w:themeFill="background1"/>
          </w:tcPr>
          <w:p w14:paraId="6CBADA84" w14:textId="77777777" w:rsidR="00F80387" w:rsidRPr="00451ACC" w:rsidRDefault="00A260E2" w:rsidP="00A2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51AC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3A9F9BA3" w14:textId="54927F62" w:rsidR="006E03B8" w:rsidRPr="00451ACC" w:rsidRDefault="00BE6AFE" w:rsidP="00A2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5</w:t>
            </w:r>
          </w:p>
        </w:tc>
        <w:tc>
          <w:tcPr>
            <w:tcW w:w="750" w:type="dxa"/>
            <w:shd w:val="clear" w:color="auto" w:fill="FFFFFF" w:themeFill="background1"/>
          </w:tcPr>
          <w:p w14:paraId="5A80108B" w14:textId="77777777" w:rsidR="00F80387" w:rsidRPr="00451ACC" w:rsidRDefault="00A260E2" w:rsidP="00A2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51AC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F5D27B8" w14:textId="7F790CBC" w:rsidR="00FA5C6E" w:rsidRPr="00451ACC" w:rsidRDefault="00BE6AFE" w:rsidP="00A2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35</w:t>
            </w:r>
          </w:p>
        </w:tc>
        <w:tc>
          <w:tcPr>
            <w:tcW w:w="237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3"/>
              <w:gridCol w:w="754"/>
              <w:gridCol w:w="680"/>
            </w:tblGrid>
            <w:tr w:rsidR="00F80387" w:rsidRPr="00637690" w14:paraId="018CD69C" w14:textId="77777777" w:rsidTr="00AD787A">
              <w:trPr>
                <w:trHeight w:val="129"/>
              </w:trPr>
              <w:tc>
                <w:tcPr>
                  <w:tcW w:w="613" w:type="dxa"/>
                </w:tcPr>
                <w:p w14:paraId="0B9B8A5B" w14:textId="77777777" w:rsidR="00F80387" w:rsidRPr="00637690" w:rsidRDefault="00F80387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76C8515E" w14:textId="64837E89" w:rsidR="00F80387" w:rsidRPr="00637690" w:rsidRDefault="00735EF5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45</w:t>
                  </w:r>
                </w:p>
              </w:tc>
              <w:tc>
                <w:tcPr>
                  <w:tcW w:w="754" w:type="dxa"/>
                </w:tcPr>
                <w:p w14:paraId="51F0EBBB" w14:textId="77777777" w:rsidR="00F80387" w:rsidRPr="00637690" w:rsidRDefault="00F80387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7DE67F27" w14:textId="366CB798" w:rsidR="00F80387" w:rsidRPr="00637690" w:rsidRDefault="00735EF5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680" w:type="dxa"/>
                </w:tcPr>
                <w:p w14:paraId="0804904D" w14:textId="77777777" w:rsidR="00F80387" w:rsidRPr="00637690" w:rsidRDefault="00F80387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0EA8ECB0" w14:textId="0AFD04C6" w:rsidR="00F80387" w:rsidRPr="00637690" w:rsidRDefault="00735EF5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55</w:t>
                  </w:r>
                </w:p>
              </w:tc>
            </w:tr>
          </w:tbl>
          <w:p w14:paraId="03C9815C" w14:textId="77777777" w:rsidR="00F80387" w:rsidRPr="00637690" w:rsidRDefault="00F80387" w:rsidP="005A29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9"/>
              <w:gridCol w:w="750"/>
              <w:gridCol w:w="705"/>
            </w:tblGrid>
            <w:tr w:rsidR="00F80387" w:rsidRPr="00E90275" w14:paraId="1C0749D0" w14:textId="77777777" w:rsidTr="00AD787A">
              <w:trPr>
                <w:trHeight w:val="110"/>
              </w:trPr>
              <w:tc>
                <w:tcPr>
                  <w:tcW w:w="591" w:type="dxa"/>
                </w:tcPr>
                <w:p w14:paraId="14D1E4C9" w14:textId="77777777" w:rsidR="00F80387" w:rsidRPr="00E90275" w:rsidRDefault="00F80387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E90275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1311DAC4" w14:textId="657E0CDD" w:rsidR="00F80387" w:rsidRPr="00E90275" w:rsidRDefault="00735EF5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95</w:t>
                  </w:r>
                </w:p>
              </w:tc>
              <w:tc>
                <w:tcPr>
                  <w:tcW w:w="733" w:type="dxa"/>
                </w:tcPr>
                <w:p w14:paraId="5D3DAB9E" w14:textId="77777777" w:rsidR="00F80387" w:rsidRPr="00E90275" w:rsidRDefault="00F80387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E90275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2F025E9B" w14:textId="64E0F072" w:rsidR="00F80387" w:rsidRPr="00E90275" w:rsidRDefault="00735EF5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720" w:type="dxa"/>
                </w:tcPr>
                <w:p w14:paraId="53444E89" w14:textId="77777777" w:rsidR="00F80387" w:rsidRPr="00E90275" w:rsidRDefault="00F80387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E90275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08F437A4" w14:textId="259BB0EE" w:rsidR="00F80387" w:rsidRPr="00E90275" w:rsidRDefault="00BD710E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15</w:t>
                  </w:r>
                </w:p>
              </w:tc>
            </w:tr>
          </w:tbl>
          <w:p w14:paraId="64744CC9" w14:textId="77777777" w:rsidR="00F80387" w:rsidRPr="00E90275" w:rsidRDefault="00F80387" w:rsidP="005A29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2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750"/>
              <w:gridCol w:w="671"/>
            </w:tblGrid>
            <w:tr w:rsidR="00F80387" w:rsidRPr="00637690" w14:paraId="349D60C1" w14:textId="77777777" w:rsidTr="00AD787A">
              <w:trPr>
                <w:trHeight w:val="110"/>
              </w:trPr>
              <w:tc>
                <w:tcPr>
                  <w:tcW w:w="680" w:type="dxa"/>
                  <w:shd w:val="clear" w:color="auto" w:fill="auto"/>
                </w:tcPr>
                <w:p w14:paraId="7EE3D6F0" w14:textId="77777777" w:rsidR="00F80387" w:rsidRPr="00637690" w:rsidRDefault="00F80387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5EA7675F" w14:textId="236A80E9" w:rsidR="00F80387" w:rsidRPr="00637690" w:rsidRDefault="00BD710E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65</w:t>
                  </w:r>
                </w:p>
              </w:tc>
              <w:tc>
                <w:tcPr>
                  <w:tcW w:w="733" w:type="dxa"/>
                  <w:shd w:val="clear" w:color="auto" w:fill="auto"/>
                </w:tcPr>
                <w:p w14:paraId="30C612B7" w14:textId="77777777" w:rsidR="00F80387" w:rsidRPr="00637690" w:rsidRDefault="00F80387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57358F8C" w14:textId="3314400A" w:rsidR="00F80387" w:rsidRPr="00637690" w:rsidRDefault="00BD710E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14:paraId="09C35187" w14:textId="77777777" w:rsidR="00F80387" w:rsidRPr="00637690" w:rsidRDefault="00F80387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3CD0E2E6" w14:textId="528F27C5" w:rsidR="00F80387" w:rsidRPr="00637690" w:rsidRDefault="00BD710E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55</w:t>
                  </w:r>
                </w:p>
              </w:tc>
            </w:tr>
          </w:tbl>
          <w:p w14:paraId="5CB294DB" w14:textId="77777777" w:rsidR="00F80387" w:rsidRPr="00637690" w:rsidRDefault="00F80387" w:rsidP="005A29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750"/>
              <w:gridCol w:w="707"/>
            </w:tblGrid>
            <w:tr w:rsidR="00F80387" w:rsidRPr="00637690" w14:paraId="54F728C2" w14:textId="77777777" w:rsidTr="00AD787A">
              <w:trPr>
                <w:trHeight w:val="110"/>
              </w:trPr>
              <w:tc>
                <w:tcPr>
                  <w:tcW w:w="595" w:type="dxa"/>
                </w:tcPr>
                <w:p w14:paraId="0DBC1692" w14:textId="77777777" w:rsidR="00F80387" w:rsidRPr="00637690" w:rsidRDefault="00F80387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1495A5BB" w14:textId="01BCE108" w:rsidR="00F80387" w:rsidRPr="00637690" w:rsidRDefault="00BD710E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60</w:t>
                  </w:r>
                </w:p>
              </w:tc>
              <w:tc>
                <w:tcPr>
                  <w:tcW w:w="733" w:type="dxa"/>
                </w:tcPr>
                <w:p w14:paraId="70F0A6C0" w14:textId="77777777" w:rsidR="00F80387" w:rsidRPr="00637690" w:rsidRDefault="00F80387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4C03B3B3" w14:textId="06053334" w:rsidR="00F80387" w:rsidRPr="00637690" w:rsidRDefault="00BD710E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716" w:type="dxa"/>
                </w:tcPr>
                <w:p w14:paraId="55D19753" w14:textId="16250602" w:rsidR="00F80387" w:rsidRPr="00637690" w:rsidRDefault="00F80387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4511BFC8" w14:textId="4F09E6CE" w:rsidR="00F80387" w:rsidRPr="00637690" w:rsidRDefault="00BD710E" w:rsidP="00580D2E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115</w:t>
                  </w:r>
                </w:p>
              </w:tc>
            </w:tr>
          </w:tbl>
          <w:p w14:paraId="4A058D98" w14:textId="77777777" w:rsidR="00F80387" w:rsidRPr="00637690" w:rsidRDefault="00F80387" w:rsidP="005A294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bookmarkEnd w:id="0"/>
      <w:tr w:rsidR="00580D2E" w:rsidRPr="00E04055" w14:paraId="5AE4A16F" w14:textId="77777777" w:rsidTr="00580D2E">
        <w:trPr>
          <w:trHeight w:val="1922"/>
        </w:trPr>
        <w:tc>
          <w:tcPr>
            <w:tcW w:w="2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43CF" w14:textId="498B217C" w:rsidR="00580D2E" w:rsidRDefault="00580D2E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72B3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0 </w:t>
            </w:r>
            <w:r w:rsidRPr="008107F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&amp; Rice (520)</w:t>
            </w:r>
          </w:p>
          <w:p w14:paraId="2A2BAD68" w14:textId="22AC133D" w:rsidR="00580D2E" w:rsidRPr="008107FF" w:rsidRDefault="00580D2E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rrots (45)</w:t>
            </w:r>
          </w:p>
          <w:p w14:paraId="1BB513B5" w14:textId="53474AB1" w:rsidR="00580D2E" w:rsidRDefault="00580D2E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ienna Brd (140)</w:t>
            </w:r>
          </w:p>
          <w:p w14:paraId="41B9C48D" w14:textId="096CCB76" w:rsidR="00580D2E" w:rsidRPr="00541F9E" w:rsidRDefault="00580D2E" w:rsidP="00B9309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107F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ineapple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</w:tc>
        <w:tc>
          <w:tcPr>
            <w:tcW w:w="2377" w:type="dxa"/>
            <w:gridSpan w:val="3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4C23" w14:textId="77777777" w:rsidR="00580D2E" w:rsidRDefault="00580D2E" w:rsidP="00580D2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86F8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1</w:t>
            </w:r>
            <w:r w:rsidRPr="00786F8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3048878C" w14:textId="77777777" w:rsidR="00580D2E" w:rsidRDefault="00580D2E" w:rsidP="00580D2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14:paraId="76FE7211" w14:textId="77777777" w:rsidR="00580D2E" w:rsidRDefault="00580D2E" w:rsidP="00580D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Volunteer Appreciation Day</w:t>
            </w:r>
          </w:p>
          <w:p w14:paraId="0EB637C2" w14:textId="1A6AF721" w:rsidR="00580D2E" w:rsidRPr="00786F8D" w:rsidRDefault="00580D2E" w:rsidP="00580D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o Meals Served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7D01" w14:textId="62F696A0" w:rsidR="00580D2E" w:rsidRPr="00157FF5" w:rsidRDefault="00580D2E" w:rsidP="001D777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 </w:t>
            </w:r>
            <w:r w:rsidRPr="00157FF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ot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D</w:t>
            </w:r>
            <w:r w:rsidRPr="00157FF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g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* (540)</w:t>
            </w:r>
          </w:p>
          <w:p w14:paraId="73D79110" w14:textId="49A1D6A9" w:rsidR="00580D2E" w:rsidRPr="00157FF5" w:rsidRDefault="00580D2E" w:rsidP="001D777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arro Be</w:t>
            </w:r>
            <w:r w:rsidRPr="00157FF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ns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70)</w:t>
            </w:r>
          </w:p>
          <w:p w14:paraId="2FE4FCD6" w14:textId="3278DD98" w:rsidR="00580D2E" w:rsidRPr="00157FF5" w:rsidRDefault="00580D2E" w:rsidP="001D777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Warm </w:t>
            </w:r>
            <w:r w:rsidRPr="00157FF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pples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0)</w:t>
            </w:r>
          </w:p>
          <w:p w14:paraId="7EC4787A" w14:textId="466538AD" w:rsidR="00580D2E" w:rsidRPr="00157FF5" w:rsidRDefault="00580D2E" w:rsidP="001D777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law (45)</w:t>
            </w:r>
          </w:p>
          <w:p w14:paraId="7F85BB7B" w14:textId="1B02DA25" w:rsidR="00580D2E" w:rsidRPr="00722FE8" w:rsidRDefault="00580D2E" w:rsidP="001D777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</w:t>
            </w:r>
            <w:r w:rsidRPr="00157FF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ll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50)</w:t>
            </w:r>
          </w:p>
        </w:tc>
        <w:tc>
          <w:tcPr>
            <w:tcW w:w="232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7639" w14:textId="67ECD470" w:rsidR="00580D2E" w:rsidRPr="00D30506" w:rsidRDefault="00580D2E" w:rsidP="00D3050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3 B-day </w:t>
            </w:r>
            <w:r w:rsidRPr="001E0DC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ld:</w:t>
            </w:r>
            <w:r w:rsidRPr="00D3050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Egg Salad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35)</w:t>
            </w:r>
          </w:p>
          <w:p w14:paraId="65AC7504" w14:textId="77556FDD" w:rsidR="00580D2E" w:rsidRDefault="00580D2E" w:rsidP="00D3050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C0CA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sta Salad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80)</w:t>
            </w:r>
          </w:p>
          <w:p w14:paraId="672F26D4" w14:textId="4A2E1A1C" w:rsidR="00580D2E" w:rsidRDefault="00580D2E" w:rsidP="00D3050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C0CA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rden Salad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5)</w:t>
            </w:r>
          </w:p>
          <w:p w14:paraId="79584D15" w14:textId="0BAAD087" w:rsidR="00580D2E" w:rsidRDefault="00580D2E" w:rsidP="00D3050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at Bread (260)</w:t>
            </w:r>
          </w:p>
          <w:p w14:paraId="48764BC1" w14:textId="51A7B354" w:rsidR="00580D2E" w:rsidRPr="009C5D9D" w:rsidRDefault="00580D2E" w:rsidP="00D3050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ke (175)</w:t>
            </w:r>
          </w:p>
        </w:tc>
        <w:tc>
          <w:tcPr>
            <w:tcW w:w="22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3ACA9" w14:textId="66BF1FE6" w:rsidR="00580D2E" w:rsidRDefault="00580D2E" w:rsidP="001D777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D24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stelon (375)</w:t>
            </w:r>
          </w:p>
          <w:p w14:paraId="56038E55" w14:textId="64577787" w:rsidR="00580D2E" w:rsidRPr="00B9309E" w:rsidRDefault="00580D2E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9309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ccoli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0)</w:t>
            </w:r>
          </w:p>
          <w:p w14:paraId="617842E5" w14:textId="77777777" w:rsidR="00580D2E" w:rsidRPr="00B9309E" w:rsidRDefault="00580D2E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9309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MG Bread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50)</w:t>
            </w:r>
          </w:p>
          <w:p w14:paraId="7D44FE81" w14:textId="51291D11" w:rsidR="00580D2E" w:rsidRPr="004F65FC" w:rsidRDefault="00580D2E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elatin</w:t>
            </w:r>
            <w:r w:rsidRPr="00541F9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40)</w:t>
            </w:r>
          </w:p>
        </w:tc>
      </w:tr>
      <w:tr w:rsidR="00580D2E" w:rsidRPr="00E04055" w14:paraId="54734CEC" w14:textId="77777777" w:rsidTr="00580D2E">
        <w:trPr>
          <w:trHeight w:val="506"/>
        </w:trPr>
        <w:tc>
          <w:tcPr>
            <w:tcW w:w="2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TableGrid"/>
              <w:tblW w:w="1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"/>
              <w:gridCol w:w="750"/>
              <w:gridCol w:w="581"/>
            </w:tblGrid>
            <w:tr w:rsidR="00580D2E" w:rsidRPr="00637690" w14:paraId="21082630" w14:textId="77777777" w:rsidTr="00AD787A">
              <w:trPr>
                <w:trHeight w:val="110"/>
              </w:trPr>
              <w:tc>
                <w:tcPr>
                  <w:tcW w:w="590" w:type="dxa"/>
                </w:tcPr>
                <w:p w14:paraId="6A600FA7" w14:textId="77777777" w:rsidR="00580D2E" w:rsidRPr="00637690" w:rsidRDefault="00580D2E" w:rsidP="0059430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al</w:t>
                  </w:r>
                </w:p>
                <w:p w14:paraId="02457408" w14:textId="699CA6B9" w:rsidR="00580D2E" w:rsidRPr="00637690" w:rsidRDefault="00580D2E" w:rsidP="0059430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55</w:t>
                  </w:r>
                </w:p>
              </w:tc>
              <w:tc>
                <w:tcPr>
                  <w:tcW w:w="733" w:type="dxa"/>
                </w:tcPr>
                <w:p w14:paraId="3D80FBC5" w14:textId="77777777" w:rsidR="00580D2E" w:rsidRPr="00637690" w:rsidRDefault="00580D2E" w:rsidP="0059430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arb</w:t>
                  </w:r>
                </w:p>
                <w:p w14:paraId="18479C7F" w14:textId="6E8E73F9" w:rsidR="00580D2E" w:rsidRPr="00637690" w:rsidRDefault="00580D2E" w:rsidP="0059430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589" w:type="dxa"/>
                </w:tcPr>
                <w:p w14:paraId="0E4B7C25" w14:textId="77777777" w:rsidR="00580D2E" w:rsidRPr="00637690" w:rsidRDefault="00580D2E" w:rsidP="00B9309E">
                  <w:pPr>
                    <w:framePr w:hSpace="180" w:wrap="around" w:vAnchor="text" w:hAnchor="margin" w:xAlign="center" w:y="-164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a</w:t>
                  </w:r>
                </w:p>
                <w:p w14:paraId="00E66047" w14:textId="7659C143" w:rsidR="00580D2E" w:rsidRPr="00637690" w:rsidRDefault="00580D2E" w:rsidP="00594309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00</w:t>
                  </w:r>
                </w:p>
              </w:tc>
            </w:tr>
          </w:tbl>
          <w:p w14:paraId="1DF7D76A" w14:textId="171E8F0C" w:rsidR="00580D2E" w:rsidRPr="00637690" w:rsidRDefault="00580D2E" w:rsidP="00DB41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FB075" w14:textId="77777777" w:rsidR="00580D2E" w:rsidRPr="00637690" w:rsidRDefault="00580D2E" w:rsidP="00DB41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TableGrid"/>
              <w:tblW w:w="2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8"/>
              <w:gridCol w:w="831"/>
              <w:gridCol w:w="696"/>
            </w:tblGrid>
            <w:tr w:rsidR="00580D2E" w:rsidRPr="00637690" w14:paraId="6502A8D1" w14:textId="679DCC95" w:rsidTr="001D7776">
              <w:trPr>
                <w:trHeight w:val="151"/>
              </w:trPr>
              <w:tc>
                <w:tcPr>
                  <w:tcW w:w="660" w:type="dxa"/>
                </w:tcPr>
                <w:p w14:paraId="6915439B" w14:textId="77777777" w:rsidR="00580D2E" w:rsidRPr="00637690" w:rsidRDefault="00580D2E" w:rsidP="001D7776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77B13B36" w14:textId="4B9B2FB7" w:rsidR="00580D2E" w:rsidRPr="00637690" w:rsidRDefault="00580D2E" w:rsidP="001D7776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40</w:t>
                  </w:r>
                </w:p>
              </w:tc>
              <w:tc>
                <w:tcPr>
                  <w:tcW w:w="860" w:type="dxa"/>
                </w:tcPr>
                <w:p w14:paraId="4E19FE83" w14:textId="77777777" w:rsidR="00580D2E" w:rsidRPr="00637690" w:rsidRDefault="00580D2E" w:rsidP="001D7776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65397F1A" w14:textId="71957CE0" w:rsidR="00580D2E" w:rsidRPr="00637690" w:rsidRDefault="00580D2E" w:rsidP="001D7776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645" w:type="dxa"/>
                </w:tcPr>
                <w:p w14:paraId="69CDE547" w14:textId="77777777" w:rsidR="00580D2E" w:rsidRPr="00637690" w:rsidRDefault="00580D2E" w:rsidP="001D7776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637690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1AE1D705" w14:textId="5E4A30CA" w:rsidR="00580D2E" w:rsidRPr="00637690" w:rsidRDefault="00580D2E" w:rsidP="001D7776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1250</w:t>
                  </w:r>
                </w:p>
              </w:tc>
            </w:tr>
          </w:tbl>
          <w:p w14:paraId="1CF16620" w14:textId="77777777" w:rsidR="00580D2E" w:rsidRPr="00637690" w:rsidRDefault="00580D2E" w:rsidP="001D7776">
            <w:pPr>
              <w:widowControl w:val="0"/>
              <w:tabs>
                <w:tab w:val="center" w:pos="1011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CAC72" w14:textId="77777777" w:rsidR="00580D2E" w:rsidRPr="00076270" w:rsidRDefault="00580D2E" w:rsidP="0007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7627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3AD13450" w14:textId="5774374F" w:rsidR="00580D2E" w:rsidRPr="00637690" w:rsidRDefault="00580D2E" w:rsidP="0007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6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DCB0F" w14:textId="77777777" w:rsidR="00580D2E" w:rsidRDefault="00580D2E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43F5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6D0B044" w14:textId="0E5FE5C2" w:rsidR="00580D2E" w:rsidRPr="00643F58" w:rsidRDefault="00580D2E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6662F" w14:textId="77777777" w:rsidR="00580D2E" w:rsidRPr="00DD4E4D" w:rsidRDefault="00580D2E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D4E4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3E7A97F" w14:textId="2464F754" w:rsidR="00580D2E" w:rsidRPr="00637690" w:rsidRDefault="00580D2E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01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A5DF" w14:textId="77777777" w:rsidR="00580D2E" w:rsidRPr="00911AF2" w:rsidRDefault="00580D2E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11AF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8A229EA" w14:textId="4BF6D90E" w:rsidR="00580D2E" w:rsidRPr="00637690" w:rsidRDefault="00580D2E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8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6E958" w14:textId="77777777" w:rsidR="00580D2E" w:rsidRPr="00911AF2" w:rsidRDefault="00580D2E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11AF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702EC80D" w14:textId="7283F5C6" w:rsidR="00580D2E" w:rsidRPr="00637690" w:rsidRDefault="00580D2E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0</w:t>
            </w:r>
          </w:p>
        </w:tc>
        <w:tc>
          <w:tcPr>
            <w:tcW w:w="7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25C73" w14:textId="77777777" w:rsidR="00580D2E" w:rsidRPr="00911AF2" w:rsidRDefault="00580D2E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11AF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95E5F1B" w14:textId="728941A4" w:rsidR="00580D2E" w:rsidRPr="00637690" w:rsidRDefault="00580D2E" w:rsidP="007373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80</w:t>
            </w:r>
          </w:p>
        </w:tc>
      </w:tr>
      <w:tr w:rsidR="001B099C" w:rsidRPr="00E04055" w14:paraId="56F24AD9" w14:textId="77777777" w:rsidTr="00580D2E">
        <w:trPr>
          <w:trHeight w:val="1127"/>
        </w:trPr>
        <w:tc>
          <w:tcPr>
            <w:tcW w:w="226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8F3A" w14:textId="55B87926" w:rsidR="001B099C" w:rsidRDefault="001B099C" w:rsidP="00AE6A0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7 </w:t>
            </w:r>
          </w:p>
          <w:p w14:paraId="6331E4DE" w14:textId="77777777" w:rsidR="001B099C" w:rsidRDefault="001B099C" w:rsidP="00AE6A0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28F69E83" w14:textId="65D8BD05" w:rsidR="001B099C" w:rsidRDefault="001B099C" w:rsidP="004505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o Meals</w:t>
            </w:r>
          </w:p>
          <w:p w14:paraId="1AB90E51" w14:textId="4EEFF00B" w:rsidR="001B099C" w:rsidRPr="007811FB" w:rsidRDefault="001B099C" w:rsidP="004505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Memorial Day</w:t>
            </w:r>
          </w:p>
          <w:p w14:paraId="79BE2409" w14:textId="49DFBA5B" w:rsidR="001B099C" w:rsidRPr="007811FB" w:rsidRDefault="001B099C" w:rsidP="0064208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DF700D4" w14:textId="2B8828DA" w:rsidR="001D7776" w:rsidRDefault="001B099C" w:rsidP="001D777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8 </w:t>
            </w:r>
            <w:r w:rsidR="001D7776">
              <w:rPr>
                <w:rFonts w:ascii="Times New Roman" w:hAnsi="Times New Roman"/>
                <w:bCs/>
                <w:sz w:val="28"/>
                <w:szCs w:val="28"/>
              </w:rPr>
              <w:t xml:space="preserve">Pasta &amp; </w:t>
            </w:r>
            <w:r w:rsidR="0038747E">
              <w:rPr>
                <w:rFonts w:ascii="Times New Roman" w:hAnsi="Times New Roman"/>
                <w:bCs/>
                <w:sz w:val="28"/>
                <w:szCs w:val="28"/>
              </w:rPr>
              <w:t>(215)</w:t>
            </w:r>
            <w:r w:rsidR="001D777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34372156" w14:textId="37E7B33C" w:rsidR="001B099C" w:rsidRPr="007A542B" w:rsidRDefault="001D7776" w:rsidP="001D777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Vegetable Marinara</w:t>
            </w:r>
          </w:p>
          <w:p w14:paraId="4206BF2D" w14:textId="4A8DC501" w:rsidR="001B099C" w:rsidRPr="007A542B" w:rsidRDefault="007E4797" w:rsidP="007A542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7A542B">
              <w:rPr>
                <w:rFonts w:ascii="Times New Roman" w:hAnsi="Times New Roman"/>
                <w:bCs/>
                <w:sz w:val="28"/>
                <w:szCs w:val="28"/>
              </w:rPr>
              <w:t xml:space="preserve">Broccoli 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>(10)</w:t>
            </w:r>
          </w:p>
          <w:p w14:paraId="2DDD48EE" w14:textId="3BCB818B" w:rsidR="001B099C" w:rsidRPr="007A542B" w:rsidRDefault="007E4797" w:rsidP="007A542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7A542B">
              <w:rPr>
                <w:rFonts w:ascii="Times New Roman" w:hAnsi="Times New Roman"/>
                <w:bCs/>
                <w:sz w:val="28"/>
                <w:szCs w:val="28"/>
              </w:rPr>
              <w:t xml:space="preserve">Dinner Roll 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>(260)</w:t>
            </w:r>
          </w:p>
          <w:p w14:paraId="1D4393CD" w14:textId="09358498" w:rsidR="001B099C" w:rsidRPr="007A542B" w:rsidRDefault="007E4797" w:rsidP="007A542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7A542B">
              <w:rPr>
                <w:rFonts w:ascii="Times New Roman" w:hAnsi="Times New Roman"/>
                <w:bCs/>
                <w:sz w:val="28"/>
                <w:szCs w:val="28"/>
              </w:rPr>
              <w:t>Applesauce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 xml:space="preserve"> (15)</w:t>
            </w:r>
          </w:p>
          <w:p w14:paraId="21DB78E0" w14:textId="4489E1EF" w:rsidR="001B099C" w:rsidRPr="00E12899" w:rsidRDefault="001B099C" w:rsidP="006C223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1E0B8F0" w14:textId="733B10E7" w:rsidR="001B099C" w:rsidRDefault="001B099C" w:rsidP="001D777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9 </w:t>
            </w:r>
            <w:r w:rsidR="001D7776">
              <w:rPr>
                <w:rFonts w:ascii="Times New Roman" w:hAnsi="Times New Roman"/>
                <w:bCs/>
                <w:sz w:val="28"/>
                <w:szCs w:val="28"/>
              </w:rPr>
              <w:t xml:space="preserve">Lemon &amp; Garlic </w:t>
            </w:r>
          </w:p>
          <w:p w14:paraId="0F272DD1" w14:textId="5F7A03B6" w:rsidR="001D7776" w:rsidRPr="001D7776" w:rsidRDefault="001D7776" w:rsidP="001D777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D7776">
              <w:rPr>
                <w:rFonts w:ascii="Times New Roman" w:hAnsi="Times New Roman"/>
                <w:bCs/>
                <w:sz w:val="28"/>
                <w:szCs w:val="28"/>
              </w:rPr>
              <w:t xml:space="preserve">Chicken </w:t>
            </w:r>
            <w:r w:rsidR="0038747E">
              <w:rPr>
                <w:rFonts w:ascii="Times New Roman" w:hAnsi="Times New Roman"/>
                <w:bCs/>
                <w:sz w:val="28"/>
                <w:szCs w:val="28"/>
              </w:rPr>
              <w:t>(370)</w:t>
            </w:r>
          </w:p>
          <w:p w14:paraId="6FA8D64C" w14:textId="6CDF8420" w:rsidR="001B099C" w:rsidRPr="008F6541" w:rsidRDefault="007E4797" w:rsidP="008F65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8F6541">
              <w:rPr>
                <w:rFonts w:ascii="Times New Roman" w:hAnsi="Times New Roman"/>
                <w:bCs/>
                <w:sz w:val="28"/>
                <w:szCs w:val="28"/>
              </w:rPr>
              <w:t xml:space="preserve">Rice </w:t>
            </w:r>
            <w:r w:rsidR="00001F34">
              <w:rPr>
                <w:rFonts w:ascii="Times New Roman" w:hAnsi="Times New Roman"/>
                <w:bCs/>
                <w:sz w:val="28"/>
                <w:szCs w:val="28"/>
              </w:rPr>
              <w:t>&amp; Peas</w:t>
            </w:r>
            <w:r w:rsidR="0038747E">
              <w:rPr>
                <w:rFonts w:ascii="Times New Roman" w:hAnsi="Times New Roman"/>
                <w:bCs/>
                <w:sz w:val="28"/>
                <w:szCs w:val="28"/>
              </w:rPr>
              <w:t xml:space="preserve"> (85)</w:t>
            </w:r>
          </w:p>
          <w:p w14:paraId="3B320BA2" w14:textId="4CC755C8" w:rsidR="001B099C" w:rsidRPr="008F6541" w:rsidRDefault="007E4797" w:rsidP="008F65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8F6541">
              <w:rPr>
                <w:rFonts w:ascii="Times New Roman" w:hAnsi="Times New Roman"/>
                <w:bCs/>
                <w:sz w:val="28"/>
                <w:szCs w:val="28"/>
              </w:rPr>
              <w:t>Beets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 xml:space="preserve"> (140)</w:t>
            </w:r>
          </w:p>
          <w:p w14:paraId="6F601D89" w14:textId="1632C987" w:rsidR="001B099C" w:rsidRDefault="007E4797" w:rsidP="008F65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8F6541">
              <w:rPr>
                <w:rFonts w:ascii="Times New Roman" w:hAnsi="Times New Roman"/>
                <w:bCs/>
                <w:sz w:val="28"/>
                <w:szCs w:val="28"/>
              </w:rPr>
              <w:t xml:space="preserve">MG 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>B</w:t>
            </w:r>
            <w:r w:rsidR="001B099C" w:rsidRPr="008F6541">
              <w:rPr>
                <w:rFonts w:ascii="Times New Roman" w:hAnsi="Times New Roman"/>
                <w:bCs/>
                <w:sz w:val="28"/>
                <w:szCs w:val="28"/>
              </w:rPr>
              <w:t>read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 xml:space="preserve"> (150)</w:t>
            </w:r>
          </w:p>
          <w:p w14:paraId="0829E105" w14:textId="356A0640" w:rsidR="001B099C" w:rsidRPr="005500A6" w:rsidRDefault="007E4797" w:rsidP="0023712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8F6541">
              <w:rPr>
                <w:rFonts w:ascii="Times New Roman" w:hAnsi="Times New Roman"/>
                <w:bCs/>
                <w:sz w:val="28"/>
                <w:szCs w:val="28"/>
              </w:rPr>
              <w:t>Pineapple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 xml:space="preserve"> (5)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61A75" w14:textId="1C657CBD" w:rsidR="001B099C" w:rsidRPr="00DF17B5" w:rsidRDefault="001B099C" w:rsidP="00DF17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895DC6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M</w:t>
            </w:r>
            <w:r w:rsidRPr="00DF17B5">
              <w:rPr>
                <w:rFonts w:ascii="Times New Roman" w:hAnsi="Times New Roman"/>
                <w:bCs/>
                <w:sz w:val="28"/>
                <w:szCs w:val="28"/>
              </w:rPr>
              <w:t>eatloaf</w:t>
            </w:r>
            <w:r w:rsidR="0038747E">
              <w:rPr>
                <w:rFonts w:ascii="Times New Roman" w:hAnsi="Times New Roman"/>
                <w:bCs/>
                <w:sz w:val="28"/>
                <w:szCs w:val="28"/>
              </w:rPr>
              <w:t xml:space="preserve"> (200)</w:t>
            </w:r>
          </w:p>
          <w:p w14:paraId="2F01BBC5" w14:textId="78CC59F6" w:rsidR="001B099C" w:rsidRPr="00DF17B5" w:rsidRDefault="007E4797" w:rsidP="00DF17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DF17B5">
              <w:rPr>
                <w:rFonts w:ascii="Times New Roman" w:hAnsi="Times New Roman"/>
                <w:bCs/>
                <w:sz w:val="28"/>
                <w:szCs w:val="28"/>
              </w:rPr>
              <w:t>Mshd Potato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 xml:space="preserve"> (110)</w:t>
            </w:r>
          </w:p>
          <w:p w14:paraId="708D300F" w14:textId="52A437E3" w:rsidR="001B099C" w:rsidRPr="00DF17B5" w:rsidRDefault="007E4797" w:rsidP="00DF17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DF17B5">
              <w:rPr>
                <w:rFonts w:ascii="Times New Roman" w:hAnsi="Times New Roman"/>
                <w:bCs/>
                <w:sz w:val="28"/>
                <w:szCs w:val="28"/>
              </w:rPr>
              <w:t>Peas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 xml:space="preserve"> (60)</w:t>
            </w:r>
          </w:p>
          <w:p w14:paraId="737991D4" w14:textId="0100F3AF" w:rsidR="001B099C" w:rsidRPr="00DF17B5" w:rsidRDefault="007E4797" w:rsidP="00DF17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DF17B5">
              <w:rPr>
                <w:rFonts w:ascii="Times New Roman" w:hAnsi="Times New Roman"/>
                <w:bCs/>
                <w:sz w:val="28"/>
                <w:szCs w:val="28"/>
              </w:rPr>
              <w:t>Oat Bread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 xml:space="preserve"> (150)</w:t>
            </w:r>
          </w:p>
          <w:p w14:paraId="00D6FA60" w14:textId="1C91297D" w:rsidR="001B099C" w:rsidRPr="00CF2F2B" w:rsidRDefault="007E4797" w:rsidP="00DF17B5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DF17B5">
              <w:rPr>
                <w:rFonts w:ascii="Times New Roman" w:hAnsi="Times New Roman"/>
                <w:bCs/>
                <w:sz w:val="28"/>
                <w:szCs w:val="28"/>
              </w:rPr>
              <w:t>Pudding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 xml:space="preserve"> (190)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EBD00" w14:textId="79E94A3D" w:rsidR="007E4797" w:rsidRDefault="007E4797" w:rsidP="00A377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7747" w:rsidRPr="00F96E4D">
              <w:rPr>
                <w:rFonts w:ascii="Times New Roman" w:hAnsi="Times New Roman"/>
                <w:b/>
                <w:sz w:val="28"/>
                <w:szCs w:val="28"/>
              </w:rPr>
              <w:t xml:space="preserve">31 </w:t>
            </w:r>
            <w:r w:rsidR="00F96E4D" w:rsidRPr="00F96E4D">
              <w:rPr>
                <w:rFonts w:ascii="Times New Roman" w:hAnsi="Times New Roman"/>
                <w:bCs/>
                <w:sz w:val="28"/>
                <w:szCs w:val="28"/>
              </w:rPr>
              <w:t xml:space="preserve">Cheese </w:t>
            </w:r>
          </w:p>
          <w:p w14:paraId="44FE79FE" w14:textId="0915776B" w:rsidR="001B099C" w:rsidRPr="00F96E4D" w:rsidRDefault="007E4797" w:rsidP="00A377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96E4D" w:rsidRPr="00F96E4D">
              <w:rPr>
                <w:rFonts w:ascii="Times New Roman" w:hAnsi="Times New Roman"/>
                <w:bCs/>
                <w:sz w:val="28"/>
                <w:szCs w:val="28"/>
              </w:rPr>
              <w:t>Omelet</w:t>
            </w:r>
            <w:r w:rsidR="00D40CC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24101">
              <w:rPr>
                <w:rFonts w:ascii="Times New Roman" w:hAnsi="Times New Roman"/>
                <w:bCs/>
                <w:sz w:val="28"/>
                <w:szCs w:val="28"/>
              </w:rPr>
              <w:t>(270)</w:t>
            </w:r>
          </w:p>
          <w:p w14:paraId="21974E42" w14:textId="1792E78A" w:rsidR="00F96E4D" w:rsidRPr="00F96E4D" w:rsidRDefault="007E4797" w:rsidP="00A377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96E4D" w:rsidRPr="00F96E4D">
              <w:rPr>
                <w:rFonts w:ascii="Times New Roman" w:hAnsi="Times New Roman"/>
                <w:bCs/>
                <w:sz w:val="28"/>
                <w:szCs w:val="28"/>
              </w:rPr>
              <w:t>Rstd Potatoes</w:t>
            </w:r>
            <w:r w:rsidR="00D40CCD">
              <w:rPr>
                <w:rFonts w:ascii="Times New Roman" w:hAnsi="Times New Roman"/>
                <w:bCs/>
                <w:sz w:val="28"/>
                <w:szCs w:val="28"/>
              </w:rPr>
              <w:t xml:space="preserve"> (5)</w:t>
            </w:r>
          </w:p>
          <w:p w14:paraId="62EDF274" w14:textId="7A15D24D" w:rsidR="00F96E4D" w:rsidRPr="00F96E4D" w:rsidRDefault="007E4797" w:rsidP="00A377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01F34">
              <w:rPr>
                <w:rFonts w:ascii="Times New Roman" w:hAnsi="Times New Roman"/>
                <w:bCs/>
                <w:sz w:val="28"/>
                <w:szCs w:val="28"/>
              </w:rPr>
              <w:t xml:space="preserve">Okra </w:t>
            </w:r>
            <w:r w:rsidR="0038747E">
              <w:rPr>
                <w:rFonts w:ascii="Times New Roman" w:hAnsi="Times New Roman"/>
                <w:bCs/>
                <w:sz w:val="28"/>
                <w:szCs w:val="28"/>
              </w:rPr>
              <w:t>(45)</w:t>
            </w:r>
          </w:p>
          <w:p w14:paraId="199ECCC8" w14:textId="3D332FD3" w:rsidR="00F96E4D" w:rsidRPr="00F96E4D" w:rsidRDefault="007E4797" w:rsidP="00A377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96E4D" w:rsidRPr="00F96E4D">
              <w:rPr>
                <w:rFonts w:ascii="Times New Roman" w:hAnsi="Times New Roman"/>
                <w:bCs/>
                <w:sz w:val="28"/>
                <w:szCs w:val="28"/>
              </w:rPr>
              <w:t>Orange</w:t>
            </w:r>
            <w:r w:rsidR="00D40CCD">
              <w:rPr>
                <w:rFonts w:ascii="Times New Roman" w:hAnsi="Times New Roman"/>
                <w:bCs/>
                <w:sz w:val="28"/>
                <w:szCs w:val="28"/>
              </w:rPr>
              <w:t xml:space="preserve"> (0)</w:t>
            </w:r>
          </w:p>
          <w:p w14:paraId="3D2BDE0C" w14:textId="6FBE7DB4" w:rsidR="001B099C" w:rsidRPr="00D40CCD" w:rsidRDefault="007E4797" w:rsidP="001B099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96E4D" w:rsidRPr="00F96E4D">
              <w:rPr>
                <w:rFonts w:ascii="Times New Roman" w:hAnsi="Times New Roman"/>
                <w:bCs/>
                <w:sz w:val="28"/>
                <w:szCs w:val="28"/>
              </w:rPr>
              <w:t>Fruit Loaf</w:t>
            </w:r>
            <w:r w:rsidR="00D40CCD">
              <w:rPr>
                <w:rFonts w:ascii="Times New Roman" w:hAnsi="Times New Roman"/>
                <w:bCs/>
                <w:sz w:val="28"/>
                <w:szCs w:val="28"/>
              </w:rPr>
              <w:t xml:space="preserve"> (240)</w:t>
            </w:r>
          </w:p>
        </w:tc>
      </w:tr>
      <w:tr w:rsidR="00AE0118" w:rsidRPr="00280EFA" w14:paraId="609F8A92" w14:textId="77777777" w:rsidTr="00580D2E">
        <w:trPr>
          <w:gridAfter w:val="1"/>
          <w:wAfter w:w="8" w:type="dxa"/>
          <w:trHeight w:val="545"/>
        </w:trPr>
        <w:tc>
          <w:tcPr>
            <w:tcW w:w="22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483D" w14:textId="57035184" w:rsidR="00AE0118" w:rsidRPr="00637690" w:rsidRDefault="00AE0118" w:rsidP="005C37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14:paraId="5CE1924C" w14:textId="77777777" w:rsidR="00AE0118" w:rsidRPr="00637690" w:rsidRDefault="00AE0118" w:rsidP="00D1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90">
              <w:rPr>
                <w:rFonts w:ascii="Times New Roman" w:hAnsi="Times New Roman"/>
                <w:b/>
                <w:sz w:val="24"/>
                <w:szCs w:val="24"/>
              </w:rPr>
              <w:t>Cal</w:t>
            </w:r>
          </w:p>
          <w:p w14:paraId="42DB9DE1" w14:textId="7D66030C" w:rsidR="00AE0118" w:rsidRPr="00637690" w:rsidRDefault="006F61F0" w:rsidP="00D1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0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57819C54" w14:textId="77777777" w:rsidR="00AE0118" w:rsidRPr="00637690" w:rsidRDefault="00AE0118" w:rsidP="00D1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90">
              <w:rPr>
                <w:rFonts w:ascii="Times New Roman" w:hAnsi="Times New Roman"/>
                <w:b/>
                <w:sz w:val="24"/>
                <w:szCs w:val="24"/>
              </w:rPr>
              <w:t>Carb</w:t>
            </w:r>
          </w:p>
          <w:p w14:paraId="7E4493D5" w14:textId="2128BEF2" w:rsidR="00AE0118" w:rsidRPr="00637690" w:rsidRDefault="006F61F0" w:rsidP="00D1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14:paraId="72530D23" w14:textId="77777777" w:rsidR="00AE0118" w:rsidRPr="00637690" w:rsidRDefault="00AE0118" w:rsidP="00D1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90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</w:p>
          <w:p w14:paraId="38ABB750" w14:textId="4C0BECC9" w:rsidR="00AE0118" w:rsidRPr="00637690" w:rsidRDefault="006F61F0" w:rsidP="00D1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0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14:paraId="5DA6AE51" w14:textId="77777777" w:rsidR="00AE0118" w:rsidRPr="00637690" w:rsidRDefault="00AE0118" w:rsidP="00D1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90">
              <w:rPr>
                <w:rFonts w:ascii="Times New Roman" w:hAnsi="Times New Roman"/>
                <w:b/>
                <w:sz w:val="24"/>
                <w:szCs w:val="24"/>
              </w:rPr>
              <w:t>Cal</w:t>
            </w:r>
          </w:p>
          <w:p w14:paraId="62C10AFB" w14:textId="1F010E86" w:rsidR="00AE0118" w:rsidRPr="00637690" w:rsidRDefault="006F61F0" w:rsidP="00D1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764CB611" w14:textId="77777777" w:rsidR="00AE0118" w:rsidRPr="00637690" w:rsidRDefault="00AE0118" w:rsidP="00D1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90">
              <w:rPr>
                <w:rFonts w:ascii="Times New Roman" w:hAnsi="Times New Roman"/>
                <w:b/>
                <w:sz w:val="24"/>
                <w:szCs w:val="24"/>
              </w:rPr>
              <w:t>Carb</w:t>
            </w:r>
          </w:p>
          <w:p w14:paraId="22CF37F8" w14:textId="5D5D6C47" w:rsidR="00AE0118" w:rsidRPr="00637690" w:rsidRDefault="00D100C4" w:rsidP="00D1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14:paraId="280FA0FE" w14:textId="77777777" w:rsidR="00AE0118" w:rsidRPr="00637690" w:rsidRDefault="00AE0118" w:rsidP="00D1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90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</w:p>
          <w:p w14:paraId="69F3342B" w14:textId="7C6FB555" w:rsidR="00AE0118" w:rsidRPr="00637690" w:rsidRDefault="00D100C4" w:rsidP="00D1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5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EBF3E3" w14:textId="77777777" w:rsidR="00AE0118" w:rsidRPr="00637690" w:rsidRDefault="00AE0118" w:rsidP="00D1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90">
              <w:rPr>
                <w:rFonts w:ascii="Times New Roman" w:hAnsi="Times New Roman"/>
                <w:b/>
                <w:sz w:val="24"/>
                <w:szCs w:val="24"/>
              </w:rPr>
              <w:t>Cal</w:t>
            </w:r>
          </w:p>
          <w:p w14:paraId="0D8A142F" w14:textId="4E589A08" w:rsidR="00AE0118" w:rsidRPr="00637690" w:rsidRDefault="00D100C4" w:rsidP="00D1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BB2794" w14:textId="77777777" w:rsidR="00AE0118" w:rsidRPr="00637690" w:rsidRDefault="00AE0118" w:rsidP="00D1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90">
              <w:rPr>
                <w:rFonts w:ascii="Times New Roman" w:hAnsi="Times New Roman"/>
                <w:b/>
                <w:sz w:val="24"/>
                <w:szCs w:val="24"/>
              </w:rPr>
              <w:t>Carb</w:t>
            </w:r>
          </w:p>
          <w:p w14:paraId="05350C25" w14:textId="57DBBC3B" w:rsidR="00AE0118" w:rsidRPr="00637690" w:rsidRDefault="00D100C4" w:rsidP="00D1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9E3D1" w14:textId="77777777" w:rsidR="00AE0118" w:rsidRPr="00637690" w:rsidRDefault="00AE0118" w:rsidP="00D1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690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</w:p>
          <w:p w14:paraId="0736DA75" w14:textId="794A7ADE" w:rsidR="00AE0118" w:rsidRPr="00637690" w:rsidRDefault="00D100C4" w:rsidP="00D1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7407" w14:textId="77777777" w:rsidR="00AE0118" w:rsidRDefault="00F96E4D" w:rsidP="00D1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E4D">
              <w:rPr>
                <w:rFonts w:ascii="Times New Roman" w:hAnsi="Times New Roman"/>
                <w:b/>
                <w:sz w:val="24"/>
                <w:szCs w:val="24"/>
              </w:rPr>
              <w:t>Cal</w:t>
            </w:r>
          </w:p>
          <w:p w14:paraId="50B24CD0" w14:textId="35C1BEE4" w:rsidR="00D40CCD" w:rsidRPr="00D40CCD" w:rsidRDefault="00D100C4" w:rsidP="00D1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98B2" w14:textId="77777777" w:rsidR="00AE0118" w:rsidRDefault="00F96E4D" w:rsidP="00D1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E4D">
              <w:rPr>
                <w:rFonts w:ascii="Times New Roman" w:hAnsi="Times New Roman"/>
                <w:b/>
                <w:sz w:val="24"/>
                <w:szCs w:val="24"/>
              </w:rPr>
              <w:t>Carb</w:t>
            </w:r>
          </w:p>
          <w:p w14:paraId="6339AC6A" w14:textId="76C6CD53" w:rsidR="00D40CCD" w:rsidRPr="0051048B" w:rsidRDefault="00D100C4" w:rsidP="00D1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CB7F" w14:textId="77777777" w:rsidR="00AE0118" w:rsidRDefault="00F96E4D" w:rsidP="00D14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E4D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</w:p>
          <w:p w14:paraId="55CE2648" w14:textId="2AC9C1A0" w:rsidR="0051048B" w:rsidRPr="0051048B" w:rsidRDefault="00D100C4" w:rsidP="00D14F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0</w:t>
            </w:r>
          </w:p>
        </w:tc>
      </w:tr>
    </w:tbl>
    <w:p w14:paraId="26D1562E" w14:textId="69C6F182" w:rsidR="00270822" w:rsidRPr="007E4797" w:rsidRDefault="00EA1CD7" w:rsidP="007E4797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To Cancel Meals</w:t>
      </w:r>
      <w:r w:rsidR="003D5B3B"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:</w:t>
      </w:r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r w:rsidR="009A24CD"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call </w:t>
      </w:r>
      <w:r w:rsidR="001B102C"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978-6</w:t>
      </w:r>
      <w:r w:rsid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86</w:t>
      </w:r>
      <w:r w:rsidR="00106484"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-</w:t>
      </w:r>
      <w:r w:rsid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1422</w:t>
      </w:r>
      <w:r w:rsidR="009A24CD"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at least 24 hours prior to service</w:t>
      </w:r>
      <w:r w:rsidR="002909BB"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.</w:t>
      </w:r>
      <w:r w:rsidR="00270822" w:rsidRPr="007E4797">
        <w:rPr>
          <w:rFonts w:ascii="Times New Roman" w:hAnsi="Times New Roman"/>
          <w:bCs/>
          <w:sz w:val="28"/>
          <w:szCs w:val="28"/>
        </w:rPr>
        <w:t xml:space="preserve"> A $2.00 confidential donation is suggested per meal. Donation letters are mailed monthly.</w:t>
      </w:r>
    </w:p>
    <w:sectPr w:rsidR="00270822" w:rsidRPr="007E4797" w:rsidSect="00667843">
      <w:headerReference w:type="default" r:id="rId12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F625" w14:textId="77777777" w:rsidR="003F2778" w:rsidRDefault="003F2778" w:rsidP="00CD7803">
      <w:pPr>
        <w:spacing w:after="0" w:line="240" w:lineRule="auto"/>
      </w:pPr>
      <w:r>
        <w:separator/>
      </w:r>
    </w:p>
  </w:endnote>
  <w:endnote w:type="continuationSeparator" w:id="0">
    <w:p w14:paraId="46EE0F2B" w14:textId="77777777" w:rsidR="003F2778" w:rsidRDefault="003F2778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B309" w14:textId="77777777" w:rsidR="003F2778" w:rsidRDefault="003F2778" w:rsidP="00CD7803">
      <w:pPr>
        <w:spacing w:after="0" w:line="240" w:lineRule="auto"/>
      </w:pPr>
      <w:r>
        <w:separator/>
      </w:r>
    </w:p>
  </w:footnote>
  <w:footnote w:type="continuationSeparator" w:id="0">
    <w:p w14:paraId="5B48786E" w14:textId="77777777" w:rsidR="003F2778" w:rsidRDefault="003F2778" w:rsidP="00CD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A5C8" w14:textId="1D568F7A" w:rsidR="00254DE2" w:rsidRPr="005C4CBB" w:rsidRDefault="00254DE2" w:rsidP="00254DE2">
    <w:pPr>
      <w:pStyle w:val="Header"/>
      <w:jc w:val="center"/>
      <w:rPr>
        <w:rFonts w:ascii="Times New Roman" w:hAnsi="Times New Roman"/>
        <w:b/>
        <w:bCs/>
        <w:sz w:val="28"/>
        <w:szCs w:val="28"/>
      </w:rPr>
    </w:pPr>
    <w:r w:rsidRPr="005C4CBB">
      <w:rPr>
        <w:rFonts w:ascii="Times New Roman" w:hAnsi="Times New Roman"/>
        <w:b/>
        <w:bCs/>
        <w:sz w:val="28"/>
        <w:szCs w:val="28"/>
      </w:rPr>
      <w:t xml:space="preserve">May </w:t>
    </w:r>
    <w:r w:rsidR="006D1FE0">
      <w:rPr>
        <w:rFonts w:ascii="Times New Roman" w:hAnsi="Times New Roman"/>
        <w:b/>
        <w:bCs/>
        <w:sz w:val="28"/>
        <w:szCs w:val="28"/>
      </w:rPr>
      <w:t>Latino HDM</w:t>
    </w:r>
    <w:r w:rsidRPr="005C4CBB">
      <w:rPr>
        <w:rFonts w:ascii="Times New Roman" w:hAnsi="Times New Roman"/>
        <w:b/>
        <w:bCs/>
        <w:sz w:val="28"/>
        <w:szCs w:val="28"/>
      </w:rPr>
      <w:t xml:space="preserve"> Menu 2024</w:t>
    </w:r>
  </w:p>
  <w:p w14:paraId="165BCE6B" w14:textId="77777777" w:rsidR="0084396F" w:rsidRDefault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5"/>
  </w:num>
  <w:num w:numId="2" w16cid:durableId="1867862150">
    <w:abstractNumId w:val="1"/>
  </w:num>
  <w:num w:numId="3" w16cid:durableId="729615294">
    <w:abstractNumId w:val="2"/>
  </w:num>
  <w:num w:numId="4" w16cid:durableId="1138450899">
    <w:abstractNumId w:val="3"/>
  </w:num>
  <w:num w:numId="5" w16cid:durableId="664823449">
    <w:abstractNumId w:val="0"/>
  </w:num>
  <w:num w:numId="6" w16cid:durableId="62680689">
    <w:abstractNumId w:val="6"/>
  </w:num>
  <w:num w:numId="7" w16cid:durableId="208078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178"/>
    <w:rsid w:val="00001B73"/>
    <w:rsid w:val="00001CFD"/>
    <w:rsid w:val="00001F34"/>
    <w:rsid w:val="000030FB"/>
    <w:rsid w:val="000031FC"/>
    <w:rsid w:val="00003859"/>
    <w:rsid w:val="00003D39"/>
    <w:rsid w:val="00004B5B"/>
    <w:rsid w:val="000069DB"/>
    <w:rsid w:val="000075C9"/>
    <w:rsid w:val="000103B5"/>
    <w:rsid w:val="0001086B"/>
    <w:rsid w:val="00012C62"/>
    <w:rsid w:val="00013BA8"/>
    <w:rsid w:val="00013C29"/>
    <w:rsid w:val="000142E0"/>
    <w:rsid w:val="000143F9"/>
    <w:rsid w:val="000159E3"/>
    <w:rsid w:val="000164D7"/>
    <w:rsid w:val="0001710C"/>
    <w:rsid w:val="000237F4"/>
    <w:rsid w:val="000240B6"/>
    <w:rsid w:val="000243DA"/>
    <w:rsid w:val="0002468E"/>
    <w:rsid w:val="000247B4"/>
    <w:rsid w:val="00024824"/>
    <w:rsid w:val="000252FF"/>
    <w:rsid w:val="00025ABB"/>
    <w:rsid w:val="00026D27"/>
    <w:rsid w:val="000300AE"/>
    <w:rsid w:val="00030ECA"/>
    <w:rsid w:val="000316F4"/>
    <w:rsid w:val="00031B31"/>
    <w:rsid w:val="00031F24"/>
    <w:rsid w:val="0003233A"/>
    <w:rsid w:val="00034063"/>
    <w:rsid w:val="00035C5C"/>
    <w:rsid w:val="00036450"/>
    <w:rsid w:val="0003655C"/>
    <w:rsid w:val="00036B86"/>
    <w:rsid w:val="00040097"/>
    <w:rsid w:val="0004073A"/>
    <w:rsid w:val="00041701"/>
    <w:rsid w:val="00042711"/>
    <w:rsid w:val="000435A1"/>
    <w:rsid w:val="0004364B"/>
    <w:rsid w:val="00043BE1"/>
    <w:rsid w:val="00043ECC"/>
    <w:rsid w:val="00043F11"/>
    <w:rsid w:val="0004401D"/>
    <w:rsid w:val="00044CC8"/>
    <w:rsid w:val="00045B06"/>
    <w:rsid w:val="000468A7"/>
    <w:rsid w:val="00047F0B"/>
    <w:rsid w:val="00047FEA"/>
    <w:rsid w:val="00051091"/>
    <w:rsid w:val="0005331C"/>
    <w:rsid w:val="000549C7"/>
    <w:rsid w:val="000551DF"/>
    <w:rsid w:val="00055D56"/>
    <w:rsid w:val="00056515"/>
    <w:rsid w:val="0006028E"/>
    <w:rsid w:val="00061E10"/>
    <w:rsid w:val="000621E3"/>
    <w:rsid w:val="000624B7"/>
    <w:rsid w:val="000636F5"/>
    <w:rsid w:val="00064A11"/>
    <w:rsid w:val="00065A7E"/>
    <w:rsid w:val="000661E7"/>
    <w:rsid w:val="00070516"/>
    <w:rsid w:val="0007072D"/>
    <w:rsid w:val="00070C41"/>
    <w:rsid w:val="00071FAB"/>
    <w:rsid w:val="00072064"/>
    <w:rsid w:val="00076270"/>
    <w:rsid w:val="000779F4"/>
    <w:rsid w:val="00077CA8"/>
    <w:rsid w:val="00080207"/>
    <w:rsid w:val="00080C93"/>
    <w:rsid w:val="00084CEF"/>
    <w:rsid w:val="000853D2"/>
    <w:rsid w:val="00085950"/>
    <w:rsid w:val="00085A9A"/>
    <w:rsid w:val="00085D2B"/>
    <w:rsid w:val="000861DE"/>
    <w:rsid w:val="00086538"/>
    <w:rsid w:val="00086AD5"/>
    <w:rsid w:val="00086F9C"/>
    <w:rsid w:val="000901D1"/>
    <w:rsid w:val="0009021B"/>
    <w:rsid w:val="000919DC"/>
    <w:rsid w:val="00091BB0"/>
    <w:rsid w:val="00092E44"/>
    <w:rsid w:val="000933FD"/>
    <w:rsid w:val="0009383E"/>
    <w:rsid w:val="00093DB4"/>
    <w:rsid w:val="00093F92"/>
    <w:rsid w:val="00095445"/>
    <w:rsid w:val="00095593"/>
    <w:rsid w:val="00095DDF"/>
    <w:rsid w:val="00096367"/>
    <w:rsid w:val="000A0221"/>
    <w:rsid w:val="000A0775"/>
    <w:rsid w:val="000A0CA0"/>
    <w:rsid w:val="000A2388"/>
    <w:rsid w:val="000A337E"/>
    <w:rsid w:val="000A4263"/>
    <w:rsid w:val="000A48C5"/>
    <w:rsid w:val="000A79C9"/>
    <w:rsid w:val="000B12E5"/>
    <w:rsid w:val="000B25F9"/>
    <w:rsid w:val="000B2E75"/>
    <w:rsid w:val="000B3B2C"/>
    <w:rsid w:val="000B3CC9"/>
    <w:rsid w:val="000B6633"/>
    <w:rsid w:val="000B723A"/>
    <w:rsid w:val="000B756C"/>
    <w:rsid w:val="000B7D6C"/>
    <w:rsid w:val="000C12DD"/>
    <w:rsid w:val="000C18D7"/>
    <w:rsid w:val="000C234E"/>
    <w:rsid w:val="000C2718"/>
    <w:rsid w:val="000C44ED"/>
    <w:rsid w:val="000C4DE8"/>
    <w:rsid w:val="000C52F3"/>
    <w:rsid w:val="000C5CE0"/>
    <w:rsid w:val="000C6A0C"/>
    <w:rsid w:val="000C6EAD"/>
    <w:rsid w:val="000C700C"/>
    <w:rsid w:val="000C7B28"/>
    <w:rsid w:val="000C7CEC"/>
    <w:rsid w:val="000D0809"/>
    <w:rsid w:val="000D121D"/>
    <w:rsid w:val="000D1697"/>
    <w:rsid w:val="000D1785"/>
    <w:rsid w:val="000D1CFA"/>
    <w:rsid w:val="000D1F94"/>
    <w:rsid w:val="000D27FB"/>
    <w:rsid w:val="000D3E17"/>
    <w:rsid w:val="000D4FB7"/>
    <w:rsid w:val="000D55A0"/>
    <w:rsid w:val="000D572D"/>
    <w:rsid w:val="000D6E45"/>
    <w:rsid w:val="000D73AE"/>
    <w:rsid w:val="000E1382"/>
    <w:rsid w:val="000E2326"/>
    <w:rsid w:val="000E2452"/>
    <w:rsid w:val="000E252F"/>
    <w:rsid w:val="000E268E"/>
    <w:rsid w:val="000E448B"/>
    <w:rsid w:val="000E5FE0"/>
    <w:rsid w:val="000E6990"/>
    <w:rsid w:val="000E705D"/>
    <w:rsid w:val="000E7CB4"/>
    <w:rsid w:val="000E7EC1"/>
    <w:rsid w:val="000F0D3C"/>
    <w:rsid w:val="000F1B86"/>
    <w:rsid w:val="000F1FE9"/>
    <w:rsid w:val="000F312B"/>
    <w:rsid w:val="000F3453"/>
    <w:rsid w:val="000F4AA4"/>
    <w:rsid w:val="000F6C17"/>
    <w:rsid w:val="000F6DE0"/>
    <w:rsid w:val="000F6EE2"/>
    <w:rsid w:val="00100914"/>
    <w:rsid w:val="001014C0"/>
    <w:rsid w:val="00101990"/>
    <w:rsid w:val="00101B57"/>
    <w:rsid w:val="00101C72"/>
    <w:rsid w:val="00101DC1"/>
    <w:rsid w:val="00102196"/>
    <w:rsid w:val="00102B3D"/>
    <w:rsid w:val="00103441"/>
    <w:rsid w:val="0010357C"/>
    <w:rsid w:val="00103EAF"/>
    <w:rsid w:val="0010506B"/>
    <w:rsid w:val="0010577A"/>
    <w:rsid w:val="00105867"/>
    <w:rsid w:val="00105F53"/>
    <w:rsid w:val="00106484"/>
    <w:rsid w:val="00106487"/>
    <w:rsid w:val="00106D11"/>
    <w:rsid w:val="00106EF4"/>
    <w:rsid w:val="001101DC"/>
    <w:rsid w:val="0011132A"/>
    <w:rsid w:val="00113B21"/>
    <w:rsid w:val="00114187"/>
    <w:rsid w:val="00115A04"/>
    <w:rsid w:val="0011672C"/>
    <w:rsid w:val="0011788D"/>
    <w:rsid w:val="00120AC4"/>
    <w:rsid w:val="00121E19"/>
    <w:rsid w:val="00123A02"/>
    <w:rsid w:val="00123C83"/>
    <w:rsid w:val="00124498"/>
    <w:rsid w:val="00124D39"/>
    <w:rsid w:val="00125402"/>
    <w:rsid w:val="0012627D"/>
    <w:rsid w:val="001266E4"/>
    <w:rsid w:val="00126AEB"/>
    <w:rsid w:val="00127468"/>
    <w:rsid w:val="001278B3"/>
    <w:rsid w:val="00131F32"/>
    <w:rsid w:val="00132BFB"/>
    <w:rsid w:val="001330D0"/>
    <w:rsid w:val="00134F6C"/>
    <w:rsid w:val="001371F8"/>
    <w:rsid w:val="00137296"/>
    <w:rsid w:val="001374B5"/>
    <w:rsid w:val="001401BB"/>
    <w:rsid w:val="001408B7"/>
    <w:rsid w:val="0014126A"/>
    <w:rsid w:val="001416E2"/>
    <w:rsid w:val="00141F40"/>
    <w:rsid w:val="0014298C"/>
    <w:rsid w:val="0014318F"/>
    <w:rsid w:val="001455AF"/>
    <w:rsid w:val="001462F4"/>
    <w:rsid w:val="0014709A"/>
    <w:rsid w:val="001476C3"/>
    <w:rsid w:val="001502C4"/>
    <w:rsid w:val="00155918"/>
    <w:rsid w:val="001559DE"/>
    <w:rsid w:val="00155C79"/>
    <w:rsid w:val="00156030"/>
    <w:rsid w:val="0015612E"/>
    <w:rsid w:val="00156EAF"/>
    <w:rsid w:val="00157FF5"/>
    <w:rsid w:val="001630C6"/>
    <w:rsid w:val="00163C69"/>
    <w:rsid w:val="0016556F"/>
    <w:rsid w:val="0016733D"/>
    <w:rsid w:val="001675DB"/>
    <w:rsid w:val="00167B1D"/>
    <w:rsid w:val="001701EE"/>
    <w:rsid w:val="0017022E"/>
    <w:rsid w:val="001704FA"/>
    <w:rsid w:val="00170CF4"/>
    <w:rsid w:val="00171D43"/>
    <w:rsid w:val="00172546"/>
    <w:rsid w:val="0017287C"/>
    <w:rsid w:val="00173858"/>
    <w:rsid w:val="00173CDD"/>
    <w:rsid w:val="00176FCF"/>
    <w:rsid w:val="0018024B"/>
    <w:rsid w:val="00180A5D"/>
    <w:rsid w:val="00181835"/>
    <w:rsid w:val="0018249B"/>
    <w:rsid w:val="00182576"/>
    <w:rsid w:val="0018329A"/>
    <w:rsid w:val="00183894"/>
    <w:rsid w:val="00183DBC"/>
    <w:rsid w:val="00183FCF"/>
    <w:rsid w:val="0018429C"/>
    <w:rsid w:val="00184DB8"/>
    <w:rsid w:val="00186A57"/>
    <w:rsid w:val="00187494"/>
    <w:rsid w:val="001875F7"/>
    <w:rsid w:val="0019077A"/>
    <w:rsid w:val="0019130E"/>
    <w:rsid w:val="00191CA5"/>
    <w:rsid w:val="00191F11"/>
    <w:rsid w:val="00193726"/>
    <w:rsid w:val="001937CF"/>
    <w:rsid w:val="00194008"/>
    <w:rsid w:val="00195520"/>
    <w:rsid w:val="001956AB"/>
    <w:rsid w:val="00195B5B"/>
    <w:rsid w:val="001A0466"/>
    <w:rsid w:val="001A0E27"/>
    <w:rsid w:val="001A1384"/>
    <w:rsid w:val="001A1B85"/>
    <w:rsid w:val="001A2BEB"/>
    <w:rsid w:val="001A358F"/>
    <w:rsid w:val="001A39A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099C"/>
    <w:rsid w:val="001B102C"/>
    <w:rsid w:val="001B3A88"/>
    <w:rsid w:val="001B4625"/>
    <w:rsid w:val="001B515E"/>
    <w:rsid w:val="001B56C7"/>
    <w:rsid w:val="001B58BC"/>
    <w:rsid w:val="001B5F46"/>
    <w:rsid w:val="001B78FD"/>
    <w:rsid w:val="001B7E94"/>
    <w:rsid w:val="001C0EBD"/>
    <w:rsid w:val="001C1672"/>
    <w:rsid w:val="001C2EDF"/>
    <w:rsid w:val="001C40EF"/>
    <w:rsid w:val="001C502A"/>
    <w:rsid w:val="001C56D1"/>
    <w:rsid w:val="001C5943"/>
    <w:rsid w:val="001C5E0D"/>
    <w:rsid w:val="001C5FBD"/>
    <w:rsid w:val="001C687F"/>
    <w:rsid w:val="001C6AF5"/>
    <w:rsid w:val="001C7E83"/>
    <w:rsid w:val="001D0238"/>
    <w:rsid w:val="001D24DE"/>
    <w:rsid w:val="001D2BFF"/>
    <w:rsid w:val="001D323D"/>
    <w:rsid w:val="001D326C"/>
    <w:rsid w:val="001D3C69"/>
    <w:rsid w:val="001D6420"/>
    <w:rsid w:val="001D660F"/>
    <w:rsid w:val="001D69EB"/>
    <w:rsid w:val="001D71E4"/>
    <w:rsid w:val="001D7776"/>
    <w:rsid w:val="001D79B7"/>
    <w:rsid w:val="001D7A04"/>
    <w:rsid w:val="001D7E4C"/>
    <w:rsid w:val="001E02F1"/>
    <w:rsid w:val="001E04A1"/>
    <w:rsid w:val="001E0DC4"/>
    <w:rsid w:val="001E0E7C"/>
    <w:rsid w:val="001E0FD7"/>
    <w:rsid w:val="001E381E"/>
    <w:rsid w:val="001E3F18"/>
    <w:rsid w:val="001E4A67"/>
    <w:rsid w:val="001E4F79"/>
    <w:rsid w:val="001E5542"/>
    <w:rsid w:val="001E59E9"/>
    <w:rsid w:val="001E61A8"/>
    <w:rsid w:val="001E747D"/>
    <w:rsid w:val="001E7C51"/>
    <w:rsid w:val="001F0243"/>
    <w:rsid w:val="001F0431"/>
    <w:rsid w:val="001F1BFC"/>
    <w:rsid w:val="001F1DE1"/>
    <w:rsid w:val="001F2346"/>
    <w:rsid w:val="001F3B8F"/>
    <w:rsid w:val="001F3E8B"/>
    <w:rsid w:val="001F4B0B"/>
    <w:rsid w:val="001F5049"/>
    <w:rsid w:val="001F5918"/>
    <w:rsid w:val="001F623E"/>
    <w:rsid w:val="001F63A2"/>
    <w:rsid w:val="001F75E9"/>
    <w:rsid w:val="00200EB5"/>
    <w:rsid w:val="00201CB4"/>
    <w:rsid w:val="00201E08"/>
    <w:rsid w:val="00202054"/>
    <w:rsid w:val="00202F10"/>
    <w:rsid w:val="00204198"/>
    <w:rsid w:val="00205728"/>
    <w:rsid w:val="002058DC"/>
    <w:rsid w:val="00206A8D"/>
    <w:rsid w:val="00206B43"/>
    <w:rsid w:val="002071FB"/>
    <w:rsid w:val="00210218"/>
    <w:rsid w:val="002111F1"/>
    <w:rsid w:val="00212E41"/>
    <w:rsid w:val="00213494"/>
    <w:rsid w:val="002135FE"/>
    <w:rsid w:val="002141E7"/>
    <w:rsid w:val="00214541"/>
    <w:rsid w:val="002148FE"/>
    <w:rsid w:val="00214901"/>
    <w:rsid w:val="00214E57"/>
    <w:rsid w:val="00215084"/>
    <w:rsid w:val="002168BF"/>
    <w:rsid w:val="00216EFA"/>
    <w:rsid w:val="0021739F"/>
    <w:rsid w:val="00217B55"/>
    <w:rsid w:val="00217E1F"/>
    <w:rsid w:val="00220100"/>
    <w:rsid w:val="00220AE2"/>
    <w:rsid w:val="002215FA"/>
    <w:rsid w:val="0022187C"/>
    <w:rsid w:val="00221B70"/>
    <w:rsid w:val="00223779"/>
    <w:rsid w:val="00223782"/>
    <w:rsid w:val="00224850"/>
    <w:rsid w:val="00225587"/>
    <w:rsid w:val="00227489"/>
    <w:rsid w:val="00230FC8"/>
    <w:rsid w:val="00231E9C"/>
    <w:rsid w:val="00233229"/>
    <w:rsid w:val="00234E3E"/>
    <w:rsid w:val="00234F79"/>
    <w:rsid w:val="00235B43"/>
    <w:rsid w:val="00236196"/>
    <w:rsid w:val="002362CB"/>
    <w:rsid w:val="0023643D"/>
    <w:rsid w:val="002369FC"/>
    <w:rsid w:val="00236A4D"/>
    <w:rsid w:val="00236A84"/>
    <w:rsid w:val="00236B01"/>
    <w:rsid w:val="00237122"/>
    <w:rsid w:val="00237528"/>
    <w:rsid w:val="0023773F"/>
    <w:rsid w:val="0024030C"/>
    <w:rsid w:val="002405D6"/>
    <w:rsid w:val="002412C7"/>
    <w:rsid w:val="00241E6A"/>
    <w:rsid w:val="00242449"/>
    <w:rsid w:val="0024399B"/>
    <w:rsid w:val="00243CED"/>
    <w:rsid w:val="00243ED1"/>
    <w:rsid w:val="002443F1"/>
    <w:rsid w:val="00244877"/>
    <w:rsid w:val="00245A06"/>
    <w:rsid w:val="0024720D"/>
    <w:rsid w:val="002477B8"/>
    <w:rsid w:val="00250CD8"/>
    <w:rsid w:val="00250E3B"/>
    <w:rsid w:val="0025103D"/>
    <w:rsid w:val="002518E3"/>
    <w:rsid w:val="00251B20"/>
    <w:rsid w:val="00252488"/>
    <w:rsid w:val="002528A0"/>
    <w:rsid w:val="00252A90"/>
    <w:rsid w:val="00252E59"/>
    <w:rsid w:val="00253742"/>
    <w:rsid w:val="002537DF"/>
    <w:rsid w:val="00253FEC"/>
    <w:rsid w:val="00254120"/>
    <w:rsid w:val="002542EA"/>
    <w:rsid w:val="00254536"/>
    <w:rsid w:val="00254936"/>
    <w:rsid w:val="00254DE2"/>
    <w:rsid w:val="00255F32"/>
    <w:rsid w:val="00256848"/>
    <w:rsid w:val="00256CB1"/>
    <w:rsid w:val="00260338"/>
    <w:rsid w:val="0026285E"/>
    <w:rsid w:val="00262B2E"/>
    <w:rsid w:val="002639D5"/>
    <w:rsid w:val="00263FE7"/>
    <w:rsid w:val="00265445"/>
    <w:rsid w:val="00265642"/>
    <w:rsid w:val="00265CF6"/>
    <w:rsid w:val="0026682F"/>
    <w:rsid w:val="00266AA6"/>
    <w:rsid w:val="00267098"/>
    <w:rsid w:val="00270131"/>
    <w:rsid w:val="00270822"/>
    <w:rsid w:val="00270E2E"/>
    <w:rsid w:val="00271454"/>
    <w:rsid w:val="00271DC3"/>
    <w:rsid w:val="00271DE6"/>
    <w:rsid w:val="00272585"/>
    <w:rsid w:val="00273A10"/>
    <w:rsid w:val="00273C83"/>
    <w:rsid w:val="00274FA9"/>
    <w:rsid w:val="00280EFA"/>
    <w:rsid w:val="002816DA"/>
    <w:rsid w:val="00281D68"/>
    <w:rsid w:val="00284AAC"/>
    <w:rsid w:val="0028525D"/>
    <w:rsid w:val="002855F7"/>
    <w:rsid w:val="0028701E"/>
    <w:rsid w:val="00290537"/>
    <w:rsid w:val="002909BB"/>
    <w:rsid w:val="00292232"/>
    <w:rsid w:val="00293322"/>
    <w:rsid w:val="002937B7"/>
    <w:rsid w:val="00293814"/>
    <w:rsid w:val="00293836"/>
    <w:rsid w:val="002941DE"/>
    <w:rsid w:val="002945B9"/>
    <w:rsid w:val="00294C0A"/>
    <w:rsid w:val="00295A33"/>
    <w:rsid w:val="00296A4B"/>
    <w:rsid w:val="00296C70"/>
    <w:rsid w:val="00297215"/>
    <w:rsid w:val="002A0806"/>
    <w:rsid w:val="002A160B"/>
    <w:rsid w:val="002A19F6"/>
    <w:rsid w:val="002A1B51"/>
    <w:rsid w:val="002A2162"/>
    <w:rsid w:val="002A34C7"/>
    <w:rsid w:val="002A3711"/>
    <w:rsid w:val="002A3DE0"/>
    <w:rsid w:val="002A4542"/>
    <w:rsid w:val="002A479D"/>
    <w:rsid w:val="002A5C6A"/>
    <w:rsid w:val="002A7D87"/>
    <w:rsid w:val="002A7F91"/>
    <w:rsid w:val="002B06CC"/>
    <w:rsid w:val="002B0BB1"/>
    <w:rsid w:val="002B3761"/>
    <w:rsid w:val="002B54FF"/>
    <w:rsid w:val="002B6C00"/>
    <w:rsid w:val="002B6FB8"/>
    <w:rsid w:val="002B7639"/>
    <w:rsid w:val="002B7ABD"/>
    <w:rsid w:val="002C080A"/>
    <w:rsid w:val="002C082C"/>
    <w:rsid w:val="002C09FA"/>
    <w:rsid w:val="002C0EB0"/>
    <w:rsid w:val="002C13CE"/>
    <w:rsid w:val="002C1428"/>
    <w:rsid w:val="002C1658"/>
    <w:rsid w:val="002C18A2"/>
    <w:rsid w:val="002C1C38"/>
    <w:rsid w:val="002C1D4D"/>
    <w:rsid w:val="002C24BD"/>
    <w:rsid w:val="002C391D"/>
    <w:rsid w:val="002C3F24"/>
    <w:rsid w:val="002C4103"/>
    <w:rsid w:val="002C6214"/>
    <w:rsid w:val="002C6A85"/>
    <w:rsid w:val="002C6BEE"/>
    <w:rsid w:val="002D09CD"/>
    <w:rsid w:val="002D0E49"/>
    <w:rsid w:val="002D1E38"/>
    <w:rsid w:val="002D2807"/>
    <w:rsid w:val="002D5538"/>
    <w:rsid w:val="002D6E10"/>
    <w:rsid w:val="002E0099"/>
    <w:rsid w:val="002E09E5"/>
    <w:rsid w:val="002E0BA1"/>
    <w:rsid w:val="002E1207"/>
    <w:rsid w:val="002E1A1E"/>
    <w:rsid w:val="002E26E7"/>
    <w:rsid w:val="002E4223"/>
    <w:rsid w:val="002E4CC8"/>
    <w:rsid w:val="002E56B3"/>
    <w:rsid w:val="002E5D07"/>
    <w:rsid w:val="002E6660"/>
    <w:rsid w:val="002F1240"/>
    <w:rsid w:val="002F2253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607D"/>
    <w:rsid w:val="002F6C0A"/>
    <w:rsid w:val="002F71C1"/>
    <w:rsid w:val="002F75BC"/>
    <w:rsid w:val="002F7C35"/>
    <w:rsid w:val="002F7DF7"/>
    <w:rsid w:val="00300AF3"/>
    <w:rsid w:val="00300D26"/>
    <w:rsid w:val="00302666"/>
    <w:rsid w:val="00302A00"/>
    <w:rsid w:val="00302A99"/>
    <w:rsid w:val="00303024"/>
    <w:rsid w:val="00304FF3"/>
    <w:rsid w:val="0030552C"/>
    <w:rsid w:val="003072AD"/>
    <w:rsid w:val="0030792C"/>
    <w:rsid w:val="003102BA"/>
    <w:rsid w:val="0031083F"/>
    <w:rsid w:val="00310B6D"/>
    <w:rsid w:val="0031274F"/>
    <w:rsid w:val="003127E7"/>
    <w:rsid w:val="00313099"/>
    <w:rsid w:val="0031403E"/>
    <w:rsid w:val="00314560"/>
    <w:rsid w:val="00314948"/>
    <w:rsid w:val="00315257"/>
    <w:rsid w:val="003167AC"/>
    <w:rsid w:val="003167BE"/>
    <w:rsid w:val="00317167"/>
    <w:rsid w:val="00317254"/>
    <w:rsid w:val="00317F0E"/>
    <w:rsid w:val="003201E9"/>
    <w:rsid w:val="00320CDD"/>
    <w:rsid w:val="00321504"/>
    <w:rsid w:val="00321594"/>
    <w:rsid w:val="003218A8"/>
    <w:rsid w:val="003226F4"/>
    <w:rsid w:val="0032290D"/>
    <w:rsid w:val="00322B9E"/>
    <w:rsid w:val="0032554D"/>
    <w:rsid w:val="0032601C"/>
    <w:rsid w:val="00326225"/>
    <w:rsid w:val="00326A00"/>
    <w:rsid w:val="0033098D"/>
    <w:rsid w:val="003309DE"/>
    <w:rsid w:val="003329F5"/>
    <w:rsid w:val="003350B2"/>
    <w:rsid w:val="0033616D"/>
    <w:rsid w:val="0033655D"/>
    <w:rsid w:val="00336A4B"/>
    <w:rsid w:val="00336DB0"/>
    <w:rsid w:val="00340BAB"/>
    <w:rsid w:val="00340D58"/>
    <w:rsid w:val="003412C5"/>
    <w:rsid w:val="00341BBE"/>
    <w:rsid w:val="003424B7"/>
    <w:rsid w:val="003431F2"/>
    <w:rsid w:val="00345143"/>
    <w:rsid w:val="0034687D"/>
    <w:rsid w:val="00347927"/>
    <w:rsid w:val="00347E9A"/>
    <w:rsid w:val="003503DD"/>
    <w:rsid w:val="003506B6"/>
    <w:rsid w:val="003507E9"/>
    <w:rsid w:val="00350DEC"/>
    <w:rsid w:val="003511D0"/>
    <w:rsid w:val="00351DC1"/>
    <w:rsid w:val="00353003"/>
    <w:rsid w:val="003530EF"/>
    <w:rsid w:val="00354E23"/>
    <w:rsid w:val="00355773"/>
    <w:rsid w:val="00355E77"/>
    <w:rsid w:val="00357CEF"/>
    <w:rsid w:val="00360345"/>
    <w:rsid w:val="00360657"/>
    <w:rsid w:val="00360907"/>
    <w:rsid w:val="00360B48"/>
    <w:rsid w:val="00360C7F"/>
    <w:rsid w:val="00360E5C"/>
    <w:rsid w:val="0036211A"/>
    <w:rsid w:val="00363011"/>
    <w:rsid w:val="003632DB"/>
    <w:rsid w:val="00363DC7"/>
    <w:rsid w:val="00365755"/>
    <w:rsid w:val="00365836"/>
    <w:rsid w:val="00365849"/>
    <w:rsid w:val="003665E4"/>
    <w:rsid w:val="00367074"/>
    <w:rsid w:val="00367D02"/>
    <w:rsid w:val="0037002F"/>
    <w:rsid w:val="00372525"/>
    <w:rsid w:val="0037285E"/>
    <w:rsid w:val="00372DA5"/>
    <w:rsid w:val="0037378E"/>
    <w:rsid w:val="003738F5"/>
    <w:rsid w:val="00374B3E"/>
    <w:rsid w:val="003752BE"/>
    <w:rsid w:val="00376126"/>
    <w:rsid w:val="00376818"/>
    <w:rsid w:val="00382E5E"/>
    <w:rsid w:val="00383226"/>
    <w:rsid w:val="00384723"/>
    <w:rsid w:val="00385ABF"/>
    <w:rsid w:val="00386054"/>
    <w:rsid w:val="00386BE5"/>
    <w:rsid w:val="003870BC"/>
    <w:rsid w:val="003871A0"/>
    <w:rsid w:val="0038747E"/>
    <w:rsid w:val="00390EA8"/>
    <w:rsid w:val="003919D5"/>
    <w:rsid w:val="00391F91"/>
    <w:rsid w:val="00391FA4"/>
    <w:rsid w:val="00392577"/>
    <w:rsid w:val="0039264A"/>
    <w:rsid w:val="0039340A"/>
    <w:rsid w:val="00393455"/>
    <w:rsid w:val="00393EB0"/>
    <w:rsid w:val="003945D6"/>
    <w:rsid w:val="0039461D"/>
    <w:rsid w:val="0039706B"/>
    <w:rsid w:val="003979C0"/>
    <w:rsid w:val="003A0362"/>
    <w:rsid w:val="003A0820"/>
    <w:rsid w:val="003A0B75"/>
    <w:rsid w:val="003A0E8C"/>
    <w:rsid w:val="003A235E"/>
    <w:rsid w:val="003A2C92"/>
    <w:rsid w:val="003A3AE9"/>
    <w:rsid w:val="003A40DE"/>
    <w:rsid w:val="003A41B9"/>
    <w:rsid w:val="003A4B8D"/>
    <w:rsid w:val="003A7536"/>
    <w:rsid w:val="003A7615"/>
    <w:rsid w:val="003A7998"/>
    <w:rsid w:val="003A7E39"/>
    <w:rsid w:val="003B03F8"/>
    <w:rsid w:val="003B0AA2"/>
    <w:rsid w:val="003B0B5D"/>
    <w:rsid w:val="003B1A83"/>
    <w:rsid w:val="003B3B9B"/>
    <w:rsid w:val="003B445D"/>
    <w:rsid w:val="003B4ED7"/>
    <w:rsid w:val="003B5545"/>
    <w:rsid w:val="003B5951"/>
    <w:rsid w:val="003B66E0"/>
    <w:rsid w:val="003C0A2E"/>
    <w:rsid w:val="003C2157"/>
    <w:rsid w:val="003C3998"/>
    <w:rsid w:val="003C5026"/>
    <w:rsid w:val="003D016B"/>
    <w:rsid w:val="003D0409"/>
    <w:rsid w:val="003D0516"/>
    <w:rsid w:val="003D19BB"/>
    <w:rsid w:val="003D25E1"/>
    <w:rsid w:val="003D2AEB"/>
    <w:rsid w:val="003D4527"/>
    <w:rsid w:val="003D471A"/>
    <w:rsid w:val="003D4DFB"/>
    <w:rsid w:val="003D54BE"/>
    <w:rsid w:val="003D5B3B"/>
    <w:rsid w:val="003D5B3E"/>
    <w:rsid w:val="003D6763"/>
    <w:rsid w:val="003D67CF"/>
    <w:rsid w:val="003D6ADE"/>
    <w:rsid w:val="003D7141"/>
    <w:rsid w:val="003E00C6"/>
    <w:rsid w:val="003E131A"/>
    <w:rsid w:val="003E159A"/>
    <w:rsid w:val="003E1A07"/>
    <w:rsid w:val="003E1D12"/>
    <w:rsid w:val="003E20CD"/>
    <w:rsid w:val="003E302B"/>
    <w:rsid w:val="003E34A2"/>
    <w:rsid w:val="003E3BAB"/>
    <w:rsid w:val="003E48D2"/>
    <w:rsid w:val="003E4AD2"/>
    <w:rsid w:val="003E52C0"/>
    <w:rsid w:val="003E5E4C"/>
    <w:rsid w:val="003E64A1"/>
    <w:rsid w:val="003E6C94"/>
    <w:rsid w:val="003E70E2"/>
    <w:rsid w:val="003E74BB"/>
    <w:rsid w:val="003E75E3"/>
    <w:rsid w:val="003E7A85"/>
    <w:rsid w:val="003F00A6"/>
    <w:rsid w:val="003F0F43"/>
    <w:rsid w:val="003F0F7F"/>
    <w:rsid w:val="003F22E9"/>
    <w:rsid w:val="003F2778"/>
    <w:rsid w:val="003F2908"/>
    <w:rsid w:val="003F2AE0"/>
    <w:rsid w:val="003F3252"/>
    <w:rsid w:val="003F3986"/>
    <w:rsid w:val="003F490C"/>
    <w:rsid w:val="003F4AA6"/>
    <w:rsid w:val="003F4D18"/>
    <w:rsid w:val="003F55DD"/>
    <w:rsid w:val="003F5807"/>
    <w:rsid w:val="003F6A9B"/>
    <w:rsid w:val="003F7AA0"/>
    <w:rsid w:val="003F7C26"/>
    <w:rsid w:val="00400BB1"/>
    <w:rsid w:val="004029EE"/>
    <w:rsid w:val="00402E6B"/>
    <w:rsid w:val="00403120"/>
    <w:rsid w:val="004042C3"/>
    <w:rsid w:val="0040660C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7923"/>
    <w:rsid w:val="004218EA"/>
    <w:rsid w:val="00421B49"/>
    <w:rsid w:val="004224B2"/>
    <w:rsid w:val="00422741"/>
    <w:rsid w:val="00424E2A"/>
    <w:rsid w:val="004251E6"/>
    <w:rsid w:val="00425797"/>
    <w:rsid w:val="00426138"/>
    <w:rsid w:val="00426933"/>
    <w:rsid w:val="00427BC2"/>
    <w:rsid w:val="00430243"/>
    <w:rsid w:val="0043061B"/>
    <w:rsid w:val="00430893"/>
    <w:rsid w:val="00431650"/>
    <w:rsid w:val="0043194C"/>
    <w:rsid w:val="00431F01"/>
    <w:rsid w:val="004325DB"/>
    <w:rsid w:val="00432EB4"/>
    <w:rsid w:val="00432EF2"/>
    <w:rsid w:val="00433D4E"/>
    <w:rsid w:val="004358D9"/>
    <w:rsid w:val="00435A86"/>
    <w:rsid w:val="00435B1B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944"/>
    <w:rsid w:val="00443ACD"/>
    <w:rsid w:val="00444A47"/>
    <w:rsid w:val="00446A1D"/>
    <w:rsid w:val="004505CE"/>
    <w:rsid w:val="0045091C"/>
    <w:rsid w:val="00451ACC"/>
    <w:rsid w:val="00451EA1"/>
    <w:rsid w:val="004532DB"/>
    <w:rsid w:val="00453877"/>
    <w:rsid w:val="0045404A"/>
    <w:rsid w:val="0045416C"/>
    <w:rsid w:val="0045468E"/>
    <w:rsid w:val="00456AD7"/>
    <w:rsid w:val="00456C01"/>
    <w:rsid w:val="0046091C"/>
    <w:rsid w:val="00461B50"/>
    <w:rsid w:val="00461B71"/>
    <w:rsid w:val="0046348E"/>
    <w:rsid w:val="00463F70"/>
    <w:rsid w:val="0046454C"/>
    <w:rsid w:val="00464FF3"/>
    <w:rsid w:val="0046578B"/>
    <w:rsid w:val="004658A2"/>
    <w:rsid w:val="00466295"/>
    <w:rsid w:val="00466382"/>
    <w:rsid w:val="0046687F"/>
    <w:rsid w:val="00467325"/>
    <w:rsid w:val="00470C68"/>
    <w:rsid w:val="004716CD"/>
    <w:rsid w:val="00473B90"/>
    <w:rsid w:val="004741CD"/>
    <w:rsid w:val="00474793"/>
    <w:rsid w:val="004749D8"/>
    <w:rsid w:val="0047532A"/>
    <w:rsid w:val="0047586A"/>
    <w:rsid w:val="00475A08"/>
    <w:rsid w:val="004762FE"/>
    <w:rsid w:val="004769ED"/>
    <w:rsid w:val="00477483"/>
    <w:rsid w:val="00477B05"/>
    <w:rsid w:val="004806C2"/>
    <w:rsid w:val="00480A7D"/>
    <w:rsid w:val="00480C4F"/>
    <w:rsid w:val="00480FF7"/>
    <w:rsid w:val="0048145F"/>
    <w:rsid w:val="0048255E"/>
    <w:rsid w:val="00482BB9"/>
    <w:rsid w:val="00483A30"/>
    <w:rsid w:val="004840DE"/>
    <w:rsid w:val="0048426F"/>
    <w:rsid w:val="00484E7C"/>
    <w:rsid w:val="004862D2"/>
    <w:rsid w:val="00487A06"/>
    <w:rsid w:val="004900E7"/>
    <w:rsid w:val="004906E9"/>
    <w:rsid w:val="00490CF1"/>
    <w:rsid w:val="0049286A"/>
    <w:rsid w:val="0049293E"/>
    <w:rsid w:val="004942EF"/>
    <w:rsid w:val="004962AA"/>
    <w:rsid w:val="004968E2"/>
    <w:rsid w:val="004A0214"/>
    <w:rsid w:val="004A0662"/>
    <w:rsid w:val="004A189E"/>
    <w:rsid w:val="004A2154"/>
    <w:rsid w:val="004A2C15"/>
    <w:rsid w:val="004A3396"/>
    <w:rsid w:val="004A36CB"/>
    <w:rsid w:val="004A36F7"/>
    <w:rsid w:val="004A3782"/>
    <w:rsid w:val="004A3ACE"/>
    <w:rsid w:val="004A4667"/>
    <w:rsid w:val="004A4BA2"/>
    <w:rsid w:val="004A54A6"/>
    <w:rsid w:val="004A5A2F"/>
    <w:rsid w:val="004A6282"/>
    <w:rsid w:val="004A69DF"/>
    <w:rsid w:val="004B07DE"/>
    <w:rsid w:val="004B0CC8"/>
    <w:rsid w:val="004B1032"/>
    <w:rsid w:val="004B1A5A"/>
    <w:rsid w:val="004B3352"/>
    <w:rsid w:val="004B3848"/>
    <w:rsid w:val="004B4B1B"/>
    <w:rsid w:val="004B4FBD"/>
    <w:rsid w:val="004B51CC"/>
    <w:rsid w:val="004B69B8"/>
    <w:rsid w:val="004B7369"/>
    <w:rsid w:val="004B75C5"/>
    <w:rsid w:val="004B78C2"/>
    <w:rsid w:val="004C0B11"/>
    <w:rsid w:val="004C0CA3"/>
    <w:rsid w:val="004C24F0"/>
    <w:rsid w:val="004C270C"/>
    <w:rsid w:val="004C2FB9"/>
    <w:rsid w:val="004C4316"/>
    <w:rsid w:val="004C5A69"/>
    <w:rsid w:val="004C60CA"/>
    <w:rsid w:val="004C64A5"/>
    <w:rsid w:val="004C68DF"/>
    <w:rsid w:val="004C698B"/>
    <w:rsid w:val="004C6D1D"/>
    <w:rsid w:val="004D076B"/>
    <w:rsid w:val="004D0CC8"/>
    <w:rsid w:val="004D0FD3"/>
    <w:rsid w:val="004D13BA"/>
    <w:rsid w:val="004D1AF9"/>
    <w:rsid w:val="004D2A6A"/>
    <w:rsid w:val="004D301C"/>
    <w:rsid w:val="004D38C2"/>
    <w:rsid w:val="004D4BD3"/>
    <w:rsid w:val="004D567A"/>
    <w:rsid w:val="004D616E"/>
    <w:rsid w:val="004D6BAD"/>
    <w:rsid w:val="004D7B29"/>
    <w:rsid w:val="004D7BA1"/>
    <w:rsid w:val="004E10E6"/>
    <w:rsid w:val="004E12CA"/>
    <w:rsid w:val="004E1ADB"/>
    <w:rsid w:val="004E1D9A"/>
    <w:rsid w:val="004E1F91"/>
    <w:rsid w:val="004E2137"/>
    <w:rsid w:val="004E37BC"/>
    <w:rsid w:val="004E4875"/>
    <w:rsid w:val="004E66B0"/>
    <w:rsid w:val="004E775C"/>
    <w:rsid w:val="004E7C5F"/>
    <w:rsid w:val="004E7F84"/>
    <w:rsid w:val="004F014F"/>
    <w:rsid w:val="004F2EDB"/>
    <w:rsid w:val="004F3548"/>
    <w:rsid w:val="004F43D0"/>
    <w:rsid w:val="004F4C54"/>
    <w:rsid w:val="004F65FC"/>
    <w:rsid w:val="004F781A"/>
    <w:rsid w:val="005001BD"/>
    <w:rsid w:val="00500405"/>
    <w:rsid w:val="005019EC"/>
    <w:rsid w:val="005021DD"/>
    <w:rsid w:val="00502AA4"/>
    <w:rsid w:val="00502F55"/>
    <w:rsid w:val="00503072"/>
    <w:rsid w:val="00503A6A"/>
    <w:rsid w:val="00503BF8"/>
    <w:rsid w:val="005045B8"/>
    <w:rsid w:val="00505615"/>
    <w:rsid w:val="00505C92"/>
    <w:rsid w:val="005063B9"/>
    <w:rsid w:val="005066EC"/>
    <w:rsid w:val="005070FF"/>
    <w:rsid w:val="0050739C"/>
    <w:rsid w:val="0050796F"/>
    <w:rsid w:val="00507F2A"/>
    <w:rsid w:val="0051048B"/>
    <w:rsid w:val="005114F5"/>
    <w:rsid w:val="00511C26"/>
    <w:rsid w:val="00512357"/>
    <w:rsid w:val="00512653"/>
    <w:rsid w:val="00512FDD"/>
    <w:rsid w:val="005131F2"/>
    <w:rsid w:val="005166A8"/>
    <w:rsid w:val="00516966"/>
    <w:rsid w:val="005169C7"/>
    <w:rsid w:val="00516D98"/>
    <w:rsid w:val="00516DE5"/>
    <w:rsid w:val="00516F30"/>
    <w:rsid w:val="00521677"/>
    <w:rsid w:val="005230BB"/>
    <w:rsid w:val="005239C3"/>
    <w:rsid w:val="0052492F"/>
    <w:rsid w:val="00524DB1"/>
    <w:rsid w:val="00525B04"/>
    <w:rsid w:val="00526F76"/>
    <w:rsid w:val="00527002"/>
    <w:rsid w:val="00530444"/>
    <w:rsid w:val="00530AD9"/>
    <w:rsid w:val="00532E2C"/>
    <w:rsid w:val="005333DF"/>
    <w:rsid w:val="00533D62"/>
    <w:rsid w:val="0053444B"/>
    <w:rsid w:val="00534E5F"/>
    <w:rsid w:val="00536185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5066"/>
    <w:rsid w:val="00545F93"/>
    <w:rsid w:val="005468C9"/>
    <w:rsid w:val="0054781A"/>
    <w:rsid w:val="00547896"/>
    <w:rsid w:val="00547E03"/>
    <w:rsid w:val="005500A6"/>
    <w:rsid w:val="00550459"/>
    <w:rsid w:val="00550518"/>
    <w:rsid w:val="00551FC6"/>
    <w:rsid w:val="005520E9"/>
    <w:rsid w:val="005522F5"/>
    <w:rsid w:val="00554BA5"/>
    <w:rsid w:val="00556410"/>
    <w:rsid w:val="005566FE"/>
    <w:rsid w:val="00556E23"/>
    <w:rsid w:val="00556EBE"/>
    <w:rsid w:val="00556FAD"/>
    <w:rsid w:val="0056165C"/>
    <w:rsid w:val="0056394A"/>
    <w:rsid w:val="00563DC9"/>
    <w:rsid w:val="00564BE2"/>
    <w:rsid w:val="00564C0C"/>
    <w:rsid w:val="005652F8"/>
    <w:rsid w:val="00565E32"/>
    <w:rsid w:val="00567028"/>
    <w:rsid w:val="0057074D"/>
    <w:rsid w:val="00571084"/>
    <w:rsid w:val="00571B0D"/>
    <w:rsid w:val="00571DAD"/>
    <w:rsid w:val="0057340F"/>
    <w:rsid w:val="0057353A"/>
    <w:rsid w:val="005737D0"/>
    <w:rsid w:val="005741E4"/>
    <w:rsid w:val="00575639"/>
    <w:rsid w:val="00575A67"/>
    <w:rsid w:val="00576FB7"/>
    <w:rsid w:val="00580D2E"/>
    <w:rsid w:val="00582ADD"/>
    <w:rsid w:val="00582B98"/>
    <w:rsid w:val="00582D37"/>
    <w:rsid w:val="00582E1F"/>
    <w:rsid w:val="00583855"/>
    <w:rsid w:val="00583C7A"/>
    <w:rsid w:val="00586106"/>
    <w:rsid w:val="00586526"/>
    <w:rsid w:val="00586D4C"/>
    <w:rsid w:val="00587DB2"/>
    <w:rsid w:val="005901AC"/>
    <w:rsid w:val="005904D2"/>
    <w:rsid w:val="0059059C"/>
    <w:rsid w:val="005908A4"/>
    <w:rsid w:val="00591C94"/>
    <w:rsid w:val="00591F42"/>
    <w:rsid w:val="00592DD5"/>
    <w:rsid w:val="005932BA"/>
    <w:rsid w:val="0059382A"/>
    <w:rsid w:val="00593DAE"/>
    <w:rsid w:val="00594309"/>
    <w:rsid w:val="00594A9D"/>
    <w:rsid w:val="00594B23"/>
    <w:rsid w:val="0059535D"/>
    <w:rsid w:val="00595F93"/>
    <w:rsid w:val="005964DE"/>
    <w:rsid w:val="005A06B8"/>
    <w:rsid w:val="005A06C1"/>
    <w:rsid w:val="005A0E6F"/>
    <w:rsid w:val="005A26D0"/>
    <w:rsid w:val="005A2788"/>
    <w:rsid w:val="005A2945"/>
    <w:rsid w:val="005A6872"/>
    <w:rsid w:val="005A7F2A"/>
    <w:rsid w:val="005B1185"/>
    <w:rsid w:val="005B1535"/>
    <w:rsid w:val="005B18FC"/>
    <w:rsid w:val="005B1DBA"/>
    <w:rsid w:val="005B2169"/>
    <w:rsid w:val="005B2591"/>
    <w:rsid w:val="005B28B7"/>
    <w:rsid w:val="005B3E55"/>
    <w:rsid w:val="005B56EB"/>
    <w:rsid w:val="005B7628"/>
    <w:rsid w:val="005C08FB"/>
    <w:rsid w:val="005C0FD4"/>
    <w:rsid w:val="005C116B"/>
    <w:rsid w:val="005C1932"/>
    <w:rsid w:val="005C1EAF"/>
    <w:rsid w:val="005C2EFC"/>
    <w:rsid w:val="005C31F9"/>
    <w:rsid w:val="005C370A"/>
    <w:rsid w:val="005C4895"/>
    <w:rsid w:val="005C4CBB"/>
    <w:rsid w:val="005C5A10"/>
    <w:rsid w:val="005C5F4B"/>
    <w:rsid w:val="005C6C4A"/>
    <w:rsid w:val="005C785F"/>
    <w:rsid w:val="005C7AE5"/>
    <w:rsid w:val="005D0207"/>
    <w:rsid w:val="005D0919"/>
    <w:rsid w:val="005D169E"/>
    <w:rsid w:val="005D2540"/>
    <w:rsid w:val="005D2680"/>
    <w:rsid w:val="005D2D9B"/>
    <w:rsid w:val="005D4243"/>
    <w:rsid w:val="005D4843"/>
    <w:rsid w:val="005D4BAE"/>
    <w:rsid w:val="005D531C"/>
    <w:rsid w:val="005D57F2"/>
    <w:rsid w:val="005D6248"/>
    <w:rsid w:val="005D6D56"/>
    <w:rsid w:val="005D7FC2"/>
    <w:rsid w:val="005D7FC3"/>
    <w:rsid w:val="005E087B"/>
    <w:rsid w:val="005E1371"/>
    <w:rsid w:val="005E2153"/>
    <w:rsid w:val="005E32C7"/>
    <w:rsid w:val="005E3D0A"/>
    <w:rsid w:val="005E4017"/>
    <w:rsid w:val="005E4984"/>
    <w:rsid w:val="005E5869"/>
    <w:rsid w:val="005E64CA"/>
    <w:rsid w:val="005E7039"/>
    <w:rsid w:val="005E70FB"/>
    <w:rsid w:val="005F010E"/>
    <w:rsid w:val="005F1C01"/>
    <w:rsid w:val="005F1D14"/>
    <w:rsid w:val="005F2CC4"/>
    <w:rsid w:val="005F3625"/>
    <w:rsid w:val="005F416A"/>
    <w:rsid w:val="005F4358"/>
    <w:rsid w:val="005F457A"/>
    <w:rsid w:val="005F4D67"/>
    <w:rsid w:val="005F58E2"/>
    <w:rsid w:val="005F6A49"/>
    <w:rsid w:val="00600A16"/>
    <w:rsid w:val="00601C84"/>
    <w:rsid w:val="00602745"/>
    <w:rsid w:val="006029B7"/>
    <w:rsid w:val="00602A9D"/>
    <w:rsid w:val="00602F69"/>
    <w:rsid w:val="00604AA5"/>
    <w:rsid w:val="00605820"/>
    <w:rsid w:val="00605B70"/>
    <w:rsid w:val="0061048C"/>
    <w:rsid w:val="006119AB"/>
    <w:rsid w:val="00611ABF"/>
    <w:rsid w:val="0061211D"/>
    <w:rsid w:val="00612F6C"/>
    <w:rsid w:val="006137DF"/>
    <w:rsid w:val="00613B53"/>
    <w:rsid w:val="006159B0"/>
    <w:rsid w:val="00615E84"/>
    <w:rsid w:val="00616568"/>
    <w:rsid w:val="00616A1D"/>
    <w:rsid w:val="00621394"/>
    <w:rsid w:val="0062215F"/>
    <w:rsid w:val="0062265D"/>
    <w:rsid w:val="006232A4"/>
    <w:rsid w:val="00624118"/>
    <w:rsid w:val="00625233"/>
    <w:rsid w:val="00625567"/>
    <w:rsid w:val="00625CA4"/>
    <w:rsid w:val="00626AB7"/>
    <w:rsid w:val="00626F67"/>
    <w:rsid w:val="00626F7E"/>
    <w:rsid w:val="0063279F"/>
    <w:rsid w:val="00632CF1"/>
    <w:rsid w:val="0063341A"/>
    <w:rsid w:val="0063496B"/>
    <w:rsid w:val="00635191"/>
    <w:rsid w:val="00636C43"/>
    <w:rsid w:val="006371D3"/>
    <w:rsid w:val="00637690"/>
    <w:rsid w:val="00637B1C"/>
    <w:rsid w:val="00640AF4"/>
    <w:rsid w:val="00641AB1"/>
    <w:rsid w:val="00641B03"/>
    <w:rsid w:val="00641FB5"/>
    <w:rsid w:val="00642087"/>
    <w:rsid w:val="00642A90"/>
    <w:rsid w:val="00642BC4"/>
    <w:rsid w:val="00643220"/>
    <w:rsid w:val="00643A17"/>
    <w:rsid w:val="00643F58"/>
    <w:rsid w:val="00644484"/>
    <w:rsid w:val="00644C11"/>
    <w:rsid w:val="0064539C"/>
    <w:rsid w:val="00646A59"/>
    <w:rsid w:val="00647422"/>
    <w:rsid w:val="00647590"/>
    <w:rsid w:val="00647BDF"/>
    <w:rsid w:val="00647CEC"/>
    <w:rsid w:val="006504CE"/>
    <w:rsid w:val="00651215"/>
    <w:rsid w:val="00651D53"/>
    <w:rsid w:val="006521AF"/>
    <w:rsid w:val="00652F76"/>
    <w:rsid w:val="006539EE"/>
    <w:rsid w:val="00653CCA"/>
    <w:rsid w:val="00653FD1"/>
    <w:rsid w:val="0065624C"/>
    <w:rsid w:val="0066083E"/>
    <w:rsid w:val="00660A5E"/>
    <w:rsid w:val="0066167D"/>
    <w:rsid w:val="00661815"/>
    <w:rsid w:val="00662351"/>
    <w:rsid w:val="006627C7"/>
    <w:rsid w:val="00662EDD"/>
    <w:rsid w:val="0066306B"/>
    <w:rsid w:val="006634B2"/>
    <w:rsid w:val="006656B6"/>
    <w:rsid w:val="00666597"/>
    <w:rsid w:val="00667490"/>
    <w:rsid w:val="00667843"/>
    <w:rsid w:val="006679B5"/>
    <w:rsid w:val="0067081B"/>
    <w:rsid w:val="006713C4"/>
    <w:rsid w:val="00671F06"/>
    <w:rsid w:val="0067369B"/>
    <w:rsid w:val="00673D6D"/>
    <w:rsid w:val="00673F05"/>
    <w:rsid w:val="00675F38"/>
    <w:rsid w:val="0067780D"/>
    <w:rsid w:val="00681321"/>
    <w:rsid w:val="00681A0B"/>
    <w:rsid w:val="00681F01"/>
    <w:rsid w:val="00682148"/>
    <w:rsid w:val="00683592"/>
    <w:rsid w:val="00683BCE"/>
    <w:rsid w:val="006847B8"/>
    <w:rsid w:val="00685D67"/>
    <w:rsid w:val="00685E63"/>
    <w:rsid w:val="00686C2D"/>
    <w:rsid w:val="006876C2"/>
    <w:rsid w:val="006907A1"/>
    <w:rsid w:val="00692012"/>
    <w:rsid w:val="00692558"/>
    <w:rsid w:val="00692AC5"/>
    <w:rsid w:val="00692BB8"/>
    <w:rsid w:val="006930CA"/>
    <w:rsid w:val="006930DE"/>
    <w:rsid w:val="00694631"/>
    <w:rsid w:val="0069473C"/>
    <w:rsid w:val="006955F3"/>
    <w:rsid w:val="00695862"/>
    <w:rsid w:val="006959F3"/>
    <w:rsid w:val="0069687E"/>
    <w:rsid w:val="006969F1"/>
    <w:rsid w:val="00696C7E"/>
    <w:rsid w:val="006A009E"/>
    <w:rsid w:val="006A0EBC"/>
    <w:rsid w:val="006A1A49"/>
    <w:rsid w:val="006A1F7C"/>
    <w:rsid w:val="006A3229"/>
    <w:rsid w:val="006A388D"/>
    <w:rsid w:val="006A40EC"/>
    <w:rsid w:val="006A517D"/>
    <w:rsid w:val="006A54A2"/>
    <w:rsid w:val="006A60B8"/>
    <w:rsid w:val="006A711E"/>
    <w:rsid w:val="006A749D"/>
    <w:rsid w:val="006A75A0"/>
    <w:rsid w:val="006A7C33"/>
    <w:rsid w:val="006A7F50"/>
    <w:rsid w:val="006B0666"/>
    <w:rsid w:val="006B1689"/>
    <w:rsid w:val="006B1B2A"/>
    <w:rsid w:val="006B2034"/>
    <w:rsid w:val="006B238E"/>
    <w:rsid w:val="006B2817"/>
    <w:rsid w:val="006B2B5F"/>
    <w:rsid w:val="006B45A2"/>
    <w:rsid w:val="006B4DE2"/>
    <w:rsid w:val="006B5342"/>
    <w:rsid w:val="006B5468"/>
    <w:rsid w:val="006B6EF5"/>
    <w:rsid w:val="006B7C0E"/>
    <w:rsid w:val="006C0C1B"/>
    <w:rsid w:val="006C21CD"/>
    <w:rsid w:val="006C223E"/>
    <w:rsid w:val="006C2B80"/>
    <w:rsid w:val="006C3058"/>
    <w:rsid w:val="006C31C8"/>
    <w:rsid w:val="006C3470"/>
    <w:rsid w:val="006C5B58"/>
    <w:rsid w:val="006D1B8A"/>
    <w:rsid w:val="006D1FE0"/>
    <w:rsid w:val="006D24AD"/>
    <w:rsid w:val="006D2F28"/>
    <w:rsid w:val="006D3AF0"/>
    <w:rsid w:val="006D3BFF"/>
    <w:rsid w:val="006D3DF4"/>
    <w:rsid w:val="006D5E78"/>
    <w:rsid w:val="006D7A5D"/>
    <w:rsid w:val="006D7A70"/>
    <w:rsid w:val="006D7B4C"/>
    <w:rsid w:val="006E03B8"/>
    <w:rsid w:val="006E072E"/>
    <w:rsid w:val="006E097F"/>
    <w:rsid w:val="006E296D"/>
    <w:rsid w:val="006E2975"/>
    <w:rsid w:val="006E3A21"/>
    <w:rsid w:val="006E3EC0"/>
    <w:rsid w:val="006E6DE7"/>
    <w:rsid w:val="006E6DEB"/>
    <w:rsid w:val="006E770C"/>
    <w:rsid w:val="006F06D6"/>
    <w:rsid w:val="006F0AF8"/>
    <w:rsid w:val="006F0EDD"/>
    <w:rsid w:val="006F0FE4"/>
    <w:rsid w:val="006F213A"/>
    <w:rsid w:val="006F2CC9"/>
    <w:rsid w:val="006F2CCA"/>
    <w:rsid w:val="006F38F0"/>
    <w:rsid w:val="006F3A22"/>
    <w:rsid w:val="006F4038"/>
    <w:rsid w:val="006F4F87"/>
    <w:rsid w:val="006F510D"/>
    <w:rsid w:val="006F52B3"/>
    <w:rsid w:val="006F61F0"/>
    <w:rsid w:val="006F63F4"/>
    <w:rsid w:val="006F70C0"/>
    <w:rsid w:val="00700B85"/>
    <w:rsid w:val="00700DFA"/>
    <w:rsid w:val="00702CBF"/>
    <w:rsid w:val="0070323D"/>
    <w:rsid w:val="007041E5"/>
    <w:rsid w:val="0070463A"/>
    <w:rsid w:val="00704DBD"/>
    <w:rsid w:val="0070551B"/>
    <w:rsid w:val="00707BF2"/>
    <w:rsid w:val="00710492"/>
    <w:rsid w:val="0071085E"/>
    <w:rsid w:val="00710A3B"/>
    <w:rsid w:val="0071143C"/>
    <w:rsid w:val="00711873"/>
    <w:rsid w:val="0071259C"/>
    <w:rsid w:val="00713D76"/>
    <w:rsid w:val="00715C75"/>
    <w:rsid w:val="007165A0"/>
    <w:rsid w:val="0071725B"/>
    <w:rsid w:val="00717F45"/>
    <w:rsid w:val="0072082B"/>
    <w:rsid w:val="0072157F"/>
    <w:rsid w:val="007224FD"/>
    <w:rsid w:val="007225A4"/>
    <w:rsid w:val="00722FE8"/>
    <w:rsid w:val="00723E0A"/>
    <w:rsid w:val="0072467B"/>
    <w:rsid w:val="00724CDA"/>
    <w:rsid w:val="007255F2"/>
    <w:rsid w:val="007257CA"/>
    <w:rsid w:val="007270AC"/>
    <w:rsid w:val="00727402"/>
    <w:rsid w:val="007275A6"/>
    <w:rsid w:val="00727D88"/>
    <w:rsid w:val="007308E3"/>
    <w:rsid w:val="00731A63"/>
    <w:rsid w:val="00731A99"/>
    <w:rsid w:val="007328CF"/>
    <w:rsid w:val="007335A5"/>
    <w:rsid w:val="00733874"/>
    <w:rsid w:val="00733A4A"/>
    <w:rsid w:val="00733DA1"/>
    <w:rsid w:val="00734250"/>
    <w:rsid w:val="00735079"/>
    <w:rsid w:val="00735EF5"/>
    <w:rsid w:val="00735F90"/>
    <w:rsid w:val="00735FB6"/>
    <w:rsid w:val="00736873"/>
    <w:rsid w:val="00737387"/>
    <w:rsid w:val="00740CD8"/>
    <w:rsid w:val="00741629"/>
    <w:rsid w:val="007416A1"/>
    <w:rsid w:val="00741E77"/>
    <w:rsid w:val="00741F0A"/>
    <w:rsid w:val="00742488"/>
    <w:rsid w:val="007430EC"/>
    <w:rsid w:val="00744F01"/>
    <w:rsid w:val="0074553D"/>
    <w:rsid w:val="00745707"/>
    <w:rsid w:val="00745FF1"/>
    <w:rsid w:val="0074605A"/>
    <w:rsid w:val="00746998"/>
    <w:rsid w:val="007524D2"/>
    <w:rsid w:val="0075316A"/>
    <w:rsid w:val="0075359E"/>
    <w:rsid w:val="0075407A"/>
    <w:rsid w:val="0075500D"/>
    <w:rsid w:val="007555D9"/>
    <w:rsid w:val="007572A9"/>
    <w:rsid w:val="0075772E"/>
    <w:rsid w:val="0075799D"/>
    <w:rsid w:val="0076063F"/>
    <w:rsid w:val="007608AD"/>
    <w:rsid w:val="007608CA"/>
    <w:rsid w:val="007613A4"/>
    <w:rsid w:val="00761D87"/>
    <w:rsid w:val="00762BC9"/>
    <w:rsid w:val="00764C4F"/>
    <w:rsid w:val="00764DB2"/>
    <w:rsid w:val="00765C15"/>
    <w:rsid w:val="007668D5"/>
    <w:rsid w:val="00766F4D"/>
    <w:rsid w:val="007702F8"/>
    <w:rsid w:val="0077046B"/>
    <w:rsid w:val="00770489"/>
    <w:rsid w:val="0077137B"/>
    <w:rsid w:val="007719EB"/>
    <w:rsid w:val="00771C34"/>
    <w:rsid w:val="007720A1"/>
    <w:rsid w:val="007724E0"/>
    <w:rsid w:val="00772602"/>
    <w:rsid w:val="00772B3C"/>
    <w:rsid w:val="007734C3"/>
    <w:rsid w:val="0077509C"/>
    <w:rsid w:val="007756A2"/>
    <w:rsid w:val="007759A5"/>
    <w:rsid w:val="00775CA6"/>
    <w:rsid w:val="00776656"/>
    <w:rsid w:val="00780151"/>
    <w:rsid w:val="0078043A"/>
    <w:rsid w:val="007811FB"/>
    <w:rsid w:val="007814D5"/>
    <w:rsid w:val="0078157A"/>
    <w:rsid w:val="00782BB9"/>
    <w:rsid w:val="00783E97"/>
    <w:rsid w:val="007840D0"/>
    <w:rsid w:val="007848DA"/>
    <w:rsid w:val="00785F33"/>
    <w:rsid w:val="00786E0B"/>
    <w:rsid w:val="00786F8D"/>
    <w:rsid w:val="007878E6"/>
    <w:rsid w:val="00790A94"/>
    <w:rsid w:val="00794792"/>
    <w:rsid w:val="00794989"/>
    <w:rsid w:val="00794CE8"/>
    <w:rsid w:val="0079510A"/>
    <w:rsid w:val="00795CB1"/>
    <w:rsid w:val="00796279"/>
    <w:rsid w:val="00796FD1"/>
    <w:rsid w:val="007A1189"/>
    <w:rsid w:val="007A26DA"/>
    <w:rsid w:val="007A2701"/>
    <w:rsid w:val="007A39F2"/>
    <w:rsid w:val="007A4EFD"/>
    <w:rsid w:val="007A542B"/>
    <w:rsid w:val="007A57D7"/>
    <w:rsid w:val="007A7279"/>
    <w:rsid w:val="007B01EF"/>
    <w:rsid w:val="007B07D4"/>
    <w:rsid w:val="007B1FBC"/>
    <w:rsid w:val="007B4D31"/>
    <w:rsid w:val="007B55D7"/>
    <w:rsid w:val="007B5665"/>
    <w:rsid w:val="007B5787"/>
    <w:rsid w:val="007B5906"/>
    <w:rsid w:val="007B626C"/>
    <w:rsid w:val="007B6C4D"/>
    <w:rsid w:val="007B70ED"/>
    <w:rsid w:val="007C09A0"/>
    <w:rsid w:val="007C1880"/>
    <w:rsid w:val="007C1CB2"/>
    <w:rsid w:val="007C25D5"/>
    <w:rsid w:val="007C4C95"/>
    <w:rsid w:val="007C4CC3"/>
    <w:rsid w:val="007C4D3E"/>
    <w:rsid w:val="007C4E5A"/>
    <w:rsid w:val="007C5561"/>
    <w:rsid w:val="007C593F"/>
    <w:rsid w:val="007C60E2"/>
    <w:rsid w:val="007C676C"/>
    <w:rsid w:val="007C6E2E"/>
    <w:rsid w:val="007D01BA"/>
    <w:rsid w:val="007D110A"/>
    <w:rsid w:val="007D2128"/>
    <w:rsid w:val="007D40C5"/>
    <w:rsid w:val="007D430C"/>
    <w:rsid w:val="007D5BAA"/>
    <w:rsid w:val="007D6F7A"/>
    <w:rsid w:val="007E44EC"/>
    <w:rsid w:val="007E4797"/>
    <w:rsid w:val="007E53EB"/>
    <w:rsid w:val="007E6C1F"/>
    <w:rsid w:val="007E7AE2"/>
    <w:rsid w:val="007F13DD"/>
    <w:rsid w:val="007F1E08"/>
    <w:rsid w:val="007F204C"/>
    <w:rsid w:val="007F2248"/>
    <w:rsid w:val="007F2D5D"/>
    <w:rsid w:val="007F3185"/>
    <w:rsid w:val="007F3C11"/>
    <w:rsid w:val="007F3ED2"/>
    <w:rsid w:val="007F4383"/>
    <w:rsid w:val="007F4478"/>
    <w:rsid w:val="007F4D9D"/>
    <w:rsid w:val="007F513D"/>
    <w:rsid w:val="007F5C47"/>
    <w:rsid w:val="007F613E"/>
    <w:rsid w:val="007F61B0"/>
    <w:rsid w:val="007F631A"/>
    <w:rsid w:val="00800E66"/>
    <w:rsid w:val="008012D4"/>
    <w:rsid w:val="0080273E"/>
    <w:rsid w:val="00802897"/>
    <w:rsid w:val="00804135"/>
    <w:rsid w:val="008047FC"/>
    <w:rsid w:val="00806A01"/>
    <w:rsid w:val="00807805"/>
    <w:rsid w:val="00807BE0"/>
    <w:rsid w:val="008100B8"/>
    <w:rsid w:val="0081010E"/>
    <w:rsid w:val="008107FF"/>
    <w:rsid w:val="00810860"/>
    <w:rsid w:val="0081094A"/>
    <w:rsid w:val="0081177F"/>
    <w:rsid w:val="008117F3"/>
    <w:rsid w:val="00811FEF"/>
    <w:rsid w:val="00813DDD"/>
    <w:rsid w:val="00816CBA"/>
    <w:rsid w:val="00817E80"/>
    <w:rsid w:val="008200C1"/>
    <w:rsid w:val="008203B7"/>
    <w:rsid w:val="00820EE9"/>
    <w:rsid w:val="00821139"/>
    <w:rsid w:val="00821DA0"/>
    <w:rsid w:val="00822257"/>
    <w:rsid w:val="0082325B"/>
    <w:rsid w:val="0082402D"/>
    <w:rsid w:val="00825382"/>
    <w:rsid w:val="0082581F"/>
    <w:rsid w:val="00825A15"/>
    <w:rsid w:val="0082768B"/>
    <w:rsid w:val="00827A0C"/>
    <w:rsid w:val="00831BE3"/>
    <w:rsid w:val="0083242A"/>
    <w:rsid w:val="00832ECF"/>
    <w:rsid w:val="00833C26"/>
    <w:rsid w:val="0083414C"/>
    <w:rsid w:val="00834700"/>
    <w:rsid w:val="00834C95"/>
    <w:rsid w:val="00836824"/>
    <w:rsid w:val="00836959"/>
    <w:rsid w:val="00836E7F"/>
    <w:rsid w:val="00837F5C"/>
    <w:rsid w:val="00841348"/>
    <w:rsid w:val="008416B2"/>
    <w:rsid w:val="00841B9B"/>
    <w:rsid w:val="00842133"/>
    <w:rsid w:val="00842175"/>
    <w:rsid w:val="00842B7A"/>
    <w:rsid w:val="0084345E"/>
    <w:rsid w:val="0084396F"/>
    <w:rsid w:val="00843CC6"/>
    <w:rsid w:val="00843E7D"/>
    <w:rsid w:val="00843F47"/>
    <w:rsid w:val="008440D3"/>
    <w:rsid w:val="00845125"/>
    <w:rsid w:val="00845179"/>
    <w:rsid w:val="00846E05"/>
    <w:rsid w:val="00846F80"/>
    <w:rsid w:val="00847B02"/>
    <w:rsid w:val="00850D94"/>
    <w:rsid w:val="00851E2C"/>
    <w:rsid w:val="00852C87"/>
    <w:rsid w:val="00852E92"/>
    <w:rsid w:val="008536DF"/>
    <w:rsid w:val="00854F55"/>
    <w:rsid w:val="00855AA5"/>
    <w:rsid w:val="00855DA0"/>
    <w:rsid w:val="00856C52"/>
    <w:rsid w:val="008577DF"/>
    <w:rsid w:val="0086068D"/>
    <w:rsid w:val="00860BB7"/>
    <w:rsid w:val="008610E7"/>
    <w:rsid w:val="00861C0E"/>
    <w:rsid w:val="0086217F"/>
    <w:rsid w:val="00863C68"/>
    <w:rsid w:val="00864768"/>
    <w:rsid w:val="008649FA"/>
    <w:rsid w:val="00864AD7"/>
    <w:rsid w:val="00866FC3"/>
    <w:rsid w:val="00867774"/>
    <w:rsid w:val="00870829"/>
    <w:rsid w:val="00870C48"/>
    <w:rsid w:val="00870E1B"/>
    <w:rsid w:val="008721EC"/>
    <w:rsid w:val="00872D37"/>
    <w:rsid w:val="0087339C"/>
    <w:rsid w:val="00873677"/>
    <w:rsid w:val="00874A90"/>
    <w:rsid w:val="00875494"/>
    <w:rsid w:val="0087593E"/>
    <w:rsid w:val="00876244"/>
    <w:rsid w:val="008806A3"/>
    <w:rsid w:val="00880FD4"/>
    <w:rsid w:val="008812BD"/>
    <w:rsid w:val="00881E36"/>
    <w:rsid w:val="008823D4"/>
    <w:rsid w:val="00882DB5"/>
    <w:rsid w:val="00883703"/>
    <w:rsid w:val="00883DB2"/>
    <w:rsid w:val="00884BB3"/>
    <w:rsid w:val="00885A60"/>
    <w:rsid w:val="00886351"/>
    <w:rsid w:val="0088636B"/>
    <w:rsid w:val="008865E0"/>
    <w:rsid w:val="008867A1"/>
    <w:rsid w:val="00886DE8"/>
    <w:rsid w:val="00887114"/>
    <w:rsid w:val="0088718E"/>
    <w:rsid w:val="0089080D"/>
    <w:rsid w:val="00891607"/>
    <w:rsid w:val="0089172A"/>
    <w:rsid w:val="00891B7C"/>
    <w:rsid w:val="0089277B"/>
    <w:rsid w:val="00892C97"/>
    <w:rsid w:val="008938BA"/>
    <w:rsid w:val="00894AAB"/>
    <w:rsid w:val="00895856"/>
    <w:rsid w:val="00895DC6"/>
    <w:rsid w:val="00895FF0"/>
    <w:rsid w:val="00896F53"/>
    <w:rsid w:val="00897373"/>
    <w:rsid w:val="008A0335"/>
    <w:rsid w:val="008A251A"/>
    <w:rsid w:val="008A2B15"/>
    <w:rsid w:val="008A2EBD"/>
    <w:rsid w:val="008A356C"/>
    <w:rsid w:val="008A50E4"/>
    <w:rsid w:val="008A5499"/>
    <w:rsid w:val="008A552C"/>
    <w:rsid w:val="008A57F5"/>
    <w:rsid w:val="008A635D"/>
    <w:rsid w:val="008B0012"/>
    <w:rsid w:val="008B092F"/>
    <w:rsid w:val="008B09EA"/>
    <w:rsid w:val="008B1025"/>
    <w:rsid w:val="008B2780"/>
    <w:rsid w:val="008B33DD"/>
    <w:rsid w:val="008B3C91"/>
    <w:rsid w:val="008B53CC"/>
    <w:rsid w:val="008B586E"/>
    <w:rsid w:val="008B5903"/>
    <w:rsid w:val="008B5B43"/>
    <w:rsid w:val="008B5E85"/>
    <w:rsid w:val="008B76E1"/>
    <w:rsid w:val="008B772C"/>
    <w:rsid w:val="008B7EA3"/>
    <w:rsid w:val="008B7F5B"/>
    <w:rsid w:val="008C03F0"/>
    <w:rsid w:val="008C10AC"/>
    <w:rsid w:val="008C22C9"/>
    <w:rsid w:val="008C41A5"/>
    <w:rsid w:val="008C4E08"/>
    <w:rsid w:val="008C591C"/>
    <w:rsid w:val="008C5A55"/>
    <w:rsid w:val="008C622B"/>
    <w:rsid w:val="008C6782"/>
    <w:rsid w:val="008C72E3"/>
    <w:rsid w:val="008C7B3C"/>
    <w:rsid w:val="008D18BC"/>
    <w:rsid w:val="008D2427"/>
    <w:rsid w:val="008D253A"/>
    <w:rsid w:val="008D29AF"/>
    <w:rsid w:val="008D3842"/>
    <w:rsid w:val="008D3BF4"/>
    <w:rsid w:val="008D41D6"/>
    <w:rsid w:val="008D43D5"/>
    <w:rsid w:val="008D5E57"/>
    <w:rsid w:val="008D664F"/>
    <w:rsid w:val="008D78E4"/>
    <w:rsid w:val="008E05FA"/>
    <w:rsid w:val="008E11FD"/>
    <w:rsid w:val="008E133A"/>
    <w:rsid w:val="008E1553"/>
    <w:rsid w:val="008E1A66"/>
    <w:rsid w:val="008E1C00"/>
    <w:rsid w:val="008E2673"/>
    <w:rsid w:val="008E2A2E"/>
    <w:rsid w:val="008E4174"/>
    <w:rsid w:val="008E426C"/>
    <w:rsid w:val="008E5137"/>
    <w:rsid w:val="008E5AA8"/>
    <w:rsid w:val="008E6767"/>
    <w:rsid w:val="008E78DA"/>
    <w:rsid w:val="008F1561"/>
    <w:rsid w:val="008F1F67"/>
    <w:rsid w:val="008F2969"/>
    <w:rsid w:val="008F2F5A"/>
    <w:rsid w:val="008F39E0"/>
    <w:rsid w:val="008F4DDB"/>
    <w:rsid w:val="008F5818"/>
    <w:rsid w:val="008F61B2"/>
    <w:rsid w:val="008F6541"/>
    <w:rsid w:val="008F6969"/>
    <w:rsid w:val="008F74E0"/>
    <w:rsid w:val="008F7680"/>
    <w:rsid w:val="00900963"/>
    <w:rsid w:val="009029A9"/>
    <w:rsid w:val="009031D0"/>
    <w:rsid w:val="00904C14"/>
    <w:rsid w:val="00905928"/>
    <w:rsid w:val="00905A13"/>
    <w:rsid w:val="00906D31"/>
    <w:rsid w:val="00911AF2"/>
    <w:rsid w:val="00912555"/>
    <w:rsid w:val="00913DF7"/>
    <w:rsid w:val="009156DF"/>
    <w:rsid w:val="009157C4"/>
    <w:rsid w:val="009158D8"/>
    <w:rsid w:val="00915EBE"/>
    <w:rsid w:val="00916284"/>
    <w:rsid w:val="00916886"/>
    <w:rsid w:val="00916B4B"/>
    <w:rsid w:val="0091729C"/>
    <w:rsid w:val="00920A83"/>
    <w:rsid w:val="00921C72"/>
    <w:rsid w:val="00922399"/>
    <w:rsid w:val="009224E0"/>
    <w:rsid w:val="00922D65"/>
    <w:rsid w:val="00923944"/>
    <w:rsid w:val="00923BA9"/>
    <w:rsid w:val="00923F61"/>
    <w:rsid w:val="00925AD4"/>
    <w:rsid w:val="00925F78"/>
    <w:rsid w:val="00927007"/>
    <w:rsid w:val="00927D1A"/>
    <w:rsid w:val="009301BA"/>
    <w:rsid w:val="00930B01"/>
    <w:rsid w:val="00931571"/>
    <w:rsid w:val="00936479"/>
    <w:rsid w:val="00936644"/>
    <w:rsid w:val="00936D31"/>
    <w:rsid w:val="0093736E"/>
    <w:rsid w:val="009373CF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F46"/>
    <w:rsid w:val="00944790"/>
    <w:rsid w:val="00944DB7"/>
    <w:rsid w:val="00946720"/>
    <w:rsid w:val="0094693A"/>
    <w:rsid w:val="00947F55"/>
    <w:rsid w:val="009501F9"/>
    <w:rsid w:val="00950A3A"/>
    <w:rsid w:val="00950B7E"/>
    <w:rsid w:val="009533F6"/>
    <w:rsid w:val="009540A6"/>
    <w:rsid w:val="00955BFF"/>
    <w:rsid w:val="00956FC6"/>
    <w:rsid w:val="00957695"/>
    <w:rsid w:val="00957D74"/>
    <w:rsid w:val="00960787"/>
    <w:rsid w:val="00960FDF"/>
    <w:rsid w:val="00961058"/>
    <w:rsid w:val="00961D8B"/>
    <w:rsid w:val="009633F0"/>
    <w:rsid w:val="009634B0"/>
    <w:rsid w:val="009649E3"/>
    <w:rsid w:val="009669D7"/>
    <w:rsid w:val="00970477"/>
    <w:rsid w:val="00970CDA"/>
    <w:rsid w:val="00972F56"/>
    <w:rsid w:val="00974F48"/>
    <w:rsid w:val="00975B7C"/>
    <w:rsid w:val="0097605B"/>
    <w:rsid w:val="009761A1"/>
    <w:rsid w:val="0097643C"/>
    <w:rsid w:val="009768D0"/>
    <w:rsid w:val="00976DB7"/>
    <w:rsid w:val="0097784E"/>
    <w:rsid w:val="00977B9E"/>
    <w:rsid w:val="00980473"/>
    <w:rsid w:val="00981DE4"/>
    <w:rsid w:val="00982744"/>
    <w:rsid w:val="0098292E"/>
    <w:rsid w:val="00982B2C"/>
    <w:rsid w:val="00982E10"/>
    <w:rsid w:val="00983E25"/>
    <w:rsid w:val="0098432F"/>
    <w:rsid w:val="00985E66"/>
    <w:rsid w:val="00986572"/>
    <w:rsid w:val="00986BE2"/>
    <w:rsid w:val="00986CF7"/>
    <w:rsid w:val="00986EFC"/>
    <w:rsid w:val="009909D8"/>
    <w:rsid w:val="0099114A"/>
    <w:rsid w:val="00991CDE"/>
    <w:rsid w:val="00992E38"/>
    <w:rsid w:val="00993A45"/>
    <w:rsid w:val="00994157"/>
    <w:rsid w:val="009959DE"/>
    <w:rsid w:val="00996533"/>
    <w:rsid w:val="009976F7"/>
    <w:rsid w:val="009A033C"/>
    <w:rsid w:val="009A05B6"/>
    <w:rsid w:val="009A0E67"/>
    <w:rsid w:val="009A1887"/>
    <w:rsid w:val="009A1AC2"/>
    <w:rsid w:val="009A243E"/>
    <w:rsid w:val="009A24CD"/>
    <w:rsid w:val="009A2E0F"/>
    <w:rsid w:val="009A48A0"/>
    <w:rsid w:val="009A48DE"/>
    <w:rsid w:val="009A58DE"/>
    <w:rsid w:val="009A5A62"/>
    <w:rsid w:val="009A5F8E"/>
    <w:rsid w:val="009A67A0"/>
    <w:rsid w:val="009B00E7"/>
    <w:rsid w:val="009B0364"/>
    <w:rsid w:val="009B0547"/>
    <w:rsid w:val="009B1BA0"/>
    <w:rsid w:val="009B1EA3"/>
    <w:rsid w:val="009B28F8"/>
    <w:rsid w:val="009B3FF2"/>
    <w:rsid w:val="009B4FE8"/>
    <w:rsid w:val="009B5548"/>
    <w:rsid w:val="009B5995"/>
    <w:rsid w:val="009B6832"/>
    <w:rsid w:val="009B7ADE"/>
    <w:rsid w:val="009B7CF0"/>
    <w:rsid w:val="009C0114"/>
    <w:rsid w:val="009C0971"/>
    <w:rsid w:val="009C16C6"/>
    <w:rsid w:val="009C18DB"/>
    <w:rsid w:val="009C18E2"/>
    <w:rsid w:val="009C2030"/>
    <w:rsid w:val="009C269E"/>
    <w:rsid w:val="009C36D0"/>
    <w:rsid w:val="009C38D1"/>
    <w:rsid w:val="009C4359"/>
    <w:rsid w:val="009C5D9D"/>
    <w:rsid w:val="009C63B0"/>
    <w:rsid w:val="009D0590"/>
    <w:rsid w:val="009D09F2"/>
    <w:rsid w:val="009D13BD"/>
    <w:rsid w:val="009D2123"/>
    <w:rsid w:val="009D25E0"/>
    <w:rsid w:val="009D28E8"/>
    <w:rsid w:val="009D3AFD"/>
    <w:rsid w:val="009D3B3D"/>
    <w:rsid w:val="009D3E76"/>
    <w:rsid w:val="009D41B5"/>
    <w:rsid w:val="009D47A7"/>
    <w:rsid w:val="009D6AB0"/>
    <w:rsid w:val="009D6AC7"/>
    <w:rsid w:val="009E0733"/>
    <w:rsid w:val="009E0CA7"/>
    <w:rsid w:val="009E1626"/>
    <w:rsid w:val="009E184D"/>
    <w:rsid w:val="009E1AFB"/>
    <w:rsid w:val="009E2003"/>
    <w:rsid w:val="009E2247"/>
    <w:rsid w:val="009E22A9"/>
    <w:rsid w:val="009E2774"/>
    <w:rsid w:val="009E279A"/>
    <w:rsid w:val="009E2C80"/>
    <w:rsid w:val="009E43B7"/>
    <w:rsid w:val="009E473E"/>
    <w:rsid w:val="009E50AE"/>
    <w:rsid w:val="009F011C"/>
    <w:rsid w:val="009F098F"/>
    <w:rsid w:val="009F1059"/>
    <w:rsid w:val="009F1256"/>
    <w:rsid w:val="009F13BC"/>
    <w:rsid w:val="009F152E"/>
    <w:rsid w:val="009F1836"/>
    <w:rsid w:val="009F2140"/>
    <w:rsid w:val="009F2353"/>
    <w:rsid w:val="009F2B4E"/>
    <w:rsid w:val="009F2FEF"/>
    <w:rsid w:val="009F3148"/>
    <w:rsid w:val="009F4097"/>
    <w:rsid w:val="009F4208"/>
    <w:rsid w:val="009F60D3"/>
    <w:rsid w:val="009F6925"/>
    <w:rsid w:val="009F79CB"/>
    <w:rsid w:val="00A012F0"/>
    <w:rsid w:val="00A016F1"/>
    <w:rsid w:val="00A01EC3"/>
    <w:rsid w:val="00A025FA"/>
    <w:rsid w:val="00A0315F"/>
    <w:rsid w:val="00A034A2"/>
    <w:rsid w:val="00A0508B"/>
    <w:rsid w:val="00A05175"/>
    <w:rsid w:val="00A0524C"/>
    <w:rsid w:val="00A06489"/>
    <w:rsid w:val="00A07132"/>
    <w:rsid w:val="00A10066"/>
    <w:rsid w:val="00A10A0E"/>
    <w:rsid w:val="00A11076"/>
    <w:rsid w:val="00A11165"/>
    <w:rsid w:val="00A11AD0"/>
    <w:rsid w:val="00A11B72"/>
    <w:rsid w:val="00A12FD4"/>
    <w:rsid w:val="00A13353"/>
    <w:rsid w:val="00A145A7"/>
    <w:rsid w:val="00A145E9"/>
    <w:rsid w:val="00A146E6"/>
    <w:rsid w:val="00A14721"/>
    <w:rsid w:val="00A150DC"/>
    <w:rsid w:val="00A15E9D"/>
    <w:rsid w:val="00A1634F"/>
    <w:rsid w:val="00A16543"/>
    <w:rsid w:val="00A16BFA"/>
    <w:rsid w:val="00A17299"/>
    <w:rsid w:val="00A17AA5"/>
    <w:rsid w:val="00A2016F"/>
    <w:rsid w:val="00A20DAB"/>
    <w:rsid w:val="00A217D4"/>
    <w:rsid w:val="00A228F6"/>
    <w:rsid w:val="00A22B72"/>
    <w:rsid w:val="00A23AB5"/>
    <w:rsid w:val="00A23F6B"/>
    <w:rsid w:val="00A240B1"/>
    <w:rsid w:val="00A24101"/>
    <w:rsid w:val="00A24BBA"/>
    <w:rsid w:val="00A24DA6"/>
    <w:rsid w:val="00A25002"/>
    <w:rsid w:val="00A260E2"/>
    <w:rsid w:val="00A26148"/>
    <w:rsid w:val="00A2669B"/>
    <w:rsid w:val="00A27889"/>
    <w:rsid w:val="00A278CC"/>
    <w:rsid w:val="00A3016E"/>
    <w:rsid w:val="00A31358"/>
    <w:rsid w:val="00A329E3"/>
    <w:rsid w:val="00A33B3F"/>
    <w:rsid w:val="00A33F25"/>
    <w:rsid w:val="00A34CCA"/>
    <w:rsid w:val="00A35572"/>
    <w:rsid w:val="00A35CC0"/>
    <w:rsid w:val="00A360CF"/>
    <w:rsid w:val="00A37182"/>
    <w:rsid w:val="00A37747"/>
    <w:rsid w:val="00A377A3"/>
    <w:rsid w:val="00A400F7"/>
    <w:rsid w:val="00A40210"/>
    <w:rsid w:val="00A4150F"/>
    <w:rsid w:val="00A41905"/>
    <w:rsid w:val="00A41E08"/>
    <w:rsid w:val="00A44354"/>
    <w:rsid w:val="00A451B8"/>
    <w:rsid w:val="00A45856"/>
    <w:rsid w:val="00A4662F"/>
    <w:rsid w:val="00A479B1"/>
    <w:rsid w:val="00A53528"/>
    <w:rsid w:val="00A536C1"/>
    <w:rsid w:val="00A53B1D"/>
    <w:rsid w:val="00A53D6F"/>
    <w:rsid w:val="00A54A78"/>
    <w:rsid w:val="00A5544C"/>
    <w:rsid w:val="00A55C49"/>
    <w:rsid w:val="00A564FC"/>
    <w:rsid w:val="00A569DD"/>
    <w:rsid w:val="00A57C25"/>
    <w:rsid w:val="00A57C70"/>
    <w:rsid w:val="00A60DF8"/>
    <w:rsid w:val="00A611D8"/>
    <w:rsid w:val="00A61213"/>
    <w:rsid w:val="00A61816"/>
    <w:rsid w:val="00A61879"/>
    <w:rsid w:val="00A618AE"/>
    <w:rsid w:val="00A61D54"/>
    <w:rsid w:val="00A61E05"/>
    <w:rsid w:val="00A64A1D"/>
    <w:rsid w:val="00A650E8"/>
    <w:rsid w:val="00A677DB"/>
    <w:rsid w:val="00A67BB4"/>
    <w:rsid w:val="00A70E14"/>
    <w:rsid w:val="00A71785"/>
    <w:rsid w:val="00A71AAC"/>
    <w:rsid w:val="00A7206A"/>
    <w:rsid w:val="00A729C6"/>
    <w:rsid w:val="00A73AF8"/>
    <w:rsid w:val="00A73B70"/>
    <w:rsid w:val="00A73F12"/>
    <w:rsid w:val="00A74644"/>
    <w:rsid w:val="00A7590A"/>
    <w:rsid w:val="00A76407"/>
    <w:rsid w:val="00A76DA1"/>
    <w:rsid w:val="00A776BC"/>
    <w:rsid w:val="00A80445"/>
    <w:rsid w:val="00A80B02"/>
    <w:rsid w:val="00A81A0B"/>
    <w:rsid w:val="00A83433"/>
    <w:rsid w:val="00A85204"/>
    <w:rsid w:val="00A8621F"/>
    <w:rsid w:val="00A87123"/>
    <w:rsid w:val="00A90F36"/>
    <w:rsid w:val="00A92D0B"/>
    <w:rsid w:val="00A93F06"/>
    <w:rsid w:val="00A95D50"/>
    <w:rsid w:val="00A96B03"/>
    <w:rsid w:val="00A97EB3"/>
    <w:rsid w:val="00AA1620"/>
    <w:rsid w:val="00AA2359"/>
    <w:rsid w:val="00AA253A"/>
    <w:rsid w:val="00AA518D"/>
    <w:rsid w:val="00AA57F6"/>
    <w:rsid w:val="00AA6493"/>
    <w:rsid w:val="00AA6631"/>
    <w:rsid w:val="00AB0486"/>
    <w:rsid w:val="00AB08B0"/>
    <w:rsid w:val="00AB26F5"/>
    <w:rsid w:val="00AB4E24"/>
    <w:rsid w:val="00AB5996"/>
    <w:rsid w:val="00AB5BC0"/>
    <w:rsid w:val="00AB5DB9"/>
    <w:rsid w:val="00AB5F15"/>
    <w:rsid w:val="00AB6596"/>
    <w:rsid w:val="00AB6E8C"/>
    <w:rsid w:val="00AB7BAA"/>
    <w:rsid w:val="00AC01B7"/>
    <w:rsid w:val="00AC092B"/>
    <w:rsid w:val="00AC1044"/>
    <w:rsid w:val="00AC1310"/>
    <w:rsid w:val="00AC31D1"/>
    <w:rsid w:val="00AC3947"/>
    <w:rsid w:val="00AC4C07"/>
    <w:rsid w:val="00AC636D"/>
    <w:rsid w:val="00AC664F"/>
    <w:rsid w:val="00AC6EFA"/>
    <w:rsid w:val="00AC6F1D"/>
    <w:rsid w:val="00AC7167"/>
    <w:rsid w:val="00AC74E4"/>
    <w:rsid w:val="00AC7540"/>
    <w:rsid w:val="00AD1355"/>
    <w:rsid w:val="00AD1F62"/>
    <w:rsid w:val="00AD2117"/>
    <w:rsid w:val="00AD431D"/>
    <w:rsid w:val="00AD4DE1"/>
    <w:rsid w:val="00AD609E"/>
    <w:rsid w:val="00AD613D"/>
    <w:rsid w:val="00AD63B8"/>
    <w:rsid w:val="00AD6816"/>
    <w:rsid w:val="00AD69D3"/>
    <w:rsid w:val="00AD6F0E"/>
    <w:rsid w:val="00AD77BD"/>
    <w:rsid w:val="00AD787A"/>
    <w:rsid w:val="00AE0118"/>
    <w:rsid w:val="00AE0A1C"/>
    <w:rsid w:val="00AE2D60"/>
    <w:rsid w:val="00AE3358"/>
    <w:rsid w:val="00AE37A3"/>
    <w:rsid w:val="00AE3949"/>
    <w:rsid w:val="00AE540E"/>
    <w:rsid w:val="00AE6A0B"/>
    <w:rsid w:val="00AE7843"/>
    <w:rsid w:val="00AE7CA6"/>
    <w:rsid w:val="00AE7DC2"/>
    <w:rsid w:val="00AF0C74"/>
    <w:rsid w:val="00AF155A"/>
    <w:rsid w:val="00AF38D0"/>
    <w:rsid w:val="00AF3B3E"/>
    <w:rsid w:val="00AF6F35"/>
    <w:rsid w:val="00AF7A7B"/>
    <w:rsid w:val="00B0079E"/>
    <w:rsid w:val="00B008BA"/>
    <w:rsid w:val="00B010EE"/>
    <w:rsid w:val="00B01845"/>
    <w:rsid w:val="00B018CA"/>
    <w:rsid w:val="00B01FC2"/>
    <w:rsid w:val="00B04D62"/>
    <w:rsid w:val="00B05401"/>
    <w:rsid w:val="00B05568"/>
    <w:rsid w:val="00B05E50"/>
    <w:rsid w:val="00B07A71"/>
    <w:rsid w:val="00B10187"/>
    <w:rsid w:val="00B10A4D"/>
    <w:rsid w:val="00B11DB0"/>
    <w:rsid w:val="00B13AFD"/>
    <w:rsid w:val="00B1475D"/>
    <w:rsid w:val="00B14F35"/>
    <w:rsid w:val="00B15B61"/>
    <w:rsid w:val="00B15CD6"/>
    <w:rsid w:val="00B16968"/>
    <w:rsid w:val="00B17EBA"/>
    <w:rsid w:val="00B21437"/>
    <w:rsid w:val="00B224F0"/>
    <w:rsid w:val="00B22FF2"/>
    <w:rsid w:val="00B23480"/>
    <w:rsid w:val="00B242BC"/>
    <w:rsid w:val="00B253B6"/>
    <w:rsid w:val="00B25420"/>
    <w:rsid w:val="00B25DA4"/>
    <w:rsid w:val="00B27A6D"/>
    <w:rsid w:val="00B303B9"/>
    <w:rsid w:val="00B30824"/>
    <w:rsid w:val="00B30C71"/>
    <w:rsid w:val="00B31DA9"/>
    <w:rsid w:val="00B322F7"/>
    <w:rsid w:val="00B32748"/>
    <w:rsid w:val="00B3280D"/>
    <w:rsid w:val="00B32DCF"/>
    <w:rsid w:val="00B3338D"/>
    <w:rsid w:val="00B33B78"/>
    <w:rsid w:val="00B343DF"/>
    <w:rsid w:val="00B34ABF"/>
    <w:rsid w:val="00B357A4"/>
    <w:rsid w:val="00B3718C"/>
    <w:rsid w:val="00B4129F"/>
    <w:rsid w:val="00B41CB4"/>
    <w:rsid w:val="00B4206C"/>
    <w:rsid w:val="00B421DF"/>
    <w:rsid w:val="00B4264B"/>
    <w:rsid w:val="00B439F7"/>
    <w:rsid w:val="00B451D2"/>
    <w:rsid w:val="00B46D2A"/>
    <w:rsid w:val="00B50257"/>
    <w:rsid w:val="00B513D3"/>
    <w:rsid w:val="00B528EE"/>
    <w:rsid w:val="00B52B89"/>
    <w:rsid w:val="00B539F0"/>
    <w:rsid w:val="00B54604"/>
    <w:rsid w:val="00B55162"/>
    <w:rsid w:val="00B57211"/>
    <w:rsid w:val="00B57D2B"/>
    <w:rsid w:val="00B60FD5"/>
    <w:rsid w:val="00B611ED"/>
    <w:rsid w:val="00B6189A"/>
    <w:rsid w:val="00B61B91"/>
    <w:rsid w:val="00B623A3"/>
    <w:rsid w:val="00B62AC4"/>
    <w:rsid w:val="00B6344B"/>
    <w:rsid w:val="00B64DEC"/>
    <w:rsid w:val="00B651B3"/>
    <w:rsid w:val="00B66E30"/>
    <w:rsid w:val="00B702DA"/>
    <w:rsid w:val="00B70313"/>
    <w:rsid w:val="00B708AF"/>
    <w:rsid w:val="00B7099A"/>
    <w:rsid w:val="00B70AF6"/>
    <w:rsid w:val="00B719F0"/>
    <w:rsid w:val="00B724D7"/>
    <w:rsid w:val="00B73D1F"/>
    <w:rsid w:val="00B75D81"/>
    <w:rsid w:val="00B7644B"/>
    <w:rsid w:val="00B76562"/>
    <w:rsid w:val="00B775F7"/>
    <w:rsid w:val="00B77B7E"/>
    <w:rsid w:val="00B80806"/>
    <w:rsid w:val="00B80D42"/>
    <w:rsid w:val="00B81B4F"/>
    <w:rsid w:val="00B81F2F"/>
    <w:rsid w:val="00B82038"/>
    <w:rsid w:val="00B823A7"/>
    <w:rsid w:val="00B82464"/>
    <w:rsid w:val="00B82ACD"/>
    <w:rsid w:val="00B82B3C"/>
    <w:rsid w:val="00B82B99"/>
    <w:rsid w:val="00B840B0"/>
    <w:rsid w:val="00B84FA0"/>
    <w:rsid w:val="00B8529F"/>
    <w:rsid w:val="00B85578"/>
    <w:rsid w:val="00B871E0"/>
    <w:rsid w:val="00B87DEE"/>
    <w:rsid w:val="00B90B29"/>
    <w:rsid w:val="00B918A3"/>
    <w:rsid w:val="00B9195A"/>
    <w:rsid w:val="00B9309E"/>
    <w:rsid w:val="00B93B23"/>
    <w:rsid w:val="00B96A05"/>
    <w:rsid w:val="00B96C31"/>
    <w:rsid w:val="00B970B1"/>
    <w:rsid w:val="00B97349"/>
    <w:rsid w:val="00B973F6"/>
    <w:rsid w:val="00BA1C8E"/>
    <w:rsid w:val="00BA2AD5"/>
    <w:rsid w:val="00BA2E58"/>
    <w:rsid w:val="00BA35D8"/>
    <w:rsid w:val="00BA37A8"/>
    <w:rsid w:val="00BA39A8"/>
    <w:rsid w:val="00BA3E7F"/>
    <w:rsid w:val="00BA425E"/>
    <w:rsid w:val="00BA42CD"/>
    <w:rsid w:val="00BA5AED"/>
    <w:rsid w:val="00BA6F79"/>
    <w:rsid w:val="00BB1355"/>
    <w:rsid w:val="00BB1506"/>
    <w:rsid w:val="00BB230D"/>
    <w:rsid w:val="00BB2C25"/>
    <w:rsid w:val="00BB2D06"/>
    <w:rsid w:val="00BB33B9"/>
    <w:rsid w:val="00BB3474"/>
    <w:rsid w:val="00BB4328"/>
    <w:rsid w:val="00BB4DE2"/>
    <w:rsid w:val="00BB4E9B"/>
    <w:rsid w:val="00BB5207"/>
    <w:rsid w:val="00BB5D0B"/>
    <w:rsid w:val="00BB6D58"/>
    <w:rsid w:val="00BC040E"/>
    <w:rsid w:val="00BC08F6"/>
    <w:rsid w:val="00BC0CC0"/>
    <w:rsid w:val="00BC29B9"/>
    <w:rsid w:val="00BC3D6F"/>
    <w:rsid w:val="00BC41E2"/>
    <w:rsid w:val="00BC455A"/>
    <w:rsid w:val="00BC4B42"/>
    <w:rsid w:val="00BC5286"/>
    <w:rsid w:val="00BC66E6"/>
    <w:rsid w:val="00BC6AD1"/>
    <w:rsid w:val="00BD0346"/>
    <w:rsid w:val="00BD1FEE"/>
    <w:rsid w:val="00BD357E"/>
    <w:rsid w:val="00BD3D05"/>
    <w:rsid w:val="00BD420C"/>
    <w:rsid w:val="00BD50C7"/>
    <w:rsid w:val="00BD55F3"/>
    <w:rsid w:val="00BD5D70"/>
    <w:rsid w:val="00BD6479"/>
    <w:rsid w:val="00BD6783"/>
    <w:rsid w:val="00BD710E"/>
    <w:rsid w:val="00BD759E"/>
    <w:rsid w:val="00BD79EF"/>
    <w:rsid w:val="00BD7EDA"/>
    <w:rsid w:val="00BE0222"/>
    <w:rsid w:val="00BE0228"/>
    <w:rsid w:val="00BE1384"/>
    <w:rsid w:val="00BE2791"/>
    <w:rsid w:val="00BE3656"/>
    <w:rsid w:val="00BE388B"/>
    <w:rsid w:val="00BE39E6"/>
    <w:rsid w:val="00BE549E"/>
    <w:rsid w:val="00BE6AFE"/>
    <w:rsid w:val="00BE6E80"/>
    <w:rsid w:val="00BE7315"/>
    <w:rsid w:val="00BF0A24"/>
    <w:rsid w:val="00BF1540"/>
    <w:rsid w:val="00BF20DA"/>
    <w:rsid w:val="00BF23B9"/>
    <w:rsid w:val="00BF2EED"/>
    <w:rsid w:val="00BF4042"/>
    <w:rsid w:val="00BF4AAE"/>
    <w:rsid w:val="00BF6A0F"/>
    <w:rsid w:val="00BF7E9B"/>
    <w:rsid w:val="00C00219"/>
    <w:rsid w:val="00C008EF"/>
    <w:rsid w:val="00C018BE"/>
    <w:rsid w:val="00C03027"/>
    <w:rsid w:val="00C035D2"/>
    <w:rsid w:val="00C03B86"/>
    <w:rsid w:val="00C04258"/>
    <w:rsid w:val="00C04640"/>
    <w:rsid w:val="00C06DBB"/>
    <w:rsid w:val="00C071C4"/>
    <w:rsid w:val="00C107A1"/>
    <w:rsid w:val="00C10EF0"/>
    <w:rsid w:val="00C12C70"/>
    <w:rsid w:val="00C138B7"/>
    <w:rsid w:val="00C14CB1"/>
    <w:rsid w:val="00C14FDF"/>
    <w:rsid w:val="00C158C1"/>
    <w:rsid w:val="00C15C0B"/>
    <w:rsid w:val="00C162FC"/>
    <w:rsid w:val="00C163D6"/>
    <w:rsid w:val="00C16764"/>
    <w:rsid w:val="00C16D77"/>
    <w:rsid w:val="00C1706B"/>
    <w:rsid w:val="00C173D5"/>
    <w:rsid w:val="00C20179"/>
    <w:rsid w:val="00C20FE9"/>
    <w:rsid w:val="00C21264"/>
    <w:rsid w:val="00C21E5D"/>
    <w:rsid w:val="00C2218C"/>
    <w:rsid w:val="00C22230"/>
    <w:rsid w:val="00C22402"/>
    <w:rsid w:val="00C234F3"/>
    <w:rsid w:val="00C2368D"/>
    <w:rsid w:val="00C237B2"/>
    <w:rsid w:val="00C23FFD"/>
    <w:rsid w:val="00C2437E"/>
    <w:rsid w:val="00C2613C"/>
    <w:rsid w:val="00C26F94"/>
    <w:rsid w:val="00C2755E"/>
    <w:rsid w:val="00C279C1"/>
    <w:rsid w:val="00C27EEC"/>
    <w:rsid w:val="00C303EF"/>
    <w:rsid w:val="00C30BB7"/>
    <w:rsid w:val="00C329E7"/>
    <w:rsid w:val="00C32AC6"/>
    <w:rsid w:val="00C32CDC"/>
    <w:rsid w:val="00C33A84"/>
    <w:rsid w:val="00C34AD3"/>
    <w:rsid w:val="00C34F42"/>
    <w:rsid w:val="00C35A05"/>
    <w:rsid w:val="00C36001"/>
    <w:rsid w:val="00C37BE4"/>
    <w:rsid w:val="00C40334"/>
    <w:rsid w:val="00C40C33"/>
    <w:rsid w:val="00C41A3E"/>
    <w:rsid w:val="00C4248E"/>
    <w:rsid w:val="00C43E1C"/>
    <w:rsid w:val="00C44295"/>
    <w:rsid w:val="00C450BB"/>
    <w:rsid w:val="00C451D4"/>
    <w:rsid w:val="00C46124"/>
    <w:rsid w:val="00C4630C"/>
    <w:rsid w:val="00C46E7E"/>
    <w:rsid w:val="00C476BB"/>
    <w:rsid w:val="00C47838"/>
    <w:rsid w:val="00C47EF0"/>
    <w:rsid w:val="00C47FBD"/>
    <w:rsid w:val="00C50776"/>
    <w:rsid w:val="00C50D85"/>
    <w:rsid w:val="00C51021"/>
    <w:rsid w:val="00C51C19"/>
    <w:rsid w:val="00C51F4A"/>
    <w:rsid w:val="00C52A3C"/>
    <w:rsid w:val="00C52BAC"/>
    <w:rsid w:val="00C530A7"/>
    <w:rsid w:val="00C5355F"/>
    <w:rsid w:val="00C54A16"/>
    <w:rsid w:val="00C5525E"/>
    <w:rsid w:val="00C565D1"/>
    <w:rsid w:val="00C56682"/>
    <w:rsid w:val="00C5677B"/>
    <w:rsid w:val="00C56CF2"/>
    <w:rsid w:val="00C56F80"/>
    <w:rsid w:val="00C57FF3"/>
    <w:rsid w:val="00C605A6"/>
    <w:rsid w:val="00C63FB0"/>
    <w:rsid w:val="00C64015"/>
    <w:rsid w:val="00C641E8"/>
    <w:rsid w:val="00C64899"/>
    <w:rsid w:val="00C65622"/>
    <w:rsid w:val="00C65699"/>
    <w:rsid w:val="00C65ACC"/>
    <w:rsid w:val="00C66396"/>
    <w:rsid w:val="00C67902"/>
    <w:rsid w:val="00C705E0"/>
    <w:rsid w:val="00C70DAA"/>
    <w:rsid w:val="00C70FD2"/>
    <w:rsid w:val="00C71D2A"/>
    <w:rsid w:val="00C73BFD"/>
    <w:rsid w:val="00C74143"/>
    <w:rsid w:val="00C74909"/>
    <w:rsid w:val="00C75828"/>
    <w:rsid w:val="00C76063"/>
    <w:rsid w:val="00C7616E"/>
    <w:rsid w:val="00C778FA"/>
    <w:rsid w:val="00C80006"/>
    <w:rsid w:val="00C80D6A"/>
    <w:rsid w:val="00C81700"/>
    <w:rsid w:val="00C81C9F"/>
    <w:rsid w:val="00C81D2E"/>
    <w:rsid w:val="00C82D26"/>
    <w:rsid w:val="00C849E4"/>
    <w:rsid w:val="00C85B38"/>
    <w:rsid w:val="00C87060"/>
    <w:rsid w:val="00C909C9"/>
    <w:rsid w:val="00C9185B"/>
    <w:rsid w:val="00C94006"/>
    <w:rsid w:val="00C94512"/>
    <w:rsid w:val="00C9480A"/>
    <w:rsid w:val="00C948A1"/>
    <w:rsid w:val="00C94AB3"/>
    <w:rsid w:val="00C955DA"/>
    <w:rsid w:val="00C95639"/>
    <w:rsid w:val="00C96403"/>
    <w:rsid w:val="00C96700"/>
    <w:rsid w:val="00CA115D"/>
    <w:rsid w:val="00CA119E"/>
    <w:rsid w:val="00CA15CC"/>
    <w:rsid w:val="00CA24A4"/>
    <w:rsid w:val="00CA389B"/>
    <w:rsid w:val="00CA4204"/>
    <w:rsid w:val="00CA42C2"/>
    <w:rsid w:val="00CA43F2"/>
    <w:rsid w:val="00CB0181"/>
    <w:rsid w:val="00CB0351"/>
    <w:rsid w:val="00CB0B0F"/>
    <w:rsid w:val="00CB1157"/>
    <w:rsid w:val="00CB1200"/>
    <w:rsid w:val="00CB1C1D"/>
    <w:rsid w:val="00CB3FE1"/>
    <w:rsid w:val="00CB4B9F"/>
    <w:rsid w:val="00CB4BDB"/>
    <w:rsid w:val="00CB5D74"/>
    <w:rsid w:val="00CB683E"/>
    <w:rsid w:val="00CB7092"/>
    <w:rsid w:val="00CC0B4A"/>
    <w:rsid w:val="00CC260D"/>
    <w:rsid w:val="00CC2918"/>
    <w:rsid w:val="00CC35EE"/>
    <w:rsid w:val="00CC37F1"/>
    <w:rsid w:val="00CC4510"/>
    <w:rsid w:val="00CC48D0"/>
    <w:rsid w:val="00CC553F"/>
    <w:rsid w:val="00CC5E38"/>
    <w:rsid w:val="00CC6815"/>
    <w:rsid w:val="00CC6B5B"/>
    <w:rsid w:val="00CC70CC"/>
    <w:rsid w:val="00CC7B4B"/>
    <w:rsid w:val="00CD00A3"/>
    <w:rsid w:val="00CD0547"/>
    <w:rsid w:val="00CD07AB"/>
    <w:rsid w:val="00CD0D12"/>
    <w:rsid w:val="00CD20EB"/>
    <w:rsid w:val="00CD31BA"/>
    <w:rsid w:val="00CD519B"/>
    <w:rsid w:val="00CD65C2"/>
    <w:rsid w:val="00CD730F"/>
    <w:rsid w:val="00CD76B6"/>
    <w:rsid w:val="00CD7803"/>
    <w:rsid w:val="00CD7CAA"/>
    <w:rsid w:val="00CE0A95"/>
    <w:rsid w:val="00CE0FAD"/>
    <w:rsid w:val="00CE1AFC"/>
    <w:rsid w:val="00CE2CF1"/>
    <w:rsid w:val="00CE4F3A"/>
    <w:rsid w:val="00CE4FA4"/>
    <w:rsid w:val="00CE5180"/>
    <w:rsid w:val="00CE6ED4"/>
    <w:rsid w:val="00CE7347"/>
    <w:rsid w:val="00CF06F5"/>
    <w:rsid w:val="00CF0769"/>
    <w:rsid w:val="00CF081D"/>
    <w:rsid w:val="00CF1CD8"/>
    <w:rsid w:val="00CF1D78"/>
    <w:rsid w:val="00CF2967"/>
    <w:rsid w:val="00CF2EB3"/>
    <w:rsid w:val="00CF2F2B"/>
    <w:rsid w:val="00CF444E"/>
    <w:rsid w:val="00CF49AC"/>
    <w:rsid w:val="00CF584E"/>
    <w:rsid w:val="00CF5E72"/>
    <w:rsid w:val="00CF5F5F"/>
    <w:rsid w:val="00CF6A50"/>
    <w:rsid w:val="00CF6CF0"/>
    <w:rsid w:val="00CF6D1B"/>
    <w:rsid w:val="00CF7889"/>
    <w:rsid w:val="00CF7CFE"/>
    <w:rsid w:val="00D0057B"/>
    <w:rsid w:val="00D00847"/>
    <w:rsid w:val="00D010EE"/>
    <w:rsid w:val="00D01B3A"/>
    <w:rsid w:val="00D0247D"/>
    <w:rsid w:val="00D02785"/>
    <w:rsid w:val="00D02FC3"/>
    <w:rsid w:val="00D0371D"/>
    <w:rsid w:val="00D0377B"/>
    <w:rsid w:val="00D0398E"/>
    <w:rsid w:val="00D03C75"/>
    <w:rsid w:val="00D03D21"/>
    <w:rsid w:val="00D06460"/>
    <w:rsid w:val="00D07EA3"/>
    <w:rsid w:val="00D100C4"/>
    <w:rsid w:val="00D12227"/>
    <w:rsid w:val="00D12BEB"/>
    <w:rsid w:val="00D139E9"/>
    <w:rsid w:val="00D14036"/>
    <w:rsid w:val="00D145C4"/>
    <w:rsid w:val="00D148ED"/>
    <w:rsid w:val="00D14FAC"/>
    <w:rsid w:val="00D15397"/>
    <w:rsid w:val="00D15B0D"/>
    <w:rsid w:val="00D15FA6"/>
    <w:rsid w:val="00D162E7"/>
    <w:rsid w:val="00D169D3"/>
    <w:rsid w:val="00D1774A"/>
    <w:rsid w:val="00D203F7"/>
    <w:rsid w:val="00D20F2F"/>
    <w:rsid w:val="00D21840"/>
    <w:rsid w:val="00D2318D"/>
    <w:rsid w:val="00D23B06"/>
    <w:rsid w:val="00D251C9"/>
    <w:rsid w:val="00D2537A"/>
    <w:rsid w:val="00D263BE"/>
    <w:rsid w:val="00D26851"/>
    <w:rsid w:val="00D26DB4"/>
    <w:rsid w:val="00D27EA3"/>
    <w:rsid w:val="00D30506"/>
    <w:rsid w:val="00D31100"/>
    <w:rsid w:val="00D31B39"/>
    <w:rsid w:val="00D335DB"/>
    <w:rsid w:val="00D34D08"/>
    <w:rsid w:val="00D369E9"/>
    <w:rsid w:val="00D37E8F"/>
    <w:rsid w:val="00D40CCD"/>
    <w:rsid w:val="00D41777"/>
    <w:rsid w:val="00D41C4F"/>
    <w:rsid w:val="00D4272E"/>
    <w:rsid w:val="00D43545"/>
    <w:rsid w:val="00D43DC1"/>
    <w:rsid w:val="00D43E2F"/>
    <w:rsid w:val="00D4535F"/>
    <w:rsid w:val="00D47A01"/>
    <w:rsid w:val="00D47F18"/>
    <w:rsid w:val="00D5093E"/>
    <w:rsid w:val="00D5099D"/>
    <w:rsid w:val="00D50B31"/>
    <w:rsid w:val="00D50C16"/>
    <w:rsid w:val="00D51234"/>
    <w:rsid w:val="00D523C6"/>
    <w:rsid w:val="00D526C9"/>
    <w:rsid w:val="00D5295A"/>
    <w:rsid w:val="00D52E2B"/>
    <w:rsid w:val="00D54769"/>
    <w:rsid w:val="00D551CE"/>
    <w:rsid w:val="00D5568B"/>
    <w:rsid w:val="00D559C1"/>
    <w:rsid w:val="00D55C80"/>
    <w:rsid w:val="00D57D31"/>
    <w:rsid w:val="00D60CEF"/>
    <w:rsid w:val="00D6169C"/>
    <w:rsid w:val="00D6188B"/>
    <w:rsid w:val="00D62615"/>
    <w:rsid w:val="00D6274B"/>
    <w:rsid w:val="00D62D9D"/>
    <w:rsid w:val="00D63A51"/>
    <w:rsid w:val="00D64731"/>
    <w:rsid w:val="00D67EC7"/>
    <w:rsid w:val="00D7150D"/>
    <w:rsid w:val="00D71782"/>
    <w:rsid w:val="00D724A5"/>
    <w:rsid w:val="00D725BC"/>
    <w:rsid w:val="00D7360D"/>
    <w:rsid w:val="00D7458C"/>
    <w:rsid w:val="00D748ED"/>
    <w:rsid w:val="00D74D6E"/>
    <w:rsid w:val="00D76D70"/>
    <w:rsid w:val="00D77BE7"/>
    <w:rsid w:val="00D77C0A"/>
    <w:rsid w:val="00D77CA3"/>
    <w:rsid w:val="00D77FE0"/>
    <w:rsid w:val="00D800E3"/>
    <w:rsid w:val="00D80497"/>
    <w:rsid w:val="00D81D82"/>
    <w:rsid w:val="00D840AE"/>
    <w:rsid w:val="00D8548A"/>
    <w:rsid w:val="00D86C99"/>
    <w:rsid w:val="00D901A9"/>
    <w:rsid w:val="00D90327"/>
    <w:rsid w:val="00D911AC"/>
    <w:rsid w:val="00D916A5"/>
    <w:rsid w:val="00D9173A"/>
    <w:rsid w:val="00D91796"/>
    <w:rsid w:val="00D91D1D"/>
    <w:rsid w:val="00D92A89"/>
    <w:rsid w:val="00D92D36"/>
    <w:rsid w:val="00D92DE2"/>
    <w:rsid w:val="00D95260"/>
    <w:rsid w:val="00D9608D"/>
    <w:rsid w:val="00D964B7"/>
    <w:rsid w:val="00D96A2C"/>
    <w:rsid w:val="00D974D5"/>
    <w:rsid w:val="00D977F4"/>
    <w:rsid w:val="00DA06CB"/>
    <w:rsid w:val="00DA0B13"/>
    <w:rsid w:val="00DA1563"/>
    <w:rsid w:val="00DA2E35"/>
    <w:rsid w:val="00DA334A"/>
    <w:rsid w:val="00DA3E25"/>
    <w:rsid w:val="00DA4368"/>
    <w:rsid w:val="00DA452B"/>
    <w:rsid w:val="00DA48DB"/>
    <w:rsid w:val="00DA4C2E"/>
    <w:rsid w:val="00DA5228"/>
    <w:rsid w:val="00DA5864"/>
    <w:rsid w:val="00DA5C8C"/>
    <w:rsid w:val="00DA7912"/>
    <w:rsid w:val="00DA7EA4"/>
    <w:rsid w:val="00DA7F93"/>
    <w:rsid w:val="00DB3C0B"/>
    <w:rsid w:val="00DB3E57"/>
    <w:rsid w:val="00DB3E7E"/>
    <w:rsid w:val="00DB41FD"/>
    <w:rsid w:val="00DB538C"/>
    <w:rsid w:val="00DB5F8E"/>
    <w:rsid w:val="00DB62EE"/>
    <w:rsid w:val="00DB6467"/>
    <w:rsid w:val="00DB6DDB"/>
    <w:rsid w:val="00DB7FE2"/>
    <w:rsid w:val="00DC0640"/>
    <w:rsid w:val="00DC17B7"/>
    <w:rsid w:val="00DC2651"/>
    <w:rsid w:val="00DC30F1"/>
    <w:rsid w:val="00DC3E83"/>
    <w:rsid w:val="00DC4370"/>
    <w:rsid w:val="00DC481B"/>
    <w:rsid w:val="00DC51BD"/>
    <w:rsid w:val="00DC6901"/>
    <w:rsid w:val="00DC6D89"/>
    <w:rsid w:val="00DD03A6"/>
    <w:rsid w:val="00DD06C1"/>
    <w:rsid w:val="00DD15A1"/>
    <w:rsid w:val="00DD15CA"/>
    <w:rsid w:val="00DD3460"/>
    <w:rsid w:val="00DD3811"/>
    <w:rsid w:val="00DD3B40"/>
    <w:rsid w:val="00DD3CF7"/>
    <w:rsid w:val="00DD40C4"/>
    <w:rsid w:val="00DD4CEC"/>
    <w:rsid w:val="00DD4E4D"/>
    <w:rsid w:val="00DD4FFE"/>
    <w:rsid w:val="00DD53F7"/>
    <w:rsid w:val="00DD542D"/>
    <w:rsid w:val="00DD628D"/>
    <w:rsid w:val="00DD66E2"/>
    <w:rsid w:val="00DD66FD"/>
    <w:rsid w:val="00DE036B"/>
    <w:rsid w:val="00DE0ED1"/>
    <w:rsid w:val="00DE1A5C"/>
    <w:rsid w:val="00DE1C06"/>
    <w:rsid w:val="00DE2A50"/>
    <w:rsid w:val="00DE2D0C"/>
    <w:rsid w:val="00DE2F6C"/>
    <w:rsid w:val="00DE4968"/>
    <w:rsid w:val="00DE507B"/>
    <w:rsid w:val="00DE5C71"/>
    <w:rsid w:val="00DE7502"/>
    <w:rsid w:val="00DF0639"/>
    <w:rsid w:val="00DF0BBB"/>
    <w:rsid w:val="00DF17B5"/>
    <w:rsid w:val="00DF1C27"/>
    <w:rsid w:val="00DF24BB"/>
    <w:rsid w:val="00DF3302"/>
    <w:rsid w:val="00DF3A82"/>
    <w:rsid w:val="00DF6085"/>
    <w:rsid w:val="00DF6DD2"/>
    <w:rsid w:val="00DF7C50"/>
    <w:rsid w:val="00E000CA"/>
    <w:rsid w:val="00E0144D"/>
    <w:rsid w:val="00E01A1C"/>
    <w:rsid w:val="00E039F1"/>
    <w:rsid w:val="00E04055"/>
    <w:rsid w:val="00E043C6"/>
    <w:rsid w:val="00E047A1"/>
    <w:rsid w:val="00E04E22"/>
    <w:rsid w:val="00E059D0"/>
    <w:rsid w:val="00E05D20"/>
    <w:rsid w:val="00E06776"/>
    <w:rsid w:val="00E070FE"/>
    <w:rsid w:val="00E10721"/>
    <w:rsid w:val="00E10851"/>
    <w:rsid w:val="00E11040"/>
    <w:rsid w:val="00E11B1F"/>
    <w:rsid w:val="00E11FFF"/>
    <w:rsid w:val="00E125AA"/>
    <w:rsid w:val="00E12899"/>
    <w:rsid w:val="00E133FA"/>
    <w:rsid w:val="00E139AB"/>
    <w:rsid w:val="00E14766"/>
    <w:rsid w:val="00E14B2C"/>
    <w:rsid w:val="00E15494"/>
    <w:rsid w:val="00E16531"/>
    <w:rsid w:val="00E1707F"/>
    <w:rsid w:val="00E17CEC"/>
    <w:rsid w:val="00E17E9F"/>
    <w:rsid w:val="00E20FA0"/>
    <w:rsid w:val="00E22D87"/>
    <w:rsid w:val="00E2316C"/>
    <w:rsid w:val="00E23B45"/>
    <w:rsid w:val="00E24E06"/>
    <w:rsid w:val="00E25DB0"/>
    <w:rsid w:val="00E27C0E"/>
    <w:rsid w:val="00E27F7E"/>
    <w:rsid w:val="00E30267"/>
    <w:rsid w:val="00E30A6C"/>
    <w:rsid w:val="00E31325"/>
    <w:rsid w:val="00E31C49"/>
    <w:rsid w:val="00E32516"/>
    <w:rsid w:val="00E33C88"/>
    <w:rsid w:val="00E341EC"/>
    <w:rsid w:val="00E344AE"/>
    <w:rsid w:val="00E34973"/>
    <w:rsid w:val="00E351C2"/>
    <w:rsid w:val="00E35268"/>
    <w:rsid w:val="00E35609"/>
    <w:rsid w:val="00E35988"/>
    <w:rsid w:val="00E3598F"/>
    <w:rsid w:val="00E35E5E"/>
    <w:rsid w:val="00E36315"/>
    <w:rsid w:val="00E36366"/>
    <w:rsid w:val="00E36863"/>
    <w:rsid w:val="00E36A14"/>
    <w:rsid w:val="00E37677"/>
    <w:rsid w:val="00E37E90"/>
    <w:rsid w:val="00E40DBD"/>
    <w:rsid w:val="00E41135"/>
    <w:rsid w:val="00E418CF"/>
    <w:rsid w:val="00E41DEC"/>
    <w:rsid w:val="00E4223E"/>
    <w:rsid w:val="00E42C0D"/>
    <w:rsid w:val="00E435B3"/>
    <w:rsid w:val="00E446B4"/>
    <w:rsid w:val="00E45791"/>
    <w:rsid w:val="00E45FAB"/>
    <w:rsid w:val="00E461BB"/>
    <w:rsid w:val="00E46764"/>
    <w:rsid w:val="00E47657"/>
    <w:rsid w:val="00E5058A"/>
    <w:rsid w:val="00E5090F"/>
    <w:rsid w:val="00E51F75"/>
    <w:rsid w:val="00E525E5"/>
    <w:rsid w:val="00E52657"/>
    <w:rsid w:val="00E5413C"/>
    <w:rsid w:val="00E54C36"/>
    <w:rsid w:val="00E54C62"/>
    <w:rsid w:val="00E5683B"/>
    <w:rsid w:val="00E56DCC"/>
    <w:rsid w:val="00E572DE"/>
    <w:rsid w:val="00E5775F"/>
    <w:rsid w:val="00E600AB"/>
    <w:rsid w:val="00E60353"/>
    <w:rsid w:val="00E60A0F"/>
    <w:rsid w:val="00E614EC"/>
    <w:rsid w:val="00E6173F"/>
    <w:rsid w:val="00E62227"/>
    <w:rsid w:val="00E62EC8"/>
    <w:rsid w:val="00E635DD"/>
    <w:rsid w:val="00E637A6"/>
    <w:rsid w:val="00E63ADF"/>
    <w:rsid w:val="00E63B5D"/>
    <w:rsid w:val="00E64CC1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1195"/>
    <w:rsid w:val="00E71E45"/>
    <w:rsid w:val="00E74DEC"/>
    <w:rsid w:val="00E77DBF"/>
    <w:rsid w:val="00E8178E"/>
    <w:rsid w:val="00E82187"/>
    <w:rsid w:val="00E827EA"/>
    <w:rsid w:val="00E830C5"/>
    <w:rsid w:val="00E83F3F"/>
    <w:rsid w:val="00E85D5C"/>
    <w:rsid w:val="00E86571"/>
    <w:rsid w:val="00E86A52"/>
    <w:rsid w:val="00E874DD"/>
    <w:rsid w:val="00E87D4C"/>
    <w:rsid w:val="00E90275"/>
    <w:rsid w:val="00E90C8C"/>
    <w:rsid w:val="00E92542"/>
    <w:rsid w:val="00E9289A"/>
    <w:rsid w:val="00E928FA"/>
    <w:rsid w:val="00E947C3"/>
    <w:rsid w:val="00E94A8F"/>
    <w:rsid w:val="00E96651"/>
    <w:rsid w:val="00E972AE"/>
    <w:rsid w:val="00EA1CD7"/>
    <w:rsid w:val="00EA28E3"/>
    <w:rsid w:val="00EA3E0F"/>
    <w:rsid w:val="00EA4F01"/>
    <w:rsid w:val="00EA5862"/>
    <w:rsid w:val="00EA5CEA"/>
    <w:rsid w:val="00EA6291"/>
    <w:rsid w:val="00EA6FFB"/>
    <w:rsid w:val="00EA7558"/>
    <w:rsid w:val="00EA79D6"/>
    <w:rsid w:val="00EB10E6"/>
    <w:rsid w:val="00EB165D"/>
    <w:rsid w:val="00EB3287"/>
    <w:rsid w:val="00EB3504"/>
    <w:rsid w:val="00EB56AA"/>
    <w:rsid w:val="00EB602A"/>
    <w:rsid w:val="00EB76F2"/>
    <w:rsid w:val="00EC0A24"/>
    <w:rsid w:val="00EC0E7B"/>
    <w:rsid w:val="00EC1944"/>
    <w:rsid w:val="00EC1C1C"/>
    <w:rsid w:val="00EC2307"/>
    <w:rsid w:val="00EC26CD"/>
    <w:rsid w:val="00EC2C79"/>
    <w:rsid w:val="00EC333D"/>
    <w:rsid w:val="00EC34FC"/>
    <w:rsid w:val="00EC36A1"/>
    <w:rsid w:val="00EC4535"/>
    <w:rsid w:val="00EC4819"/>
    <w:rsid w:val="00EC4CF5"/>
    <w:rsid w:val="00EC53D2"/>
    <w:rsid w:val="00EC5FB6"/>
    <w:rsid w:val="00EC605B"/>
    <w:rsid w:val="00EC7E5D"/>
    <w:rsid w:val="00ED0B22"/>
    <w:rsid w:val="00ED1EB4"/>
    <w:rsid w:val="00ED1F86"/>
    <w:rsid w:val="00ED1FB3"/>
    <w:rsid w:val="00ED2185"/>
    <w:rsid w:val="00ED2F83"/>
    <w:rsid w:val="00ED60D3"/>
    <w:rsid w:val="00ED6265"/>
    <w:rsid w:val="00ED6637"/>
    <w:rsid w:val="00EE0488"/>
    <w:rsid w:val="00EE08C7"/>
    <w:rsid w:val="00EE0A84"/>
    <w:rsid w:val="00EE0F7E"/>
    <w:rsid w:val="00EE109F"/>
    <w:rsid w:val="00EE12F4"/>
    <w:rsid w:val="00EE2D60"/>
    <w:rsid w:val="00EE2E8F"/>
    <w:rsid w:val="00EE2F6D"/>
    <w:rsid w:val="00EE30F6"/>
    <w:rsid w:val="00EE31D6"/>
    <w:rsid w:val="00EE4F61"/>
    <w:rsid w:val="00EE510C"/>
    <w:rsid w:val="00EE521A"/>
    <w:rsid w:val="00EE5C33"/>
    <w:rsid w:val="00EE69AB"/>
    <w:rsid w:val="00EE7477"/>
    <w:rsid w:val="00EE78DD"/>
    <w:rsid w:val="00EF0281"/>
    <w:rsid w:val="00EF0582"/>
    <w:rsid w:val="00EF0D70"/>
    <w:rsid w:val="00EF0EB1"/>
    <w:rsid w:val="00EF1060"/>
    <w:rsid w:val="00EF1DCB"/>
    <w:rsid w:val="00EF2B0B"/>
    <w:rsid w:val="00EF33DD"/>
    <w:rsid w:val="00EF3648"/>
    <w:rsid w:val="00EF4BBE"/>
    <w:rsid w:val="00EF4CEC"/>
    <w:rsid w:val="00EF561E"/>
    <w:rsid w:val="00EF60F0"/>
    <w:rsid w:val="00EF6269"/>
    <w:rsid w:val="00EF646A"/>
    <w:rsid w:val="00EF647D"/>
    <w:rsid w:val="00F00320"/>
    <w:rsid w:val="00F016C6"/>
    <w:rsid w:val="00F02A51"/>
    <w:rsid w:val="00F03B3E"/>
    <w:rsid w:val="00F03FA1"/>
    <w:rsid w:val="00F063C6"/>
    <w:rsid w:val="00F0657D"/>
    <w:rsid w:val="00F07A2F"/>
    <w:rsid w:val="00F13D4E"/>
    <w:rsid w:val="00F13DDA"/>
    <w:rsid w:val="00F1447F"/>
    <w:rsid w:val="00F153B0"/>
    <w:rsid w:val="00F15B22"/>
    <w:rsid w:val="00F15BFF"/>
    <w:rsid w:val="00F15C71"/>
    <w:rsid w:val="00F169D6"/>
    <w:rsid w:val="00F20BFC"/>
    <w:rsid w:val="00F21205"/>
    <w:rsid w:val="00F2215A"/>
    <w:rsid w:val="00F2216C"/>
    <w:rsid w:val="00F22F4C"/>
    <w:rsid w:val="00F22F59"/>
    <w:rsid w:val="00F23786"/>
    <w:rsid w:val="00F23F21"/>
    <w:rsid w:val="00F2416D"/>
    <w:rsid w:val="00F24C27"/>
    <w:rsid w:val="00F25584"/>
    <w:rsid w:val="00F25B2A"/>
    <w:rsid w:val="00F25D06"/>
    <w:rsid w:val="00F26AD1"/>
    <w:rsid w:val="00F27DC2"/>
    <w:rsid w:val="00F30017"/>
    <w:rsid w:val="00F305A6"/>
    <w:rsid w:val="00F32453"/>
    <w:rsid w:val="00F3250C"/>
    <w:rsid w:val="00F33558"/>
    <w:rsid w:val="00F33AF9"/>
    <w:rsid w:val="00F33EA1"/>
    <w:rsid w:val="00F33FFA"/>
    <w:rsid w:val="00F34340"/>
    <w:rsid w:val="00F34657"/>
    <w:rsid w:val="00F35808"/>
    <w:rsid w:val="00F3597F"/>
    <w:rsid w:val="00F35A3C"/>
    <w:rsid w:val="00F37DDA"/>
    <w:rsid w:val="00F37F81"/>
    <w:rsid w:val="00F4046F"/>
    <w:rsid w:val="00F40821"/>
    <w:rsid w:val="00F40ADA"/>
    <w:rsid w:val="00F40BCB"/>
    <w:rsid w:val="00F40CA3"/>
    <w:rsid w:val="00F41762"/>
    <w:rsid w:val="00F43A36"/>
    <w:rsid w:val="00F43CB9"/>
    <w:rsid w:val="00F440DB"/>
    <w:rsid w:val="00F44241"/>
    <w:rsid w:val="00F44FB3"/>
    <w:rsid w:val="00F50B85"/>
    <w:rsid w:val="00F51229"/>
    <w:rsid w:val="00F51CCD"/>
    <w:rsid w:val="00F526D9"/>
    <w:rsid w:val="00F54276"/>
    <w:rsid w:val="00F54E86"/>
    <w:rsid w:val="00F552AA"/>
    <w:rsid w:val="00F55F23"/>
    <w:rsid w:val="00F56808"/>
    <w:rsid w:val="00F56CD9"/>
    <w:rsid w:val="00F5725E"/>
    <w:rsid w:val="00F57A1D"/>
    <w:rsid w:val="00F57E12"/>
    <w:rsid w:val="00F6011B"/>
    <w:rsid w:val="00F60E6F"/>
    <w:rsid w:val="00F60FCA"/>
    <w:rsid w:val="00F6125C"/>
    <w:rsid w:val="00F6182F"/>
    <w:rsid w:val="00F62BD5"/>
    <w:rsid w:val="00F63C58"/>
    <w:rsid w:val="00F63FF3"/>
    <w:rsid w:val="00F656B4"/>
    <w:rsid w:val="00F65A75"/>
    <w:rsid w:val="00F65C49"/>
    <w:rsid w:val="00F65E0C"/>
    <w:rsid w:val="00F66104"/>
    <w:rsid w:val="00F67F29"/>
    <w:rsid w:val="00F710DC"/>
    <w:rsid w:val="00F71258"/>
    <w:rsid w:val="00F71ECB"/>
    <w:rsid w:val="00F7247B"/>
    <w:rsid w:val="00F7348A"/>
    <w:rsid w:val="00F73946"/>
    <w:rsid w:val="00F73CF2"/>
    <w:rsid w:val="00F7581C"/>
    <w:rsid w:val="00F75F42"/>
    <w:rsid w:val="00F760F8"/>
    <w:rsid w:val="00F80387"/>
    <w:rsid w:val="00F80AD0"/>
    <w:rsid w:val="00F81301"/>
    <w:rsid w:val="00F816A7"/>
    <w:rsid w:val="00F82433"/>
    <w:rsid w:val="00F8360D"/>
    <w:rsid w:val="00F844AC"/>
    <w:rsid w:val="00F847F3"/>
    <w:rsid w:val="00F84B55"/>
    <w:rsid w:val="00F84D4E"/>
    <w:rsid w:val="00F852C0"/>
    <w:rsid w:val="00F85362"/>
    <w:rsid w:val="00F85E45"/>
    <w:rsid w:val="00F8643F"/>
    <w:rsid w:val="00F86804"/>
    <w:rsid w:val="00F87100"/>
    <w:rsid w:val="00F8754B"/>
    <w:rsid w:val="00F87C73"/>
    <w:rsid w:val="00F9162F"/>
    <w:rsid w:val="00F92C7A"/>
    <w:rsid w:val="00F938D4"/>
    <w:rsid w:val="00F94529"/>
    <w:rsid w:val="00F949D4"/>
    <w:rsid w:val="00F94B11"/>
    <w:rsid w:val="00F96543"/>
    <w:rsid w:val="00F96E4D"/>
    <w:rsid w:val="00FA0C68"/>
    <w:rsid w:val="00FA1BEE"/>
    <w:rsid w:val="00FA39CB"/>
    <w:rsid w:val="00FA3E3F"/>
    <w:rsid w:val="00FA4F9B"/>
    <w:rsid w:val="00FA531C"/>
    <w:rsid w:val="00FA54C6"/>
    <w:rsid w:val="00FA5711"/>
    <w:rsid w:val="00FA5C6E"/>
    <w:rsid w:val="00FA654B"/>
    <w:rsid w:val="00FA67AA"/>
    <w:rsid w:val="00FA769C"/>
    <w:rsid w:val="00FA7F3A"/>
    <w:rsid w:val="00FB0288"/>
    <w:rsid w:val="00FB167C"/>
    <w:rsid w:val="00FB23F5"/>
    <w:rsid w:val="00FB45CC"/>
    <w:rsid w:val="00FB4A7A"/>
    <w:rsid w:val="00FB5212"/>
    <w:rsid w:val="00FB5AE9"/>
    <w:rsid w:val="00FB6170"/>
    <w:rsid w:val="00FB657F"/>
    <w:rsid w:val="00FC0E79"/>
    <w:rsid w:val="00FC12E6"/>
    <w:rsid w:val="00FC1440"/>
    <w:rsid w:val="00FC1652"/>
    <w:rsid w:val="00FC20BC"/>
    <w:rsid w:val="00FC2557"/>
    <w:rsid w:val="00FC260F"/>
    <w:rsid w:val="00FC3403"/>
    <w:rsid w:val="00FC60C8"/>
    <w:rsid w:val="00FD0436"/>
    <w:rsid w:val="00FD0A94"/>
    <w:rsid w:val="00FD0AF5"/>
    <w:rsid w:val="00FD2F1B"/>
    <w:rsid w:val="00FD3739"/>
    <w:rsid w:val="00FD3A2E"/>
    <w:rsid w:val="00FD49DD"/>
    <w:rsid w:val="00FD5DE6"/>
    <w:rsid w:val="00FD5DE8"/>
    <w:rsid w:val="00FD5F15"/>
    <w:rsid w:val="00FD6408"/>
    <w:rsid w:val="00FD7A3E"/>
    <w:rsid w:val="00FE074B"/>
    <w:rsid w:val="00FE1FC1"/>
    <w:rsid w:val="00FE2B58"/>
    <w:rsid w:val="00FE4817"/>
    <w:rsid w:val="00FE49CD"/>
    <w:rsid w:val="00FE521E"/>
    <w:rsid w:val="00FE5EB7"/>
    <w:rsid w:val="00FE7824"/>
    <w:rsid w:val="00FE7AB6"/>
    <w:rsid w:val="00FE7BBD"/>
    <w:rsid w:val="00FF13B8"/>
    <w:rsid w:val="00FF29B4"/>
    <w:rsid w:val="00FF2E49"/>
    <w:rsid w:val="00FF3C4C"/>
    <w:rsid w:val="00FF4B90"/>
    <w:rsid w:val="00FF5365"/>
    <w:rsid w:val="00FF5DA4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B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hartwell@agespan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53</cp:revision>
  <cp:lastPrinted>2024-04-03T15:03:00Z</cp:lastPrinted>
  <dcterms:created xsi:type="dcterms:W3CDTF">2024-04-08T18:10:00Z</dcterms:created>
  <dcterms:modified xsi:type="dcterms:W3CDTF">2024-04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